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A9" w:rsidRDefault="008D16A9" w:rsidP="008D16A9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บันทึก</w:t>
      </w:r>
    </w:p>
    <w:p w:rsidR="008D16A9" w:rsidRDefault="008D16A9" w:rsidP="008D16A9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8D16A9" w:rsidRDefault="008D16A9" w:rsidP="008D16A9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8D16A9" w:rsidRDefault="008D16A9" w:rsidP="008D16A9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2  ประจำปี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4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                                  ครั้งที่  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4</w:t>
      </w:r>
    </w:p>
    <w:p w:rsidR="008D16A9" w:rsidRDefault="008D16A9" w:rsidP="008D16A9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จันทร์ที่  14  เดือน มิถุนายน พ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2564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3.30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8D16A9" w:rsidRDefault="008D16A9" w:rsidP="008D16A9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8D16A9" w:rsidRDefault="008D16A9" w:rsidP="008D16A9">
      <w:pPr>
        <w:pStyle w:val="a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*******************************************</w:t>
      </w:r>
    </w:p>
    <w:p w:rsidR="008D16A9" w:rsidRDefault="008D16A9" w:rsidP="008D16A9">
      <w:pPr>
        <w:pStyle w:val="a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1843"/>
        <w:gridCol w:w="2410"/>
        <w:gridCol w:w="1984"/>
      </w:tblGrid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กุล</w:t>
            </w:r>
          </w:p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ิยรัฐ  นิดค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</w:t>
            </w: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ำเริญ   ถาว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ขาด</w:t>
            </w: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ุงศักดิ์  ชัยพลเด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 ชัยพลเด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</w:t>
            </w: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  แสน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  แสน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ขาด</w:t>
            </w: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D16A9" w:rsidTr="008D1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8D16A9" w:rsidRDefault="008D16A9" w:rsidP="008D16A9">
      <w:pPr>
        <w:ind w:left="600"/>
        <w:jc w:val="both"/>
        <w:rPr>
          <w:rFonts w:ascii="TH SarabunIT๙" w:hAnsi="TH SarabunIT๙" w:cs="TH SarabunIT๙"/>
          <w:sz w:val="34"/>
          <w:szCs w:val="34"/>
          <w:cs/>
        </w:rPr>
      </w:pPr>
    </w:p>
    <w:p w:rsidR="008D16A9" w:rsidRDefault="008D16A9" w:rsidP="008D16A9">
      <w:pPr>
        <w:numPr>
          <w:ilvl w:val="0"/>
          <w:numId w:val="5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18  คน</w:t>
      </w:r>
    </w:p>
    <w:p w:rsidR="008D16A9" w:rsidRDefault="008D16A9" w:rsidP="008D16A9">
      <w:pPr>
        <w:numPr>
          <w:ilvl w:val="0"/>
          <w:numId w:val="5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ลา  2   คน</w:t>
      </w:r>
    </w:p>
    <w:p w:rsidR="008D16A9" w:rsidRDefault="008D16A9" w:rsidP="008D16A9">
      <w:pPr>
        <w:numPr>
          <w:ilvl w:val="0"/>
          <w:numId w:val="5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าดประชุม   2   คน</w:t>
      </w:r>
    </w:p>
    <w:p w:rsidR="008D16A9" w:rsidRDefault="008D16A9" w:rsidP="008D16A9">
      <w:pPr>
        <w:numPr>
          <w:ilvl w:val="0"/>
          <w:numId w:val="5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8D16A9" w:rsidRDefault="008D16A9" w:rsidP="008D16A9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-2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D16A9" w:rsidRDefault="008D16A9" w:rsidP="008D16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D16A9" w:rsidRDefault="008D16A9" w:rsidP="008D16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จี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เลขา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ี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บางด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นิสา  บุญเนื่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วอรนิสา  บุญเน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ก.การเงินและบัญช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ทิตยา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า  ชูเมื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ก.ศึกษ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9" w:rsidTr="008D16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ธนิษฐา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  <w:t>จริงจิต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นิษฐา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  <w:t>จริงจิตร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9" w:rsidRDefault="008D16A9">
            <w:pP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IN"/>
              </w:rPr>
              <w:t>นักวิเคราะห์นโยบายฯ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A9" w:rsidRDefault="008D16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16A9" w:rsidRDefault="008D16A9" w:rsidP="008D16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D16A9" w:rsidRDefault="008D16A9" w:rsidP="008D16A9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8D16A9" w:rsidRDefault="008D16A9" w:rsidP="008D16A9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ะร่วมร้องเพลงชาติเสร็จแล้วประธานสภาฯ ได้กล่าวเปิดการประชุม ตามวาระการประชุม  ดังนี้</w:t>
      </w:r>
    </w:p>
    <w:p w:rsidR="008D16A9" w:rsidRDefault="008D16A9" w:rsidP="008D16A9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8D16A9" w:rsidRDefault="008D16A9" w:rsidP="008D16A9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2564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2564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14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เดือน  </w:t>
      </w:r>
    </w:p>
    <w:p w:rsidR="008D16A9" w:rsidRDefault="008D16A9" w:rsidP="008D16A9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มิถุนายน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4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8D16A9" w:rsidRDefault="008D16A9" w:rsidP="008D16A9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8D16A9" w:rsidRDefault="008D16A9" w:rsidP="008D16A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วันนี้สมาชิกลาประชุม  จำนวน 2  ท่าน นะครับ  คือ  นายมงคล  งามเรียบ </w:t>
      </w:r>
    </w:p>
    <w:p w:rsidR="008D16A9" w:rsidRDefault="008D16A9" w:rsidP="008D16A9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6  นายวิรัตน์  เกลาเกลี้ยง ส.อบต.หมู่ที่ 2  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วิสามัญ  สมัยที่ 1  ครั้งที่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4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พ.ศ.2564  เมื่อวันที่   2  เมษา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4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ับรายงานการประชุมครั้งที่แล้วสมาชิกท่านใดมีความเห็นเป็นอย่างไรเชิญครับ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ถ้าสมาชิกไม่มีอะไรที่จะอภิปรายกระผมขอมติที่ประชุมตามระเบียบวาระที่ 2 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วิสามัญ  สมัยที่ 1  ครั้งที่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4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พ.ศ.2564  เมื่อวันที่   2  เมษา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4 เป็นเอกฉันท์</w:t>
      </w:r>
    </w:p>
    <w:p w:rsidR="008D16A9" w:rsidRDefault="008D16A9" w:rsidP="008D16A9">
      <w:pPr>
        <w:ind w:left="216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พิจารณา</w:t>
      </w:r>
    </w:p>
    <w:p w:rsidR="008D16A9" w:rsidRDefault="008D16A9" w:rsidP="008D16A9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การแต่งตั้งคณะกรรมการการศึกษาขององค์การบริหารส่วนตำบลบางดี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ชิญครับท่านจรุงศักดิ์  ชัยพลเดช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รุงศัก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</w:t>
      </w:r>
    </w:p>
    <w:p w:rsidR="008D16A9" w:rsidRDefault="008D16A9" w:rsidP="008D16A9">
      <w:pPr>
        <w:ind w:left="2145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จรุงศักดิ์  ชัยพลเดช สมาชิกสภาฯ หมู่ที่ 4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ครับก่อนอื่นทำการเช้าใจ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ในการแต่งตั้งคณะกรรมการการศึกษาขององค์การบริหารส่วนตำบลนะครับ</w:t>
      </w:r>
    </w:p>
    <w:p w:rsidR="008D16A9" w:rsidRDefault="008D16A9" w:rsidP="008D16A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อยากจะให้ผู้รอบรู้ในส่วนตรงนี้มาชี้แจงรายละเอียดเพื่อที่ให้สมาชิกได้เข้าใจ ขอบคุณมากครับ</w:t>
      </w:r>
    </w:p>
    <w:p w:rsidR="008D16A9" w:rsidRDefault="008D16A9" w:rsidP="008D16A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145"/>
        <w:rPr>
          <w:rFonts w:ascii="TH SarabunIT๙" w:hAnsi="TH SarabunIT๙" w:cs="TH SarabunIT๙"/>
          <w:noProof/>
          <w:sz w:val="32"/>
          <w:szCs w:val="32"/>
        </w:rPr>
      </w:pPr>
    </w:p>
    <w:p w:rsidR="008D16A9" w:rsidRDefault="008D16A9" w:rsidP="008D16A9">
      <w:pPr>
        <w:ind w:left="2145"/>
        <w:rPr>
          <w:rFonts w:ascii="TH SarabunIT๙" w:hAnsi="TH SarabunIT๙" w:cs="TH SarabunIT๙"/>
          <w:noProof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ณะผู้บริหารชี้แจงด้วยนะ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 เรื่องที่ท่านจรุงศักดิ์ท่านสมาชิกสภา หมู่ที่ 4  ผมขอเสนอให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่านปลัดได้ชี้แจง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ความเคารพท่านสมาชิกสภาองค์การบริหารส่วนตำบลบางดี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ในห้วงเวลานี้เป็นห้วงเวลาของการจัดตั้งคณะกรรมการของสถานศึกษาไม่ว่าจะเป็น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>เรื่องแผนพัฒนาการศึกษาเพราะฉนั้นในข้อกำหนดหนึ่งสภาจะต้องเขาเรียกว่าเห็นชอบนะครับคณะกรรมการ จำนวน 2 ท่านนะครับในองค์ประกอบจริงๆผมก็ไม่ได้เป็นผู้เชี่ยวชาญ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  <w:lang w:val="en-IN"/>
        </w:rPr>
        <w:t>แต่ว่าหัวหน้าสำนักปลัดมอบหมายผมมานะครับก็คือในข้อที่ 6 จะต้องมีผู้ทรงคุณวุฒิในตำบลตามที่สภาเห็นชอบ จำนวน  1 ท่านนะครับและ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  <w:lang w:val="en-IN"/>
        </w:rPr>
        <w:t>ในข้อที่ 7  กำหนดให้มีหัวหน้าหน่วยงานภาครัฐและภาคเอกชนที่เกี่ยวข้องที่สภาเห็นชอบถ้าหากมีบุคคลเหล่านี้อยู่ทางงานการศึกษาก็ได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ตั้งลงมาแล้วครับว่าท่านจะเห็นชอบตามที่เขาเสนอมาหรือไม่ ตามในข้อ 6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และข้อ 7 เพราะฉนั้นในส่วนของข้อที่ 6 ทางสำนักปลัดก็เสนอ ผอ.โรงเรียนบ้านควนอารี เนื่องจากว่า ผอ.มีความชำนาญเกี่ยวกับรายละเอียดของเด็กคือจบปฐมวัยมานะครับเพราะฉนั้นก็เข้าไปดูแลการบริหารจัดการของศูนย์ ศพด.ได้นะครับ ส่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อ.รพ สต.ตำบลบางดี 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>ก็เป็นเจ้าภาพนะครับตำบลบางดีอนามัยตำบลบางดีก็อยู่ใกล้ๆกัน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หมู่ที่ 5 ก็ถือว่ามีหน้าที่ที่จะบริการของตำบลเราอยู่แล้วแต่การควบคุมโรคการคัดเลือกสื่อการเรียนต่างๆทางงานการศึกษาก็เลยเสนอลงมาให้ท่าน จำนวน 2 บุคคลนี้ และหากท่านเห็นว่าบุคคลใดอาจเหมาะสมกว่าท่านก็สามารถที่จะให้ความเห็นและก็เปลี่ยนแปลงได้เพราะอำนาจการคัดเลือกอยู่กับท่านครับผมขอชี้แจงแค่นี้ครับ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ครับท่านจรุงศักดิ์เข้าใจนะครับสมาชิกท่านใดมีความเห็นเป็นอย่างไรครับ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ถ้าไม่มีผมจะขอมติครับระเบียบวาระที่ 3.1 พิจารณาให้ความเห็นชอบ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การแต่งตั้งคณะกรรมการการศึกษาขององค์การบริหารส่วนตำบลบางดี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จำนวน 2 ท่าน คือ ผอ.โรงเรียนบ้านควนอารี และผอ.รพ สต.ตำบลบางดี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ถ้าสมาชิกท่านใดเห็นด้วยขอให้ยกมือ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8D16A9" w:rsidRDefault="008D16A9" w:rsidP="008D16A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สภาฯ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17  ท่าน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เห็นชอบ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7 ท่าน</w:t>
      </w:r>
    </w:p>
    <w:p w:rsidR="008D16A9" w:rsidRDefault="008D16A9" w:rsidP="008D16A9">
      <w:pPr>
        <w:ind w:left="1380" w:hanging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มีมติเป็นเอกฉันท์  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อนุมัติให้ความเห็นชอบให้ย้ายจุดตั้งแผงควบคุมการสูบน้ำ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</w:p>
    <w:p w:rsidR="008D16A9" w:rsidRDefault="008D16A9" w:rsidP="008D16A9">
      <w:pPr>
        <w:rPr>
          <w:rStyle w:val="aa"/>
          <w:i w:val="0"/>
          <w:iCs w:val="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อยู่ที่เครื่องสูบ (ซับเมิส) (ตามรายการที่ขอสายไฟลากมา)</w:t>
      </w:r>
    </w:p>
    <w:p w:rsidR="008D16A9" w:rsidRDefault="008D16A9" w:rsidP="008D16A9">
      <w:pPr>
        <w:rPr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ชาตรี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าบเรียนท่านประธานสภาฯที่เคารพ  และ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ทุกท่าน กระผมนายชาตรี  จงเจริญ  สมาชิกสภาฯ หมู่ที่ 10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เรื่องสายไฟที่ประปา หมู่ที่ 10 ศูนย์เรียนรู้ใช่ใหมครับขอให้บอกว่าย้ายสายซึ่งเป็นสายเมนที่มาที่เครื่องสูบแล้วจะใช้สายแบบไหน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บอกให้ทราบด้วยครับจะได้เข้าใจ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ภาณุวิชญ์  รองพล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ทุกท่าน ท่านผู้บริหาร ท่านปลัด กระผมนาย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ภาณุวิชญ์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พล สมาชิก</w:t>
      </w:r>
    </w:p>
    <w:p w:rsidR="008D16A9" w:rsidRDefault="008D16A9" w:rsidP="008D16A9">
      <w:pPr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ภาฯ หมู่ที่ 9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สิ่งที่ท่านชาตรี  จงเจริญ ท่านสมาชิกหมู่ที่ 10 ได้เรียน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ถามท่านประธานนะครับว่าในสิ่งที่จะใช้นะครับทางเจ้าหน้าที่ที่เกี่ยวข้องช่วยเสริมเติมเต็มอธิบายให้กับท่านสมาชิกได้เข้าใจผมเชื่อว่าต้องเป็นอย่างนั้นนะครับจริงแล้วมันมีบันทึกข้อความนะครับอะไรยังไงจากตรงไหน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นะครับนี่ก็บอกว่าตามที่องค์การบริหารส่วนตำบลบางดี ได้ดำเนินโครงการก่อสร้างระบบประปา หมู่ที่ 10 ศูนย์เรียนรู้ เพื่อสูบน้ำในสระมาแจกจ่ายให้แก่ชาวบ้าน  หมู่ที่ 10 และหมู่ที่ 11 ได้มีน้ำใช้ในการอุปโภคบริโภค เพื่อบรรเทาการขาดแคลนน้ำในช่วงฤดูแล้งและข้อเท็จจริง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ทางกองช่างสืบทราบมาว่าระบบไฟฟ้าประปาตกผมจึงขออนุญาตให้ทางผู้เกี่ยวข้องหรือว่ารักษาการกองช่างได้ทำความเข้าใจกับท่านสมาชิก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หมู่ที่ 10 ด้วยครับขอบคุณ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ณะผู้บริหารชี้แจงด้วยนะ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เรื่องย้ายจุดตั้งแผงควบคุม หมู่ที่ 10 ศูนย์เรียนรู้รายละเอียด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ให้รองปลัดชี้แจงกับท่านสมาชิกหมู่ที่ 10 ท่านชาตรีและคุณวิรัตน์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ี้แจงให้ท่านสมาชิกได้เข้าใจในการที่เราทำได้ไม่ได้อย่างไรขอกราบเรียนเชิญ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ุกท่านดิฉันนางพัชวิภรณ์  บุญพา รองปลัดรักษาการ ผอ.กองช่าง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ชี้แจงเรื่องของหมู่ที่ 10 เรื่องสายไฟนี้คือย้ายจากจุดอีกจุดมาและ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  <w:lang w:val="en-I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็ของเราจะเพิ่มเติมคือสายไฟอย่างเดียว คือสายไฟ </w:t>
      </w:r>
      <w:r>
        <w:rPr>
          <w:rFonts w:ascii="TH SarabunIT๙" w:hAnsi="TH SarabunIT๙" w:cs="TH SarabunIT๙"/>
          <w:sz w:val="32"/>
          <w:szCs w:val="32"/>
          <w:lang w:val="en-IN"/>
        </w:rPr>
        <w:t>thw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 1</w:t>
      </w:r>
      <w:r>
        <w:rPr>
          <w:rFonts w:ascii="TH SarabunIT๙" w:hAnsi="TH SarabunIT๙" w:cs="TH SarabunIT๙"/>
          <w:sz w:val="32"/>
          <w:szCs w:val="32"/>
          <w:lang w:val="en-IN"/>
        </w:rPr>
        <w:t>x 4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 จำนวน 540 เมตร เพื่อเชื่อมต่อที่ซับเมิสของหมู่ที่ 10 ค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ยไฟ </w:t>
      </w:r>
      <w:r>
        <w:rPr>
          <w:rFonts w:ascii="TH SarabunIT๙" w:hAnsi="TH SarabunIT๙" w:cs="TH SarabunIT๙"/>
          <w:sz w:val="32"/>
          <w:szCs w:val="32"/>
          <w:lang w:val="en-IN"/>
        </w:rPr>
        <w:t>thw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 คือมันเป็นเส้นเดียวกับสายไฟที่เดินเข้าบ้านคือเกี่ยวกับสายไฟนี้คือมันต้องเคลื่อนย้ายก็เลยขออนุมัติซื้อสายไฟตัวนี้ จำนวน 540 เมตร เพื่อจะเดินสายไฟระบบประปาขอบคุณค่ะ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ชาตรี  จงเจริญ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กราบเรียนท่านประธานสภาฯที่เคารพ  และ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ทุกท่าน กระผมนายชาตรี  จงเจริญ  สมาชิกสภาฯ หมู่ที่ 10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ครับเรื่อง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ไฟฟ้ามีการเปลี่ยนเมื่อก่อนมันก็มีสายเมนอยู่แล้วแต่ว่าเปลี่ยนเพื่อเป็นการให้ซับเมิสได้ทำงานดีขึ้นแต่ที่ถามถามเพื่อว่าจะให้ได้มีการตอบให้สมาชิกได้เข้าใจว่าลักษณะมันเป็นอย่างไรแต่เมื่อผู้ที่เกี่ยวข้องและชำนาญการ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ด้านนี้โดยตรงไม่อยู่ใน อบต. ณ เวลานี้ผมว่าเราก็พิจารณาไปก่อนได้ครับขอบคุณครับ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รับ 3.2 ขออนุมัติให้ความเห็นชอบให้ย้ายจุดตั้งแผงควบคุมการสูบน้ำ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มาอยู่ที่เครื่องสูบ (ซับเมิส) (ตามรายการที่ขอสายไฟลากมา) ครับสมาชิก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ท่านใดมีความเห็นเป็นอย่างไรครับถ้าไม่มีผมจะขอให้ความเห็นชอบให้ย้าย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-5-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จุดตั้งแผงควบคุมการสูบน้ำมาอยู่ที่เครื่องสูบ (ซับเมิส) (ตามรายการที่ขอ  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ายไฟลากมา) ถ้าสมาชิกท่านใดเห็นด้วย ขอให้ยกมือ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>เลขานับองค์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ประชุมครับ </w:t>
      </w:r>
    </w:p>
    <w:p w:rsidR="008D16A9" w:rsidRDefault="008D16A9" w:rsidP="008D16A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สภาฯ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16  ท่าน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เห็นชอบ </w:t>
      </w:r>
      <w:r>
        <w:rPr>
          <w:rFonts w:ascii="TH SarabunIT๙" w:hAnsi="TH SarabunIT๙" w:cs="TH SarabunIT๙"/>
          <w:sz w:val="32"/>
          <w:szCs w:val="32"/>
        </w:rPr>
        <w:t xml:space="preserve"> 16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8D16A9" w:rsidRDefault="008D16A9" w:rsidP="008D16A9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มีมติ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–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อื่น ๆ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้ามี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ปิยรัฐ  นิดคง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ครับก่อนอื่นผมก็มีเรื่องที่จะคุยกับสภาแห่งนี้นะครับเรื่องแรกก็คือเรื่องน้ำประปาเรื่องน้ำประปาของเราทำกันมาก็หลายปีแล้วครับยกตัวอย่างบ้านผมได้น้ำขุ่นตลอดได้น้ำจากน้ำคลองมาตลอดระบบของการบริหารจัดการน้ำในหมู่บ้านผมนะครับมันไม่ปกตินะครับวันนี้ก็เสียอีกสองวันดีสี่วันไข้อยู่อย่างนี้นะครับผมว่าแก้ปัญหาให้ตรงจุดสักทีได้ใหมครับเพราะว่ามันเป็นความยากลำบากของพ่อแม่พี่น้องที่อาศัยอยู่ในหมู่ที่ 2 นะครับและที่สำคัญมากกว่านั้นนะครับค่าน้ำประปาที่ให้บิลไปปั๊มข้างหลังว่า 15 วันจะตัดท่อแป๊ปน้ำนะครับถ้าบ้านไหนไม่เสียค่าน้ำนี่คือเป็นกฏที่ผมว่าทำนาบนหลังประชาชนแล้วครับ อบต.เราท่านผู้บริหารและเจ้าหน้าที่พนักงานรู้ใหมครับว่าขนาดประปาส่วนภูมิภาคเขาก็ยังไม่ทำถึงขนาดนี้นะครับน้ำเขาใสสะอาดมีฆ่าเชื้อมีคลอรีนมีอะไรครบหมดแต่ของเราดูดน้ำคลองขึ้นมาให้กับพ่อแม่พี่น้องใช้ยิ่งวางกฎวางระเบียบมันมากเกินไปผมว่าและออกกฏถามสมาชิกสภาบ้างใหมครับว่ากฎที่ว่า 15 วันไปตัดเขามันสมควรใหมบางคนรู้ใหมไปทำงานเดือนหนึ่งกลับบ้านมาครั้งหนึ่งมาถึงโดนตัดแล้วนะครับนี่คือที่ผมอยากถามว่าทำไมและเรื่องที่สองเกี่ยวกับเรื่องบิลแจ้งค่าน้ำไปที่สมัยสิบกว่าปีก่อนที่คุณบอกว่าจะดำเนินคดีตามกฏหมายภายใน 15 วันแสดงว่าเรื่องนั้นเงียบไปแล้วเป็นเรื่องที่ผมว่าขมขู่ประชาชนนะครับแบบนั้นเพราะว่าถ้าทำต้องทำให้จริงแต่ถ้าทำแบบครึ่งๆกลางๆอยู่แบบนี้ผมว่ามันไม่ได้นะครับมันเป็นเรื่องที่ละเอียดอ่อนการบริหารจัดการประชาชนไม่ได้เป็นลูกน้องท่านนะครับประชาชนเราต้องเป็นผู้ตอบสนองประชาชนนะครับผมว่าหลายเรื่องนะครับของบางดีเราที่จะต้องแก้ไขและก็ปรับปรุงใหม่นะครับเรื่องระเบียบ 15 วันตัดผมคนหนึ่งนะครับไม่เห็นด้วยที่บิลค่าน้ำที่ข้าง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หลังบิลครับขอบคุณมากครับ</w:t>
      </w: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ชิญท่านประนอม  สงบดีครับ  </w:t>
      </w: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6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 กระผมนายประนอม  สงบดี สมาชิกสภาฯ หมู่ที่ 5 ครับเรื่องประปาหมู่ที่ 2 เราก็พูดกันมาในสภานี้ก็หลายปีนะครับแต่ว่ามันยังไม่ได้ทำอะไรที่จะได้เป็นจุดที่จะได้สำเร็จในส่วนตรงนี้แต่ว่าในแนวความคิด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ผมผมคิดว่าประปาหมู่ที่ 2 ถ้าเราไม่ทำใหม่ก็อยู่อย่างนั้นแหละ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ที่ผมจะเรียนบอกว่าให้ทำใหม่ไม่ใช่ทำใหม่ทั้งหมดนะครับทำใหม่แบบเราเปลี่ยนท่อเมนเพราะว่าท่อเมนเดิม 4 นิ้ว และฝั่งมานานแล้วแล้วไม่รู้มันมีน้ำรั่วกี่แห่งแล้วในส่วนตรงนั้นเพราะว่าผมจำได้ประปาหมู่ที่ 2 นั้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ำประมาณปี 2537 ไม่เกินนะครับเพราะว่าบ้านโคกแตรกของเราทำปี 2536 ที่อนามัย ฉนั้นคิดดูความสึกหร่อความที่การใช้งานของแป๊ปอะไรต่างๆและก็แป๊ปที่เดินมานะครับหลายแห่งที่มีการถมดินถมหินและก็การถมบางครั้งบางคราวหินหรือว่าไม้ลงไปเบียดท่อแต่เขาไม่ใช่รู้นะครับว่าตอนนี้มันลึกเกินนะครับท่อประปาหมู่ที่ 2 ที่ผ่านมานะครับฉนั้นในส่วนตรงนั้นผมคิดว่าถ้าทำโครงการเปลี่ยนแป๊ปใหม่ใช้สัก 2 นิ้วแล้วน้ำประปาหมู่ที่ 2 จะได้ใช้ดีและผมเห็นว่าตอนนี้ตัดไปเยอะแป๊ปที่ประปาหมู่ที่ 2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คิดว่าน้ำน่าจะพอแต่ว่าเหตุผลที่ไม่พอเพราะว่าเรามองไม่เห็นใต้ดินว่าน้ำรั่วไปเท่าไหร่นะครับแต่ว่าถ้าคิดใหม่ทำโครงการใหม่ฝั่งแป๊ปใหม่ผมว่าประปาหมู่ที่ 2 จะได้ใช้ดีนะครับผมขอเสนอแค่นี้ครับขอบคุณครับ</w:t>
      </w:r>
    </w:p>
    <w:p w:rsidR="008D16A9" w:rsidRDefault="008D16A9" w:rsidP="008D16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ชิญท่านสุธรรม  แสนสุขครับ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ุธรรมๆ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สุธรรม  แสนสุข สมาชิกสภาฯ หมู่ที่ 8  ก็สวัสดีท่านฝ่ายบริหารครับที่จะชี้แจงของหมู่ที่ 2 ของหมู่ที่ 8 ก็เมื่อตะกี้น้ำประปาบริเวณบ้านห้วยมุดมันไม่ไหลคือเครื่องทำงานแต่มันไม่ไหลสาเหตุก็มาจากแป๊ปรั่วจุดตัดถนนนะครับท่านสมาชิกหลายท่านก็คงจะเคยวิ่งรถไปทางบ้า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้วยมุดนะครับโดยเฉพาะท่านสมาชิก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นั้นจะเห็นเป็นลูกระนาดสาเหตุที่เป็นลูกระนาดก็เพราะผู้รับเหมาไม่ได้ตัดถนนตัดไปนิดเดียวและก็เอาท่อแป๊ปไปวางไว้แล้ว แล้วยางมะตอยทำให้มันเป็น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ูกระนาดพอหลายๆวันมะตอยมันก็หลุดแป๊บแตกมันจะเป็นแป๊ป </w:t>
      </w:r>
      <w:r>
        <w:rPr>
          <w:rFonts w:ascii="TH SarabunIT๙" w:hAnsi="TH SarabunIT๙" w:cs="TH SarabunIT๙"/>
          <w:sz w:val="32"/>
          <w:szCs w:val="32"/>
        </w:rPr>
        <w:t>pv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องตัดถนนวันนี้อีกครับแตกอีกครับพอแตกตรงบริเวณเดิมนะครับที่จุดตัดถนนเหมือนเดิมผมก็ให้ช่างลงไปดูแล้วก็หาสาเหตุพบแล้วผลปรากฏว่าบริเวณข้างบ้านสำรองนะครับแตกอีกกับจุดตัดถนนนะครับก็อยากฝากไปถึงบริหารนะครับเหมือนเดิมครับก็อีกเรื่องหนึ่งคือถนนบุกเบิก หมู่ที่ ๘ ตอนนี้ไม่ทราบว่าไปถึงไหนแล้วนะครับเพราะรู้สึกว่าโครงการของหมู่ที่ ๘ </w:t>
      </w:r>
      <w:r>
        <w:rPr>
          <w:rFonts w:ascii="TH SarabunIT๙" w:hAnsi="TH SarabunIT๙" w:cs="TH SarabunIT๙"/>
          <w:sz w:val="30"/>
          <w:szCs w:val="30"/>
          <w:cs/>
        </w:rPr>
        <w:t>อยู่ท้ายสุดแล้วนะครับฝากท่านประธานไปถึงคณะบริหารนะครับขอบคุณครับ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ภาณุวิชญ์  รองพล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 ท่านคณะผู้บริหารทุกท่าน กระผมนาย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 xml:space="preserve">ภาณุวิชญ์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พล สมาชิกสภาฯ หมู่ที่ 9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ความเคารพครับท่านประธานจริงๆแล้วในวันนี้นะครับท่านสมาชิกองค์การบริหารส่วนตำบลบางดีของเราจริงๆต้องมีในเรื่องของการมาประชุมในเรื่องของงบประมาณ ปี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ต่ทีนี้ผมก็อยากจะทราบเหมือนกันนะครับว่าที่มันล่าช้ามันเพราะอะไรทำไมหน่วยงานที่เกี่ยวข้องไม่ว่าจะกองช่าง กองคลัง อะไรก็แล้วหน่วยงานที่เกี่ยวข้องทั้งหมดในบางดีงบประมาณประจำปีรายจ่าย </w:t>
      </w:r>
      <w:r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ไม่ได้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้าประชุมสภาจริงๆเอาเข้าที่ประชุมทีนี้ถามว่าที่เรามาประชุมวันนี้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มันมีแค่นี้หรือครับมันมีแค่นี้เองหรือครับที่บางดีของเราเรื่องไหญ่นะครับท่านประธานครับเรื่องใหญ่ที่ทางบริหารหรือว่าหน่วยงานข้าราชการทั้งหมดที่เกี่ยวข้องในองค์การบริหารส่วนตำบลบางดีทำไม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ให้มีการล่าช้าจริงๆการทำงบประมาณ 2565 ก่อนที่วันนี้นะครับ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สภาแห่งนี้ที่ท่านประธานเรียกท่านสมาชิกประชุมผมว่าจริงๆมันน่าจะเสร็จตอนเดือนพฤษภาคมแต่ถามว่าวันนี้ทำไมเรามาช้ากันตรงนี้นะครับแล้วไหนละครับท่านประธานครับที่มันมีความล่าช้าไม่ว่าจะเป็นโครงการ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ท่านสมาชิกหมู่ที่ 8 ท่านพูดเมื่อสักครู่นะครับวันก่อนสภาแห่งนี้นะครับได้อนุมัติในเรื่องของวงเงินที่ทางช่างเขาบอกว่าแปดแสนกว่าทำไม่ได้ก็เสนอมาให้ทางสภาแห่งนี้เพิ่มเป็นวงเงินเก้าแสนกว่านะครับมันติดตรงไหนครับหมู่ที่ 6 ก็เหมือนกันครับน้ำประปาขุดบ่อบาดาลท่อเมนล้านกว่าถามว่าทำไมละครับผู้รับงานทิ้งงานตอนนี้ผู้รับเหมาอยู่กรุงเทพนี้ละครับถามว่าความล่าช้าและความเดือดร้อนของพี่น้องประชาชนที่บางดีของเราไปบริหารจัดการมันอยู่ตรงไหนครับท่านประธานนี้ละครับท่านต้องคิด</w:t>
      </w:r>
    </w:p>
    <w:p w:rsidR="008D16A9" w:rsidRDefault="008D16A9" w:rsidP="008D16A9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สภาผ่านเรียบร้อยผู้รับเหมาทิ้งงานมันคืออะไรนี้ละครับท่านต้องตอบในสภาแห่งนี้หลายเรื่องนะครับท่านประธานที่ผมมีความไม่สบายใจและก็มีความเป็นห่วงพี่น้องประชาชนในตำบลบางดีที่เขาคอยความเจริญความรุ่งเรืองต่อชีวิตและทรัพย์สินของเขาวันนี้เรามาประชุมกันแค่นี้แหละครับอนุมัติในเรื่องของการศึกษาและก็ขอในเรื่องของสายไฟหมู่ที่ 10 ศูนย์เรียนรู้เรื่องนั้นไม่มีครับเพราะฉนั้นก็ต้องถามว่าทำไมละครับเรื่องหนึ่งครับท่านประธานครับจริงๆแล้ววันนี้นะครับก่อนที่จะประชุมกันวันนี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ราได้พูดคุยกันนอกรอบว่าจะขออนุมัติเงินจ่ายขาดเพื่อช่วยเยียวยาพี่น้องประชาชนในหมู่บ้านแต่ละหมู่บ้านโครงการนั้นๆตกลงเรียบร้อยแต่ท่านทราบใหมครับท่านประธานมันติดกับตรงที่คณะกรรมการสนับสนุนแผนท่านบอกว่าให้ทบทวนใหม่ผมก็ไม่เข้าใจ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ว่าทำไมละครับเพราะเงินมันเกือบหกล้าน 12 หมู่บ้านหมู่บ้านละห้าแสนปัญหาตรงที่ว่าหมู่ที่ 2 เกือบแปดแสนหมู่อื่นเกือบห้าแสนตรงนี้หรือครับที่เอามาตัดสินกันสิ่งที่ผมทราบมาก็คือว่าคณะกรรมการสนับสนุนแผนมีอยู่ 5 คนอยู่ในนี้แหละครับท่านปลัดเป็นประธานขออนุญาตที่ต้องเอ๋ยชื่อเพราะมันเป็นหน้าที่อยู่แล้วมีหัวหน้ากองศึกษา ผอ.กองช่างรักษาการ เจ้าหน้าที่แผน สี่ห้าคนแค่นี้ครับทำไมครับสิ่งที่ท่านสมาชิกเสนอให้ท่านสนับสนุนการทำงานมันติดขัดตรงไหนมันไม่โปร่งใสตรงไหนครับท่านไม่เชื่อใจสมาชิกใช่ใหมที่ท่านบอกว่าท่านต้องทบทวนทำไม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ะครับนี้คือสิ่งที่ติดขัดเพราะคณะกรรมการสนับสนุนแผนเสร็จเห็นชอบด้วยผมในฐานะสภานี้เสนอชื่อมาเป็นคณะกรรมการแผนพัฒนาขออนุญาตเอ๋ยชื่อท่านปิยรัฐ  นิดคงด้วย ท่านชาตรี  จงเจริญ ด้วย 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ต้องมาประชุมผมก็ต้องเห็นชอบครับเพราะความเดือดร้อนของพี่น้องประชาชนชาวตำบลบางดีทั้งนั้นแต่ผมไม่เข้าใจนะครับว่าทำไมละครับอย่างน้อยๆรักษาการกองช่างท่านต้องอธิบายกับท่านปลัดได้ว่าสิ่งที่เกือบแปดแสนของหมู่ที่ 2 เพราะความยาวตลอดสายเงินงบประมาณแค่นี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 9 ผมก็เกือบห้าแสน หมู่ที่ 8 ก็เกือบห้าแสน หมู่ที่ 3 ก็เกือบห้าแสนมันเป็นอย่างนี้นะครับแล้วท่านมานั่งแล้วทำไมท่านไม่ชี้แจงสิ่งที่ผมทราบมาว่าท่านไม่ชี้แจงกับท่านปลัด หมู่ที่ 2 ที่มันเยอะกว่าหมู่อื่นมันเป็นเพราะอย่างนี้ๆ เพราะท่านก็ไปเช็คมาแล้วครับเสาแต่ละต้นมันราคาเท่าไหร่ใช่ใหมครับแล้วทำไมละครับทำไมท่านไม่ชี้แจงท่านปลัดละครับผู้สนับสนุนแผนพัฒนาเพราะท่านปลัดเป็นประธานผมเป็นคณะกรรมการแผนพัฒนาท่านนายกเป็นประธานมันเสียหายตรงไหนครับเอาเข้าไปก่อนซิครับแล้วเราค่อยมาถกกันว่าตรงนั้นมันไม่จริงตรงนั้นมันเยอะเกินไปนะครับเรามาคุยกันได้ไม่ใช่มาชลออย่างนี้พอชลอมันก็ช้าหลายคนบอกผมว่าเนี้ยแล้วในช่วงนี้ท่านประธานครับผมไม่ทราบหรอกครับว่าท่านปลัดและท่านคณะของแผนที่นี่ท่านทราบใหมครับหนังสือฉบับนี้นะครับด่วนที่สุดจากผู้ว่าราชการจังหวัดแจ้งมาอำเภอเรายกเว้นการประชุมประชาคมคณะกรรมการนั้นนี้ได้เพราะในช่วงของโควิด 19 ระบาด ยกเว้นการประชุมได้แต่ถามว่าทำไมท่านช่วยชี้แจงหน่อยซิครับเราล่าช้างบประมาณออกไปการจ่ายขาดก็ล่าช้ากันไปจริงๆวันนี้เราต้องมาเข้าในวาระเงินงบประมาณปี 2565 ครับท่านประธานแต่ถามว่าทำไมครับ เนี้ย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ันถ่วงความเจริญของพี่น้องประชาชนตำบลบางดี ผมเห็นใจทุกท่า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ะครับจริงๆแล้วผมว่าสภาแห่งนี้นะครับถ้าเปรียบเสมือนโรงเรียนสักโรงถ้าเป็นตอนนี้ท่านนายกสนิทเป็น ผอ.โรงเรียนพวกเราเป็นนักเรียนที่จริงถ้าเข้า ป.1 จบกันหมดแล้วนะครับนี้เกือบสิบปีแล้วที่เราอยู่ด้วยกันจริงๆแล้วการพูดมันน่าจะเข้าใจกันทุกอย่างแล้วแต่ทำไมมาสดุดได้ครับท่านประธานทุกอย่างครับที่ท่านปิยรัฐ นิดคง ท่านพูดว่าน้ำบ้านเขาใช้น้ำข้นน้ำประปาส่วนภูมิภาคเขาตัดให้กับพี่น้องประชาชนสองเดือนบางดีเรา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5 วัน แล้วผมอยากเรียนว่าในช่วงของโควิด 19 ครับท่านประธานครับถ้าท่านผู้บริหารเจ้าหน้าที่ทุกส่วนทุกฝ่ายมองเห็นความเดือดร้อนของพี่น้องประชาชนในตำบลบางดีของเรารัฐบาลช่วยเยอะแยะมากมายครับคนละครึ่ง เราชนะ  เรารักกัน ม.33 ส่วนการไฟฟ้าฝ่ายผลิตลดค่าไฟการไฟฟ้าส่วนภูมิภาคลดค่าน้ำ ผมก็อยากถามว่าบางดีของเราทำไมไม่ยกเลิกการเก็บเงินของพี่น้องที่เขาติดทั้งหมดครับยกเลิกซิครับเพื่อความสบายใจของพี่น้องประชาชนช่วยเรื่องโควิด 19 แล้วถามว่าทุกสิ่งทุกอย่างที่ท่านเขียนไปผมเรียนกับสภาแห่งนี้หลายครั้งแล้วว่าบางท่านเขียนไปผมเนี๊ยค้างสามพันยกตัวอย่างหมู่ที่ 8 นะครับคุณประสิทธิ ทองประดับ หมู่ที่ 8 อยู่ๆทาง อบต.บางดีส่งชื่อไปเขาค้างค่าน้ำประปา 2 เดือนแปดร้อยกว่าบาทนี้ละครับมันเป็นไปได้อย่างไรท่านประธานบ้านนายแนม  หนูหวานเจ็ดร้อยกว่าคุยไปคุยมาเหลือสองสามร้อย บ้านนายชื่นสามพันกว่าคุยไปคุยมาเหลือเก้าร้อยได้หรือครับท่านประธานผมไม่เข้าใจ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ี้นะครับที่เราทำกันอยู่ทุกวันนี้เพราะฉนั้นสิ่งเหล่านี้นะครับผมก็อยากฝากว่าสิ่งที่มันดีเราช่วยสนับสนุนสิ่งที่มันไม่ถูกไม่ต้องเราต้องช่วยกันคิดกันแค่นะครับผมพูดเสมอครับท่านประธานในสภาแห่งนี้เราทุกคนที่พูดไม่ว่าจะเป็นผมหรือท่านสมาชิกท่านอื่นท่านใดเราติเพื่อก่อไม่ใช่มายกยอเพื่อทำลายผมเป็นคนพูดจริงและผมก็เป็นคนทำจริงผมอยากทำงานผมไม่อยากมีปัญหากับใครครับออกจากห้องประชุมนี้ผมก็อยากเป็นเพื่อนเป็นพี่เป็นน้องแต่ถ้าใครไม่อยากเป็นพี่เป็นน้องผมก็ไม่ว่าท่านจะโกรธผมว่าผมพูดเรื่องจริงผมก็ไม่ว่าเพราะท่านเป็นข้าราชการผมเป็นนักการเมืองท้องถิ่นพี่น้องประชาชนเลือกผมมาผมต้องทำในสิ่งที่ถูกต้องไม่ใช่ทำในสิ่งที่ถูกใจแล้วไม่ถูกใจใครบางคนไม่ใช่ครับท่านประธานเพราะฉนั้นวันนี้ครับสิ่งสุดท้ายที่ผมนำเรียนกับท่านประธานก็ต้องขอขอบคุณทางเจ้าหน้าที่ทางท่านปลัดนะครับที่อำนวยความสะดวกที่พี่น้องมาร้องเรียนน้ำประปาหมู่ที่ 9 บ้านผมท่านพี่พรเพ็ญ ช่วยศรี ที่ท่านมาร้องเรียนเพราะท่านไปถึงบ้านผมผมก็บอกว่าท่านมาหาท่านปลัดเถอะเผื่อท่านปลัดมีทางออกอย่างไรสุดท้ายวันนั้นท่านก็มาพอมาแล้วเจ้าหน้าที่ก็ไปดำเนินการแก้ไขและเขาส่งลายมาทางผมบอกเรียบร้อยแล้วผมก</w:t>
      </w:r>
      <w:r>
        <w:rPr>
          <w:rFonts w:ascii="TH SarabunIT๙" w:hAnsi="TH SarabunIT๙" w:cs="TH SarabunIT๙"/>
          <w:sz w:val="32"/>
          <w:szCs w:val="32"/>
          <w:cs/>
          <w:lang w:val="en-IN"/>
        </w:rPr>
        <w:t>็ถามกลับว่าตกลงน้ำหมดใหมเขาก็บอกว่าน้ำไม่หมดแต่ถามว่าทำไมก่อนหน้านี้คนที่เปิดปิดเขาบอกว่าน้ำหมดผมก็เคยเรียนกับท่านเลขาแล้วเลขาบอกว่าเดี๋ยวให้รองนิกรไปดูก็ต้องพูดกันเรื่องจริงครับท่านประธานท่านรองนิกรผมไม่ทราบว่าท่านไปแก้ไขหรือไม่นะครับแต่ที่เขามาวันนั้นเขาบอกว่ารองนิกรผู้บริหารยังไม่รู้นี้ละครับทำงานกันอย่างนี้นะครับ</w:t>
      </w:r>
      <w:r>
        <w:rPr>
          <w:rFonts w:ascii="TH SarabunIT๙" w:hAnsi="TH SarabunIT๙" w:cs="TH SarabunIT๙"/>
          <w:sz w:val="32"/>
          <w:szCs w:val="32"/>
          <w:cs/>
        </w:rPr>
        <w:t>แล้วอีกอย่างหนึ่งเงินสะสมจ่ายขาดที่เราคุยกันวันนั้นหกล้านผมก็อยากให้น้องรักษาการกองช่างนะครับได้มาทำความเข้าใจกับท่านสมาชิกว่าเงินที่จะจ่ายขาดได้จริงๆคือเท่าไหร่จริงๆเงินจ่ายขาดเงินสะสมนะครับท่านประธานจะต้องกันเงินเดือนของข้าราชการของพนักงานไว้ 3 เดือน และกันเงินของพี่น้องประชาชน ผู้ป่วยเอดส์ ผู้สูงอายุ ไว้ 3 เดือน สาธารณูปโภค สาธารณภัย 10 เปอร์เซ็น นี้คือเงินจ่ายขาดเงินสะสมผมไม่ทราบว่าสิ่งที่ผมได้ข้อมูลมาใช่หรือไม่ผมอาจจะไม่ถูกต้องเหมือนกับท่านที่เรียนมานะครับขอฝากว่าอยากให้พวกเราครับพูดคุยกันในทางที่มันตรงไปตรงมานะครับไม่ต้องมีการต้องโทรหาคนนั้นโทรหาคนนี้ผมยังเสียใจครับท่านประธานที่เจ้าหน้าที่ของเราไปลงวัดเรื่องของไฟ หมู่ที่ 9 สมาชิก อบต.หมู่ที่ 9 มี 2 คนนะครับท่านประธานเราจะได้ช่วยกันคิดช่วยกันทำทำไมครับโทรหาคนเดียวใช่ใหมกับผมไม่อยากโทรใช่ใหมติดขัดตรงไหนครับผมพูดมากใช่ใหมก็ใช่ครับผมพูดในสิ่งที่ชาวบ้านสะท้อนมาเขาไม่มีโอกาสที่จะมานั่งในสภาแห่งนี้ความคิดแตกต่างได้แต่สุดท้ายเราต้องไปจุดเดียวกันผมก็เหมือนกันสิ่งที่พูดมาทั้งหมดนี้เราต้องมาหาจุดร่วมกันว่าเราจะคิดแก้ไขทำอย่างไรขอบคุณครับท่านประธาน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เชิญครับท่านชาตรี  จงเจริญ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ทุกท่าน กระผมนายชาตรี  จงเจริญ  สมาชิกสภาฯ หมู่ที่ 10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กระผมก็จะเสริมเรื่องเงินจ่ายขาดเงินสะสมที่จะจ่ายกันในห้วงเวลานี้ที่ได้มีการพูดคุยกันหลายครั้งจนเกือบจะได้มีมติพิจารณากันในวันนี้แล้ว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ในเมื่อมีเหตุการณ์ต่างๆ ซึ่งไม่สามารถที่จะมาพิจารณาเงินจ่ายขาดเงินสะสมได้ในครั้งนี้แต่กระผมยังมีข้อที่สงสัยอยู่คือเรื่องไฟฟ้าส่องสว่างว่าจะมีราคาต้นละเท่าไหร่และที่เป็นหม้อแปลงสำหรับคุมแต่ละที่ลูกละเท่าไหร่และระยะห่างจุดเราต้องเว้นระยะห่าง 35 หรือไม่ เผื่อว่าบางครั้งบางพื้นที่เหมือนกับหมู่ที่ 10 นี้ซึ่งเราก็อยากจะให้มันถ้าตีว่าต้นสักสี่แสนหม้อแปลงสักหมื่นหกก็ตกอยู่ประมาณสี่แสนกว่าถ้าต้นละสี่หมื่นหม้อแปลงก็ตกอยู่ประมาณห้าหมื่นถ้าเราจะใช้สักแปดต้นและ 2 จุด ถ้าต้นละสี่หมื่นสองต้นก็แปดหมื่น 4 ต้น ก็หนึ่งแสนหก แปดต้นก็สามแสนสองแล้วก็มีหม้อแปลงที่คุมอยู่ว่าราคาเท่าไหร่แต่ละหมู่บ้านจะได้ประเมินถูกและระยะห่างจะเอาตามนั้นใหมซึ่งแต่ละหมู่บ้านก็จะอยากจะยืดหยุ่นเพราะการที่มีการติดตั้งไฟฟ้าส่องสว่างนี้ไม่กี่วันนี้ที่ อบต.ที่เขาติดตั้งชิดเกินไปและงบประมาณก็ประมาณเกือบพันล้านบาทซึ่งตรงนั้นตอนนี้เขาก็มีการตรวจสอบกันอยู่แต่ในลักษณะของตำบลบางดีซึ่งมีงบประมาณก็น้อย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พอประมาณก็อยากจะหาวิธีซึ่งไม่เป็นการยากเกินไปเพราะการที่เราจะเอาตามแบบมาตรฐานของอะไรสักอย่างหนึ่งแต่นั้นมันขึ้นอยู่กับเขาและผมคิดว่าที่อยากรู้คำตอบก็คือตอนนี้รู้แล้วยังต้นละเท่าไหร่หม้อแปลงแต่ละหม้อราคาเท่าไหร่และความสูงกี่เมตรและก็ระยะทางต่อต้นเท่าไหร่ครับขอบคุณครับ</w:t>
      </w:r>
    </w:p>
    <w:p w:rsidR="008D16A9" w:rsidRDefault="008D16A9" w:rsidP="008D16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เชิญทางท่านนายกชี้แจงด้วย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ครับเป็นบางเรื่องนะครับที่ชี้แจงบางเรื่องให้ท่านรองปลัดบางเรื่องก็ยกให้ท่านปลัดคนที่รู้แต่ผมจะตอบกับคุณภาณุวิชญ์มันมีอยู่สองเรื่องคือเรื่องบ้านพรเพ็ญ  ช่วยศรี วันแรกแกมาที่ อบต.ครั้งที่สองผมก็ไม่ได้รู้ว่ามันเกิดปัญหาพอครั้งที่สองแกมาก็เข้าไปที่ห้องปลัดแต่ว่าปลัดไม่อยู่วันนั้นแล้ววาล์วน้ำที่แกปิดอยู่ก็ตัดหมดแล้วช่วงนี้คือปกตินะครับคุณภาณุวิชญ์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เรื่องไฟฟ้าหมู่บ้านละห้าแสนวันนั้นผมนั่งอยู่ที่ อบต.ผมโทรหาท่านภาณุวิชญ์และโทรหา อบต.จรัญ ว่าเราจะเอาช่วงไหนกันคุณภาณุวิชญ์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็ตกลงกับผมว่าเอาไปบ้านโรงพระก๋งปุ่ยครับผมบอกแล้วว่าถ้าตกลงกั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สองข้างก็ไม่มีปัญหาอะไรใช่ใหมครับผมก็ตกลงกับคุณแล้ว อบต.ทั้งสองคนก็ไม่มีปัญหาเพราะตกลงกันทั้งสองคนแล้ว แล้วเรื่องประปาหมู่ที่ 6 เอาคนที่เข้าใจแล้วก็ตอบให้สมาชิกรู้เรื่องด้วยของหมู่ที่ 6 ผมให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้องอรนิสาชี้แจงให้สมาชิกเข้าใจนะครับว่ามันติดขัดอยู่อย่างไรที่ว่ามันไม่ได้ทำอยู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เจ้าหน้าที่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รนิส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ุกท่านดิฉันนางสาวอรนิสา  บุญเนื่อง นักวิชาการการเงินและบัญชีรักษาการ ผอ.กองคลัง ความคืบหน้าของหอถังและก็ท่อเมนประปา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 6 นะค่ะเดิมก็คือผู้ชนะอันดับที่ 1 คือไม่สามารถเข้ามาทำโครงการได้ก็เลยแจ้งเป็นผู้ทิ้งงานค่ะต่อมานะค่ะล่าสุดตอนนี้พัสดุได้ทำหนังสือไปถึงผู้ชนะลำดับที่ 2 ค่ะซึ่งจะมาทำสัญญาภายในอาทิตย์นี้ค่ะขอบคุณค่ะ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ก็เข้าใจนะครับประปาหมู่ที่ 6 เจ้าหน้าที่ได้ชี้แจงแล้วครับ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เชิญฝ่ายบริหารชี้แจงของหมู่ที่ 8 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ทรงเกียรติ เรื่องถนนบุกเบิกหมู่ที่ 8 ผมจะให้รองปลัดชี้แจงให้กับสมาชิกได้เข้าใจครับว่ามันเป็นยังไงขอเชิญ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 ดิฉันนางพัชวิภรณ์  บุญพา รองปลัดรักษาการ ผอ.กองช่าง โครงการของหมู่ที่ 8 ครั้งก่อนที่ว่างบประมาณครั้งแรกคือที่ทำราคากลางเกินไปแล้วที่ประชุม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ก่อนและก็ยกเลิกไปและก็จ่ายขาดเพิ่มเติมกันอีกเป็นเก้าแสนกว่าตอนนี้อยู่ในขั้นตอนร่าง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ค่ะและก็ส่งไปยังเจ้าหน้าที่พัสดุเพราะว่ารายการเราขออนุมัติจัดซื้อจัดจ้างเรียบร้อยแล้วพัสดุส่งมาให้คณะกรรมการกำหนดราคากลางกำหนด</w:t>
      </w:r>
      <w:r>
        <w:rPr>
          <w:rFonts w:ascii="TH SarabunIT๙" w:hAnsi="TH SarabunIT๙" w:cs="TH SarabunIT๙"/>
          <w:sz w:val="32"/>
          <w:szCs w:val="32"/>
        </w:rPr>
        <w:t xml:space="preserve"> 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และตอนนี้เราก็ดำเนินการไปตามขั้นตอนแล้วค่ะก็ตามลำดับขั้นเพราะถ้ากำหนด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็พัสดุก็ดำเนินการต่อไปจนถึงการเรียกการประกาศจัดซื้อจัดจ้างและก็ได้มีคนมายื่นซองและก็เข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ีบิดดิ้งประมาณการตอนนี้ก็ส่งไปภายในอาทิตย์นี้พัสดุดำเนินการเพราะระเบียบอีบิดดิ้งตามขั้นตอนแล้วไม่เกิน 30 วันกองช่างนะค่ะที่ดิฉันสังเกตแล้วว่าท่านสมาชิกทุกคนคือจะมองว่างานทุกอย่างที่เป็นโครงการคือต้องตกที่ ผอ.กองช่างที่กองช่าง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ุกอย่างถ้าเรื่องการที่ดำเนินการจัดซื้อจัดจ้างแล้วก็จะจบที่เราแล้วเราอนุมัติจัดซื้อจัดจ้างแล้วก็ไม่ได้อยู่ที่เราแล้วจะไปตามต้องไปที่กองคลังคือกองคลังมีหน้าที่ดำเนินการจัดซื้อจัดจ้างคนที่ให้คำตอบได้ว่าหลังจากที่กองช่างได้อนุมัติขอจัดซื้อจัดจ้างแล้วมันไม่ใช่กองช่างแล้วแต่รู้สึกว่าจะมองเพ่งเล็งว่าทำไมถึงมองว่าแต่กองช่างๆแต่ก็ไม่รู้ว่าเสร็จจากที่เราขออนุมัติไปแล้วขั้นตอนต่อไปเป็นยังไงไม่ใช่ทุกคนอยู่ที่กองช่างทำไมพอมีปัญหาก็กองช่างขนาดว่าตอนนี้ของหมู่ที่ 6 ก็ยังคิดว่ากองช่างทำไมชักช้าอยู่ที่กองช่างแต่รายละเอียดต้องถามถึงขั้นตอนต้องศึกษาด้วยว่าลำดับขั้นออกไปจากกองช่างแล้วคือต่อไปต้องเป็นสเต๊ปเหมือนกันแล้วก็อีกอย่างนี้คือชี้แจง หมู่ที่ 8แล้วนะว่าอยู่ร่าง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พอเสร็จแล้วก็ดำเนินการตามไป 30 วันนี้ก็ได้จัดซื้อจัดจ้างแล้วก็กรณีเรื่องไฟของแต่ละหมู่ที่ว่าขอจ่ายขาดเงินสะสมว่าทำไมรักษาการ ผอ.กองช่างไม่ชี้แจงรายงานทำไมไม่ชี้แจงราคาที่ว่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จัดซื้อจัดจ้างแต่ละโครงการว่าราคาเท่าไหร่เพราะตอนที่ว่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นอกรอบไม่รู้ว่าจ่ายยังไงแต่ว่าโครงการเกินห้าแสนให้สำเริงไปสืบราคาไม่ใช่อยู่อย่างเฉยเมยอยู่นิ่งหรือว่าทำไม่สนใจแล้วให้น้องเขาไปสำรวจแล้วราคาที่เดินไปแต่ละที่ไม่มีใครให้มาสักคน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ราคาที่เราขอว่าราคาไฟนี้ให้ช่วยทำราคาให้หน่อยไม่มีใครทำไม่มีใครมาสนใจเขาบอกว่าไม่มีเวลาเราก็อ้างอิงจากที่ว่า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หมู่ที่ 4 ล่าสุดเอาราคาของหมู่ที่ 4 ล่าสุดแล้วก็ดูจาก อบต.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ๆ ดูในกูเกิ้ลราคาแตกต่างไล่เลี่ยกันก็ตอนนี้ราคาจะขึ้น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ิดหน่อยเราก็เอาห้าแสนนี้แล้วถามที่ร้านที่เราเอามาเฉลี่ยว่าคนหนึ่งได้เท่าไหร่ภายในห้าแสนได้หมู่ละเท่าไหร่แล้วเราเฉลี่ยแล้วว่าถ้า 9 เมตรคือ 11 ต้น ถ้า 6 เมตร ประมาณ 12 ต้น และก็รายละเอียดที่ประชุมวันนั้นชุดแรกที่มี 6 คนนั้น ดิฉันก็รายงานตามที่รายงานการประชุมก็รายงานว่าทำไมราคาเท่ากันเพราะ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้าแสนคือเป็นตัวตั้งแล้วก็เฉลี่ยเท่ากัน หมู่ที่ 1  หมู่ที่ 2  หมู่ที่ 3 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ี้เอา 6 เมตร ก็ราคาตกลงเหมือนกันแต่นี้คือมันคืออ้างหาราคาเพื่อจะมาเข้าข้อบัญญัติเข้าแผนเพื่อจะมาจัดซื้อจัดจ้างแต่ว่าขั้นตอนต่อไปที่เราจะจัดซื้อจัดจ้างมันก็จะมีอีกรูปแบบหนึ่งคือเราต้องไปสืบราคาอีกร้านหนึ่งเพื่อจะมาทำราคากลางแต่ราคาที่เราสืบไปครั้งก่อนเพื่อเอามาเข้าแผนว่าคือต้นเท่าไหร่ราคาเท่าไหร่แต่ว่าแบบแปลนแบบรายการคือเราทำไม่เสร็จเพราะ ผอ.กองช่างรักษาการ ผอ.กองช่างและก็ผู้ช่วยช่างไฟฟ้าความเป็นงานมันไม่มีเพียงพอสำหรับช่างที่เป็นที่มีอาชีพโดยทั่วไป ที่ดิฉันมารับตำแหน่งรักษาการ ผอ.กองช่างนี้ไม่ใช่ว่าถ้ามีอะไรเกิดขึ้นหรือว่ามีปัญหาอะไรสักอย่างไม่มีใครมาแก้ปัญหาให้เราได้ตัวเราเองลายเซ็นต์ รักษาการ ผอ.กองช่างและต้องปฏิบัติหน้าที่แทนปลัดถ้าหนูทำไม่ดีมันอยู่ที่ตัวเราปัญหาจะเกิดขึ้นที่ตัวเราทุกอย่างไม่ใช่ว่าปล่อยปละละเลยเพราะว่าทำงานนี้มีแต่คนท้วงติงว่าแกไปรับทำไมตำแหน่งนี้แกไปทำทำไมเพราะว่ารักษาการก็รักษาการไปแกบอกว่าแกไม่มีความสามารถนี้คือผู้ที่เป็นหัวหน้าเก่าหรือว่าเจ้าหน้าที่ที่สูงกว่าหนูเขาบอกว่าแกก็บอกซิก็ปฏิเสธได้แต่หนูทำเพื่อความต้องการของประชาชนหนูต้องขับเคลื่อนว่าอยากให้ อบต.บางดีมีงานเดินไปด้วยที่รับตรงนี้และทุกสิ่งทุกอย่างสอบถามไปผู้อำนวยการกองช่างมีสามสี่แห่งที่ช่วยเหลือมาตลอดแต่ไม่มีใครรู้แม้แต่พี่ก็บอกว่าไปทำอันตรายนะรู้ใหมแต่มีคนที่ช่วยก็โอเค ผอ.กองช่างหนองช้างแล่นก็มีคนเชื่อถือภายใน</w:t>
      </w:r>
    </w:p>
    <w:p w:rsidR="008D16A9" w:rsidRDefault="008D16A9" w:rsidP="008D16A9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งหวัดตรัง ก็นับถือแกที่หลังงานเขาเยอะมากช่างนกผู้ช่วยช่างงานก็มากก็ให้ช่างสำเริงมาช่วยงานไฟฟ้ารอบนี้สำเริงก็ฝึกหัดก็เหมือนใหม่ ทางหลวงเราก็ไปทุกที่ว่าเขาทำยังไงคิดอย่างไรคิดได้ยังไงทางหลวงเขาก็ก๊อบให้ว่าคิดอย่างนี้เราก็ทำยังนั้นแล้วที่สืบราคา 1 เมตรสามหมื่นเก้ารวมภาษีเบ็ดเสร็จเรียบร้อยแล้วและถ้าเมตรคือสี่หมื่นกว่าก็เรียบร้อยในนี้แล้วแต่ว่าเหมือนที่คิดคราวนี้จะมีมาตรา ว.89 แต่ตอนนั้นคิดว่าจะใช้ตอนที่ว่าเราดำเนินจัดซื้อจัดจ้างตามระเบียบพัสดุมาใช้แต่ตอนขั้นแรกที่ประชุมกรรมการแผนว่าเอาราคาตัวนี้มาอ้างอิงก่อนคือมายืนยันว่าราคาไม่เกินนี้แล้วท่านภาณุวิชญ์คงเข้าใจนะค่ะเพราะว่าไม่ใช่ว่าเราไม่ได้ทำไม่ใช่ว่าเราไม่สืบราคาเราสืบราคามาเรียบร้อยแล้วถ้ายังนั้นขอชี้แจงแค่นี้ค่ะขอบคุณค่ะ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ยะห่างที่ท่านชาตรีถามเท่าไหร่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ยะห่างคือ 35 เมตรค่ะ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เชิญครับท่านปิยรัฐ  นิดคง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่อนอื่นผมก็อยาก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ะถามว่าการที่กำหนดระยะทาง 35 เมตร มันต้องดูว่าถนนสายนั้นเป็นสายหลักอย่างเช่นสายหลักเหมือนหมู่ที่ 4 โอเคครับแล้วใช้เสาไฟต้อง 9 เมตรความสูง แต่ว่ายกตัวอย่างของหมู่ของผมใช้ตามซอยชาวบ้านบอกว่า 45 เมตรยังได้ใช่ใหมครับตามซอยแต่เรามาจำกัด 35 เมตร การที่เสาไฟฟ้าต่ำลงแสงสว่างกว้างขึ้นเราก็สามารถยืดหยุ่นกันไปได้ตามที่จริงแบบนั้นผมก็ถามทางหลวงชนบทมาด้วยนะครับเกี่ยวกับราคาเกี่ยวกับสเป็คอะไรยิ่ง อบต.เราสามารถยืดหยุ่นได้มันไม่ใช่ว่าเป๊ะๆแบบนั้นนะครับมันต้องดูสถานที่และถนนที่ใช้ด้วยนะครับถ้าเหมือนกับถนนทางผ่านของทางหลวงนะครับที่เขาใช้ 9 เมตรตลอดเขาไม่มี 6 เมตรนะครับและราคาที่ไปสืบมาจากที่ท่านรักษาการกองช่างพูดก็ตรงกันหมดกับที่ผมไปถามนะครับแล้วก็ความเป็นจริงแล้วเราอย่ามากำหนดแบบนั้นตามซอยต้องดูด้วยว่าซอยเล็กซอยขนาดไหนยังไงเราสามารถเปลี่ยนแปลงได้นะครับแล้วก็ระบุว่าสาเหตุที่เปลี่ยนแปลงไม่ใช่ให้มันเป๊ะไปมากสมมุติ 35 เมตรไปลงหน้าบ้านเขาทางเข้ามันต้องเลื่อนให้เขานะครับทางบ้านผมตามที่จริงไม่ต้องใช้เงินเยอะถ้าเรายืดหยุ่นกันได้ชาวบ้านยอมรับผู้นำยอมรับคนที่ใช้ถนนหนทางตลอดเขายอมรับก็ปล่อยไปเถอะครับงบประมาณได้เหลือไปที่อื่นด้วยเพราะสูงแค่ 6 เมตรความสว่างมันกว้างขึ้นใช้เสาใช้งบประมาณสมมุติว่า 45 ขาดเหลือกันเยอะนะครับครับขอบคุณมากครับ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เชิญท่านายกชี้แจง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โทษที่เอ๋ยนามครับท่านปิยรัฐเมื่อสี่ห้าวันที่ผ่านมานั่งคุยกับผมและ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่านประธานด้วยท่านจะเสาแรกและไปเสาสุดท้ายแล้วมาหารตรงกลาง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 เมตรแต่คุณปิยรัฐบอกว่าถาม ทช.แล้วแต่ทำได้ไม่ได้เรื่องนี้ผมก็ไม่ชำนาญเรื่องนี้ผมให้ท่านปลัดชี้แจงแทนผมด้วยครับว่าจะทำได้หรือทำไม่ได้ขอเชิญท่านปลัด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วยความเคารพและท่านสมาชิกทุกท่านนะครับผมขออนุญาตตอบเป็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บุคคลที่พอจะจำกัดความที่ท่านได้มีกระทู้ถามกันได้ครับตั้งแต่เรื่องที่ 1 นะครับประปาหมู่ที่ 2 นะครับน้ำประปาขออนุญาตนำเรียน 2 ประเด็นนะครับ ขออภัยประเด็นคุณภาพน้ำพวกผมออกไปหมู่ไหนไม่เคยไม่เจ็บช้ำครับไปตัดน้ำพี่น้องประชาชนตัดเสร็จน้ำแดงออกมาจนบอกว่าเดี๋ยวทิ้งไว้ก่อนสักครึ่งชั่วโมงไปเจรจาข้างโน่นก่อนแล้วเป็นไงค่อยกลับมาดูว่าน้ำมีคุณภาพใหมประเด็นแรกกลับมารายงานกับท่านเลขาทุกครั้งครับเพราะวันนี้บริหารนอกจากเลขาก็ไม่ค่อยมีบุคคลท่านใดมาเป็นประจำ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งนิกรก็เข้ามามั้งรองนิคมก็มามั้งนะครับเพราะฉะนั้นในประเด็นน้ำ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อยากจะขออนุญาตจริงๆไม่อยากจะล้วงล้ำท่านมากแล้วนะ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ว่าด้วยความจริงว่าเมื่ออยู่ร่วมกันท่านทุกคนพูดมาก็มีด้วยเหตุด้วยผลและก็เป็นภาพที่ค่อนข้างที่ผมยังเคารพท่านอยู่เพราะฉนั้นในประเด็นน้ำผมบอกท่านเลขาแล้วว่าท่านต้องหาวิธีการหาวิชาการหาประสบการณ์ของหน่วยงานที่เขาทำนะครับเพราะรุ่นผมรุ่นก่อนเลือกตั้ง 8 ปี ย่าง 9 ปี เราได้ลองทำมาหลายรูปแบบ หมู่ที่ 2 ก็ลองทำมาแล้วครับแล้วก็ทำไปแล้วเพราะฉนั้นสิ่งเหล่านี้มันเป็นสิ่งที่เราต้องมาร่วมคิดแก้ไขเพราะฉนั้นประเด็นน้ำก็ผ่านไปหนึ่งหมู่หมู่ที่ 5 ของท่านประนอมนะครับท่านก็อยากให้วางท่อใหม่ผมก็อยากเห็นว่าการที่ท่านนำเสนอปัญหาเดือดร้อนตรงนี้แล้วเวลาจ่ายขาดทำไมท่านมีโอกาสแล้วแผนก็จะเปิดแล้วทำไมท่านไม่ใส่แก้ไขให้เรียบร้อยสิ่งต่างๆนี้เป็นสิ่งที่เราอยากคุยกันด้วยเหตุด้วยผลว่ามันสามารถที่ตอบโจทท์ของพี่น้องประชาชนได้นะครับเพราะคุณภาพน้ำทุกหมู่ผมก็เจ็บซ้ำท่านหมู่ที่ 9 ก็เคยมาว่านะครับวันนั้น 5 โมงท่านโทรหาผมกลับไปดูบ้านแกนะครับตอนนั้นผมถึงแยกถนนแพรกผมก็บอกว่าอย่างนี้แล้วกันครับในประเด็นของคุณภาพน้ำขอให้ท่านสมาชิกที่เคารพทุกท่านกับผู้บริหารลองคิดหาแนวทางหาหน่วยงานที่มีความชำนาญมาแก้นะครับส่วนเร็วที่สุดก็คือหมู่ที่ 5 ถ้าอยากจะเปลี่ยนก็แล้วแต่คิดทบทวนได้ ผอ.กองคลัง ผอ.กองช่าง ขอเวลาหนึ่งอาทิตย์ครับผมเห็นใจในคำอธิบายมากเลยผมก็บันทึกไว้ในบันทึกรายงานการประชุมของคณะกรรมการจัดทำแผนด้วยก็นี้คือเรื่องจริงนะครับแล้วตอบประเด็นการเรียกเก็บออกไปมีปั๊ม 15 วันผมไม่ได้คิดเองหรอกครับถ้าท่านทุกคนจำได้ถ้าท่านกลับไปอ่านมันก็มาจากข้อบัญญัติตำบลที่ท่านวางไว้ให้ผมนะครับและผมเห็นเขาอ่านไม่ค่อยดีที่ประชุมท่านไปตรวจสอบไปดูในการบันทึกการประชุมได้เลย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นี้ผ่านเห็นชอบและให้ความเป็นธรรมเพราะฉนั้นน้องๆที่มาใหม่เขาเก่งและดีเพราะสร้างความยุติธรรมขนาดคนเก็บค่าน้ำที่เปลี่ยนไปเปลี่ยนมาก็ดีตามสภาพทุกวันนี้เป็นกระด้างต่อความรู้สึกหลายคนจริงๆไม่เป็นความยุติธรรมเพราะว่าถ้าท่านกลับไปดูคนที่จ่ายค่าน้ำที่ไม่เคยปัญหาในหมู่บ้านจะมี 80 เปอร์เซ็นต์ที่เขาไม่มีปัญหาและผมก็ลึกซึ้งและเกรงใจที่น้ำไม่ดีและเขาไม่บ่นนี้แหละผมมาบอกท่านเลขาเรื่อยๆต่อไปก็ขอให้เราแก้ในสิ่งที่เป็นประเด็นเรื่องนี้จริงๆกันครับ 15 วันที่ปั๊มเพราะว่าบางครั้งไปคุยแล้วก็ไม่รู้ไม่ทราบว่าบุคคลที่เปอร์เซ็นต์น้อยที่เขามีปัญหาท่านก็ไม่ทราบว่าเราคุยแล้วอธิบายก็บอกอย่างนี้แล้วส่วนที่ตัดทิ้งความจริงก็ยังหมุนไม่ทันอยู่เพราะฉนั้นยังมีเวลาให้ท่านไปคลี่คลายลื่นไหลแล้วประเด็นที่ว่าทำไมหน่วยงานของไฟฟ้าขยายได้อย่างที่ท่านภาณุวิชญ์บอกในส่วนของลดและยกเราไม่มีอำนาจนั้นเพราะว่าเมื่อท่านออกข้อบัญญัติแล้ว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ชกิจจานุเบกษาประกาศแล้วก็ถือว่าชอบและประกาศให้ทุกคนทรา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ต่เราก็ยังมีเม้นมีอะไรให้ลึกซึ่งอีกครั้งหนึ่งก็แค่นั้นเองไม่ใช่ว่าไม่เห็นเงาหัวใครนะครับเราไม่ได้เป็นนายประชาชนนะครับเป็นผู้รับใช้ทุกวันด้วยการทำแบบนี้นะครับเรื่องต่างๆเหล่านี้เป็นเรื่องที่ทำมาจากปัญหาที่เรื้อรังผมไม่ได้อาศัยว่าน้ำไม่ดีไปกดรีดประชาชนผมก็ใช้อำนาจตามข้อบัญญัติที่มีที่ท่านออกนั้นแหละก็เท่านั้นเองนะครับผมไปต่อในประเด็นหมู่ที่ 8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ถนนบุกเบิกผมบังเอิญว่าด้วยความขาดแคลนผอ.กองคลังนะครับ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็ไปช่วยรักษาการ ผอ.กองคลังในหน้าที่หนึ่งก็คือหน้าที่หัวหน้าเจ้าหน้าที่พัสดุนะครับเพราะฉนั้นทุกอย่างเป็นเรื่องใหม่ของผมเหมือนกันคือขอโทษท่านด้วยว่าในการมีเจ้าหน้าที่แต่ละฝ่ายมาแล้วผมก็ไม่ได้ไปดูระเบีย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งเขาทุกเรื่องนะครับเพราะเวลาเขาไปอบรมเขาก็ไปอบรมเป็นหน้าที่เขาเวลาทำก็เรียกเขามาทำครับเพราะฉนั้นเรื่องพัสดุของหมู่ที่ 8 มีปัญหาตรงที่ว่าผมเป็นกรรมการกำหนด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สองครั้งก่อนที่จะมารักษาการหัวหน้าเจ้าหน้าที่พัสดุบังเอิญว่าเมื่อเดือนกุมภาพันธ์กระทรวงการคลังเรียนว่าการกำหนดงานก่อสร้างต่างๆจะต้องมีการกำหนดใช้สินค้าไทยเพราะฉนั้นมันก็เลยกลายเป็นว่าหมู่ที่ 8 การจดทะเบียนอิมเมจจะต้องเป็นผู้ค้าขนาดกลางขนาดย่อมใช้ไม่ได้ก็เลยกลายเป็นว่าต้องถือปฏิบั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ะครับเพราะฉนั้นผมเซ็นต์ไปในฐานะของประธาน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งรอบพอผมไปทำหน้าที่หัวหน้าพัสดุนั้นผมก็เลยทำหน้าที่นั้นไม่ได้ ครั้งนี้ อบต.เลยจะให้ใครแทนนะครับพอมีแทนแล้วเหมือนท่านรองปลัดว่าคือการกำหนดเงื่อนไขต้องละเอียดมันไม่แม่นตอนนี้ทั้งประเทศก็หารือก็เลยกลายเป็นว่ามีการอบรมออนไลนก็คือเปิดเน็ตดูทั่วไปเพราะฉนั้นสิ่งต่างๆเหล่านี้ขอโทษจริงๆว่าคือไปไม่ค่อยมีความชำนิชำนาญนะครับจริงๆผมว่าถ้ามีพี่น้องจากฝั่งนาวงหรือว่าท่านปลัดถ้ามีการอบรมเมื่อไหร่ช่วยบอกผมด้วยนะครับเผื่อผมอ่านในเว๊ปไซต์ไม่ทันครับท่านสมาชิกครับผมก็เลยก็พยายามทำให้นะครับเดียวยังไงทางกองช่างลองประสานกำหนด </w:t>
      </w:r>
      <w:r>
        <w:rPr>
          <w:rFonts w:ascii="TH SarabunIT๙" w:hAnsi="TH SarabunIT๙" w:cs="TH SarabunIT๙"/>
          <w:sz w:val="32"/>
          <w:szCs w:val="32"/>
        </w:rPr>
        <w:t>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้องใส่เงื่อนไขที่พอจะเข้าได้ของท่านสมาชิกหมู่ที่ 8 นะครับ ไปถึงของท่านสมาชิกนะครับไปของท่านภาณุวิชญ์ครับจริงๆแล้วสิ่งที่ท่านพูดมาผมเป็นห่วงอยู่ว่าการที่ท่านกำหนดไฟที่ท่านรู้มั้งไม่รู้มั้งผมก็กลัวจะเป็นปัญหาขนาดในหมู่บ้านมี 2 คนยังไม่รู้กันเลยถ้ามีประชาชนเกิดโต้แย้งมาอันโน๋นดีกว่าอันนี้ดีกว่าจะทำยังไงจริงๆชุดนั้นตกผลึกไปแล้วแล้วสภาไม่ได้บันทึกไว้ว่ามีประโยชน์อย่างไรนะครับมีความจำเป็นอย่างไรนะครับมีช่องว่างที่จะเปิดได้ใหมในวันหน้าเราก็พยายามกั้นเพราะฉนั้นผมก็คุยกับท่านก็คือว่าของท่า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ณุวิชญ์นะครับแผนเราก็ผลักภาระให้ท่านรองปลัดนะเป็นหัวหน้าส่วนโยธาเพราะฉนั้นในวันที่ประชุมผมขอโทษด้วยที่เลื่อนเนื่องจากว่าการประชุมท่านก็ไม่มีอะไรมาเลยราคาเสาไฟก็ไม่มีมีแต่คำนวนยอดรวมๆได้แต่ว่าแบบอะไรไม่มีแล้วบังเอิญท่าน อบต.หมู่ที่ 3 ที่ผมไปตัดน้ำที่พรุจูดก็ได้ผ่านมีไฟสว่างเขาเรียกว่าโซล่าเซลล์เพราะฉะนั้นทางหลวงท่านก็บอกว่า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็ขอให้ใส่ตัวนี้ด้วยเพราะฉนั้นเมื่อสิ่งต่างๆเหล่านี้ ที่ท่านภาณุวิชญ์ว่าก็ไม่พร้อมโครงการต่างๆก็ไม่ครบพวกเราไม่ได้กลั่นแกล้งผมได้คุยกับวิเคราะห์จริงๆแล้ววิเคราะห์ก็ยังไม่ได้ให้คำตอบตัวเองได้ว่าแผนจะเริ่มวันไหนเพราะยังยืนยันว่าผู้ว่ายกเว้นผมบอกว่าอย่าคิดอย่างนั้นเอาอย่างนี้ใหมลองถามเครือข่ายดูซิผมก็ไม่โทษเขาเพราะในระบบของโควิดทำให้ระบบป่ว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ปัญหาแต่คำตอบจะต้องหาให้ได้ก็เลยเขาบอกว่านี้ใกล้กำหนดแล้ว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บอกวิเคราะห์ว่าไปส่งด่วนเลยอย่ารอเพื่อนไปส่งอำเภอ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เคราะห์ต้องไปส่งให้ทัน อำเภอบอกเสร็จแล้วเขาบอกวังคีรีไปส่งด้วย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ากวังคีรีได้ใหมผมยังบอกว่าวิเคราะห์อย่าฝากใครให้ชวนคนขับรถไปส่ง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ยเพราะผู้ว่าอนุมัติอย่างน้อยสามถึงห้าวันเพราะฉนั้นเสียเวลา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ั้นคือสิ่งที่เราทำมานะครับทางโน่นไม่พร้อมเวลาก็น้อยผมก็ไม่รู้ว่าเหตุผลอะไรนะครับท่านอธิบายไปแล้วและบันทึกไว้ในรายงานการประชุมของกรรมการเพื่อให้ทุกคนได้ตรวจสอบไม่มีหรอกครับเรื่องตุกติกเพื่อแกล้งแต่ประเด็นที่ผมยังเป็นห่วงก็คือการร้องเรียนและการที่มีคำพูดทุกครั้งการประชุมนอกรอบก็จ่ายขาดราคาห้าแสนประมาณแต่บันทึกการประชุม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มขออนุญาตท่านบริหารที่บันทึกเราไปแก้ใหม่ให้เสร็จ มาถึงหมู่ที่ 10 ของท่านชาตรี ผมโชคดีที่ท่านชาตรีก็มา อบต.บ่อยๆนะครับเพราะเรื่องนี้เนื่องจากคุยไว้แล้วก็ไม่ได้คุยอีกเลยถามว่าท่านชาตรีได้เสาเท่าไหร่เพื่อกันปัญหาครับแต่ผมเลยบอกสำเริงว่าอย่างหมู่ที่ 10 รู้สึกว่าของคุณชาตรีจาก อบต.ถึง คอกวัวผมบอกให้สำเริงไปดูซิว่าบริบทสามารถวางที่เก่าและสามารถที่จะครอบคลุมประโยชน์ของผู้ใช้ทั้งหมดถ้าเกินห้าแสนก็ไม่เป็นไรเพราะฉนั้นสิ่งต่างๆเหล่านี้พอท่านมาเห็นท่านก็บอกว่าด้วยความที่อยู่กันมานานเพราะทุกอย่างที่เราคุยกันได้คุยกันสร้างสรรค์ไม่ได้พูดทิ้งขว้างพูดไม่จริงเพราะสิ่งต่างเหล่านี้คือสิ่งที่เราตั้งใจทำทุกท่านเรื่องนี้เป็นประโยชน์สูงสุดนะครับเพราะสิ่งต่างๆที่พูดมาทั้งหมดมันเป็นระเบียบกติกาครับการอยู่ในกรอบทำงานกันแบบนี้ไม่มีเจตนาอย่างอื่นที่จะไม่พอใจหรืออะไรทั้งนั้นครับขอบคุณครับ  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จรุงศักดิ์  ชัยพลเดช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รุงศัก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จรุงศักดิ์  ชัยพลเดช  สมาชิกสภาฯ หมู่ที่ 4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ขอปรึกษาหารือสักนิดนะครับซึ่งในเรื่องที่ท่านได้เป็นประธานในเรื่องของงบประมาณนะครับว่าตอนนี้ยังประมาณเท่าไหร่สามารถซื้อแมสให้ก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ี่น้องประชาชนตำบลบาดีของเราได้หรือไม่ครับคือปรึกษาหารือใ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นี้ครับผมก็ไม่รอบรู้ในส่วนตรงนี้แต่ผมอยากจะถามท่านครับว่าจะได้หรือเปล่า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ด้วยความเคารพท่านสมาชิกครับคือเรื่องประเด็นที่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จรุงศักดิ์  ชัยพลเดช ที่ถามมานี้นะครับในรอบบ่ายนี้ผมเข้าใจว่ากรรมการชุดอนุนะครับจะประชุมที่ผมคุยกับนักพัฒนาชุมชนหมายถึงว่าทุกหน่วยราชการที่ของบประมาณก็รับไว้ก่อนและก็ส่วนภาคประชาชนขอให้ท่านจรุงศักดิ์ ก็นำเรียนว่าถ้ามีทิศทางก็นำเรียนผ่านคณะกรรมการที่ท่านสมาชิกสองคนก็เข้ามาร่วมเสนอวันนี้เงินก็เหลืออยู่แต่จะเหลือเท่าไร่มันต้องไปเกลี่ยกับยอดของหลายที่เพราะฉนั้นหลังจากนี้ไปผมก็กลับไปนำเรียนกับคณะกรรมการอนุและก็ฝากท่านภาณุวิชญ์กับท่านประนอมก็จะติดตามให้และจะซื้อทั้งตำบลใช่ใหมครับจริงๆท่านเลขานายกท่านคลุกคลีกับเรื่องนี้ครับขอบคุณ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จรุงศักดิ์  ชัยพลเดช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รุงศัก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จรุงศักดิ์  ชัยพลเดช  สมาชิกสภาฯ หมู่ที่ 4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วันนี้ผมเองยัง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ไม่เข้าใจในเรื่องจ่ายขาดครับ</w:t>
      </w:r>
      <w:r>
        <w:rPr>
          <w:rFonts w:ascii="TH SarabunIT๙" w:hAnsi="TH SarabunIT๙" w:cs="TH SarabunIT๙"/>
          <w:sz w:val="32"/>
          <w:szCs w:val="32"/>
          <w:cs/>
        </w:rPr>
        <w:t>เดือนนี้คือเดือนมิถุนายน กรกฏาคม และก็สิงหาคม ยังอีกกี่เดือนครับท่านประธานเพราะว่ากันยายนคือข้อบัญญัติ</w:t>
      </w:r>
    </w:p>
    <w:p w:rsidR="008D16A9" w:rsidRDefault="008D16A9" w:rsidP="008D16A9">
      <w:pPr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8D16A9" w:rsidRDefault="008D16A9" w:rsidP="008D16A9">
      <w:pPr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าต้องเสร็จแล้วแต่ตอนนี้นะครับย้อนครับแผนพัฒนาของเราแผนปรับปรุงแผนเพิ่มเติมยังไม่เสร็จครับไม่ทราบว่ามันไปติดขัดอยู่ตรงไหนครับซึ่งเมื่อวันก่อนนะครับเจ้าหน้าที่แผนนโยบายได้ส่งหนังสือนะ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ให้ผู้ใหญ่บ้านและก็สมาชิกทั้งสองท่านเพื่อบรรจุโครงการต่างๆตาม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ต้องการของพี่น้องประชาชนนะครับมาหลายเดือนแล้วครับแต่วันนี้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กระบวนการจัดทำแผนรู้สึกว่ามันจะมีอยู่ 3 ขั้นตอนนะ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่อนที่จะถึงสภาแห่งนี้นะครับผมอยากเรียนท่านประธานไปถึงผู้บริหาร</w:t>
      </w:r>
    </w:p>
    <w:p w:rsidR="008D16A9" w:rsidRDefault="008D16A9" w:rsidP="008D16A9">
      <w:pPr>
        <w:ind w:left="2880"/>
        <w:rPr>
          <w:rFonts w:ascii="TH SarabunIT๙" w:hAnsi="TH SarabunIT๙" w:cs="TH SarabunIT๙"/>
          <w:noProof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ช่วยชี้แจงด้วยครับนะครับล่าช้าไม่ได้นะครับเกี่ยวกับในเรื่องของแผนนะครับเพราะยังไม่กี่วันแล้วครับต้องทำข้อบัญญัติงบประมาณ</w:t>
      </w:r>
      <w:r>
        <w:rPr>
          <w:rFonts w:ascii="TH SarabunIT๙" w:hAnsi="TH SarabunIT๙" w:cs="TH SarabunIT๙"/>
          <w:sz w:val="30"/>
          <w:szCs w:val="30"/>
          <w:cs/>
        </w:rPr>
        <w:t>รายจ่ายปี  2565 นะครับท่านประธานช่วยชี้แจงด้วยครับขอบคุณมาก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ปิยรัฐ  นิดคง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ท่านประธา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่อนอื่นผมอยากจะถามท่านประธานผ่านไปยังผู้บริหารและเจ้าหน้าที่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แล้วเราจะเริ่มนับหนึ่งในการทำแผนนี้กันวันไหนครับถ้าเราไม่เริ่มกันตอนนี้ชักลากไปอย่างนี้มันมั่วนะครับและอีกอย่างหนึ่งเจ้าหน้าที่นโยบายและแผนอย่างน้อยๆน่าจะเข้ามาอธิบายให้เราเข้าใจว่ามันติดขัดแบบไหนยังไงนะครับเพราะห้วงเวลาของเรามันมีน้อยขึ้นมาแล้วและก็งบประมาณที่ผ่านไปผ่านสภาไปก็ยังไม่คืบหน้าก็หลายเรื่องนะครับผมอยากจะให้เจ้าหน้าที่นโยบายและแผนถ้าเรามาตอบแทนกันกับคนที่รับผิดชอบจริงๆ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มันไม่ชี้ชัดนะครับตามที่จริงตามที่</w:t>
      </w:r>
      <w:r>
        <w:rPr>
          <w:rFonts w:ascii="TH SarabunIT๙" w:hAnsi="TH SarabunIT๙" w:cs="TH SarabunIT๙"/>
          <w:sz w:val="30"/>
          <w:szCs w:val="30"/>
          <w:cs/>
        </w:rPr>
        <w:t>จริงน่าจะเข้ามานะครับ ขอบคุณมาก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สุธรรม  แสนสุข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ุ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สุธรรม  แสนสุข สมาชิกสภาฯ หมู่ที่ 8  ครับในเรื่องเดียวกั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ูดซ้ำซ้อนสักนิดนะครับก็คือเรื่องแผนนะครับจริงๆที่ผ่านมานะครับเรากำหนดสมัยประชุมในสมัยที่ 2 เมื่อก่อนเรากำหนดไว้ที่เดือนพฤษภาคมนะครับแต่ก็มีเจ้าหน้าที่วิเคราะห์มาปรึกษาหารือคือเขาบอกว่าเขาก็ทำเสร็จนะครับเดือนพฤษภาคมแต่ถ้าจะให้ตรงๆจริงๆนะครับน่าจะเลื่อ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พฤษภาคมมาเป็นมิถุนายนเขาบอกว่าไม่มีปัญหาครับคือหมายถึงว่าทุกสิ่งไม่พลาดนะครับทางสภาก็มีมตินะครับเลื่อนจากพฤษภาคม มามิถุนายนนะครับเพื่อให้เจ้าหน้าที่วิเคราะห์นโยบายและแผนได้มีโอกาส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แผนให้สมบูรณ์อย่างท่านสมาชิกหมู่ที่ 4 และหมู่ที่ 2 ได้เกริ่นมาแล้ว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ว่าปัจจุบันมิถุนายนแล้วนะครับแต่แผนไม่รู้ว่าจะเสร็จเมื่อไหร่จริงๆแล้วการจัดทำแผนในยุคนี้น่าจะง่ายกว่าเมื่อก่อนเป็นโควิดด้วยซ้ำนะครับเพราะเราไม่ต้องลงไปหมู่บ้านและหมู่บ้านก็ไม่กล้าที่จะประชุมผมว่าน่า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ง่ายกว่าก็อยากให้เจ้าหน้าที่วิเคราะห์นโยบายและแผนชี้แจงเกี่ยวกับการจัดทำแผนขอบคุณ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ผู้บริหาร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ทุกท่านถ้าเรื่องแผนที่ประชุมเมื่อที่ผ่านมาและก็เลื่อนไปอีกวาระหนึ่งเรื่อง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ี้ผมก็ไม่รู้ว่าจะเลื่อนไปวาระเท่าไหร่เรื่องนี้ผมขอให้เจ้าหน้าที่วิเคราะห์ได้ชี้แจงให้สมาชิกได้เข้าใจ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ขอเชิญเจ้าหน้าที่วิเคราะห์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ชี้แจงค่ะเมื่อกี้จากท่านสมาชิกท่านสุธรรมนะค่ะที่ดิฉันเข้าใจก็คือว่า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บถามประเด็นการจัดทำแผนครั้งใหม่ พ.ศ.2566 -2570 ใช่ใหมค่ะอยู่ในขั้นตอนการดำเนินการค่ะเพราะตามระเบียบประกาศใช้แผนปี 2564 ปีนี้นะค่ะดำเนินการอยู่ในขั้นตอนรวบรวมโครงการจากการที่ดิฉันได้แจ้งให้แต่ละหมู่บ้านนะค่ะรวบรวมแผนงานที่จะบรรจุเข้าแผนครั้งใหม่ตอนนี้ทางหมู่บ้านก็ส่งโครงการที่จะเข้าแผนรอบใหม่มาให้แล้วนะค่ะตอนนี้อยู่ในขั้นตอนที่แจ้งไปยังกองช่างค่ะดำเนินการสำรวจประมาณราคาและก็ขอดิฉันทำบันทึกอยู่ในขั้นตอนทำบันทึกเพื่อขอให้ช่างประมาณการราคาค่ะประมาณอาทิตย์นี้ค่ะในส่วนของแผนตัวใหม่ 2566 -2570 ส่วนโครงการแผนใหม่ 5 ปี ต้องรอการประมาณการจากกองช่างในส่วนของการเลื่อนการประชุมในรอบที่ผ่านมาเพราะว่าอยู่ขั้นตอนของคณะกรรมการสนับสนุนแผนให้เลื่อนการพิจารณาออกไปเพราะว่าต้องการความชัดเจนของราคานะค่ะของตัวโครงการค่ะขอบคุณค่ะ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ปิยรัฐ  นิดคงครับ</w:t>
      </w:r>
    </w:p>
    <w:p w:rsidR="008D16A9" w:rsidRDefault="008D16A9" w:rsidP="008D16A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 หมู่ที่ 2 ตามที่น้องฝ่ายแผ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อธิบายแต่ผมอยากทราบว่าแผนเก่าที่เราจะนำมาอนุมัติเช่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ไฟแบบนี้นะครับเพราะว่าแผนนี้มันต้องเปลี่ยนจากปี พ.ศ.ด้วยในแผนมันอยู่ในปี 2563 และเราให้มาให้อยู่ปี พ.ศ.2564 เราจะเริ่มต้นกันวันไหนเสร็จเมื่อไหร่เพราะว่าเรื่องนี้เป็นเรื่องด่วนที่เรากำลังจะอนุมัติในครั้งต่อไปครับมันต้องมีขั้นตอนยังไงและต้องให้ทันในระยะเวลาด้วย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พราะว่าก็รอปรับเปลี่ยน พ.ศ.นี้อยู่ด้วยนะครับทั้งเปลี่ยน พ.ศ.และเปลี่ยนราคานะครับ ขอบคุณมาก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ประนอม  สงบดี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นะครับแล้วก็ท่านบริหาร กระผมนายประนอม  สงบดี สมาชิกสภาฯ หมู่ที่ 5 ผมขอพูดเพิ่มเติมเกี่ยวกับเรื่องแผนสักนิดนะครับจริงแล้วแผนพัฒนาตามที่วันก่อนดำเนินการมาเพราะว่าในช่วงเดือนพฤษภาคมเมื่อก่อนแผนจะเข้าสภาแต่ว่าแผนมันทำไม่เสร็จสมบูรณ์ก็เลยทางท่านปลัดบอกว่าขอเลื่อนให้ตรงกับการที่เราไปจัดทำแผนมาให้สมบูรณ์เลื่อนมามิถุนายนเพื่อไม่ต้องขอวิสามัญอีกเมื่อก่อนมันไม่ตรงแผนมันไม่เสร็จแล้วมาขอวิสามัญอีกเดือนมิถุนายนนะครับก็เลยกลับมาใช้ในการประชุมเดือนมิถุนายนนะครับเพื่อให้แผนสมบูรณ์แผนเกี่ยวที่เราจะต้องทำเพื่อไป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งบประมาณรายจ่ายได้เข้าข้อบัญญัติในเดือนสิงหาคมนะครับ</w:t>
      </w: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ฉนั้นก่อนที่เราจะเข้าข้อบัญญัติในเดือนสิงหาคมนั้นแผนต้องเสร็จนะครับแผนงบประมาณรายจ่ายแต่ละหมู่บ้านที่โครงการอะไรๆทั้งหมดนะครับต้องเสร็จและก็เราไปทำข้อบัญญัติในส่วนตรงนี้ก็เหมือนที่น้องพูดเมื่อกี้มันเป็นแผนใหม่ที่จะเพิ่มเข้าไปปี 66 ไปถึงปี 70 แล้วก็แผนปี 66 -70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แล้วเมื่อเสร็จแล้วต้องมาลงในปีงบประมาณด้วยว่าแผนแต่ละแผนไปลงปีไหน เพราะว่าแผนในแต่ละปีงบประมาณบางทีเราก็ทำได้ก็ติดขัดในส่วนตรงนั้นฉนั้นในส่วนตรงนี้ผมว่าเราแผนที่เราจะเข้างบประมาณรายจ่ายในข้อบัญญัติตอนนี้ผมว่าบางทีพอไปถึงเดือนสิงหาคมบางทีเราก็รีบๆเอาเดี่ยวมันไม่สมบูรณ์อีกนะครับก็เลยอยากจะพูดไว้ก่อนในช่วงนี้ว่าแผ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จะรองรับปีงบประมาณรายจ่ายเดือนสิงหาคมนี้เราต้องทำช่วงจากนี้ไป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พราะว่ามิถุนายน กรกฏาคม สิงหาคมก็เดือนกว่าๆนะครับ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กว่าๆตรงนี้ผมว่าไม่ใช่เรื่องง่ายนะครับการทำงบประมาณโครงการแต่ละโครงการต้องลงไปในพื้นที่ทั้งหมดเพื่อสำรวจพื้นที่และงบประมาณที่จะใช้จ่ายแต่ละโครงการและโครงการละเท่าไหร่นะครับฉนั้นในส่วนตรงนี้มันยากนะครับที่ข้อบัญญัติบางทีมันไม่สมบูรณ์ก่อนที่ประชุมต้องเอาเข้ามาในที่ประชุมเพราะว่ามันไม่เสร็จผมขอพูดเกริ่นๆว่าตอนนี้แผนงบประมาณต้องให้เรียบร้อยในปี 2565 ที่จะถึงนี้นะครับที่จะเอาเข้าข้อบัญญัติเพื่อจะสมบูรณ์ในตอนที่เราประชุมข้อบัญญัติในส่วนตรงนั้น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ตัวเลขอะไรต่างๆก็ผิดเยอะแยะหมดนะครับด้วยการที่เรารีบเมื่อรีบไม่ว่าจะทำอะไรมันก็ไม่ถูกหรอกครับถ้ารีบฉนั้นการทำเราไม่ต้องรีบแต่ต้องใช้เวลาสักนิดและก็ทำให้สมบูรณ์เพื่อเข้าไปในที่ประชุมแล้วไม่ต้องท้วงติงกันอยู่ ไม่</w:t>
      </w:r>
      <w:r>
        <w:rPr>
          <w:rFonts w:ascii="TH SarabunIT๙" w:hAnsi="TH SarabunIT๙" w:cs="TH SarabunIT๙"/>
          <w:sz w:val="30"/>
          <w:szCs w:val="30"/>
          <w:cs/>
        </w:rPr>
        <w:t>ต้องกลับไปทำใหม่อยู่นะครับเพื่อความสมบูรณ์ในส่วนตรงนี้ครับขอบคุณ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ครับท่านปิยรัฐ  นิดคง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ครับที่ผม</w:t>
      </w:r>
      <w:r>
        <w:rPr>
          <w:rFonts w:ascii="TH SarabunIT๙" w:hAnsi="TH SarabunIT๙" w:cs="TH SarabunIT๙"/>
          <w:sz w:val="32"/>
          <w:szCs w:val="32"/>
          <w:cs/>
        </w:rPr>
        <w:t>เรียนถามไปครั้งก่อนนี้นะครับว่าแผนที่เราจะนำมาจ่ายขาดเงินสะสมในปี 64  เพราะว่าเรื่องเกี่ยวกับไฟฟ้านี้มันอยู่ในปี 2563 แล้วเราจะเปลี่ยนจากปี 63 มาอยู่ในปี 64 มันต้องเปลี่ยนด้วย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แล้วตัวเลขงบประมาณที่ใช้ในวงเงินแต่ละหมู่บ้านต้องเปลี่ยนนะครับแล้วเราจะเริ่มต้นกันเมื่อไหร่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ะครับเพราะอีกไม่กี่วันแล้วเราก็จะประชุมตามระบบขั้นตอนแต่ว่าในระบบแผนตอนนี้ยังไม่ได้เปลี่ยน พ.ศ.เปลี่ยนตัวเลขราคาอะไรกันเลยผมว่าน่าจะเป็นจุดที่เริ่มต้นนะครับเราเอาแผนเก่าก่อนเพราะว่าแผนเก่าเราจะนำมาใช้ในที่จะถึงนี้นะครับผมอยากให้เจ้าหน้าที่แผนตอบให้พวกผมได้สบายใจด้วยนะครับเผื่อว่ามันไม่ทันอะไรนะครับครับขอบคุณมาก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นายก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D16A9" w:rsidRDefault="008D16A9" w:rsidP="008D16A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ขอให้วิเคราะห์ได้ชี้แจงให้ท่านสมาชิกได้เข้าใจด้วยครับ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ฯที่เคารพ  ท่านสมาชิกสภา คณะผู้บริหาร 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ข้าร่วมประชุมทุกท่านนะค่ะดิฉันขออธิบายของการเพิ่มเติมและ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แปลงแผนที่เรากำลังดำเนินการอยู่นะค่ะปกติถอดข้อความเมื่อปีที่แล้วปีที่แล้วได้มีการรวบรวมแผนไปสองครั้งและปีนี้เพิ่มเติมล่าสุดเมื่อเดือนกุมภาพันธ์และครั้งนี้เป็นครั้งที่ 5 เพิ่มเติมเมื่อเดือนมิถุนายนค่ะคือว่าไม่ช้าที่จะเพิ่มเติมและเปลี่ยนแปลงแผนอยู่ในช่วงเวลาที่เหมาะสมเพราะว่าปีที่แล้วเพิ่มในเดือนกรกฏาคมก็ยังทันในการดำเนินการ</w:t>
      </w:r>
    </w:p>
    <w:p w:rsidR="008D16A9" w:rsidRDefault="008D16A9" w:rsidP="008D16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เกี่ยวข้องในการปีงบประมาณบางท่านอาจจะสับสนในการดำเนินการเพิ่มเติมและเปลี่ยนแปลง แผนเป็นเอกเทศไม่ได้เกี่ยวข้องกับการประชุมสภาแต่อย่างใดเพราะว่าในการเพิ่มเติมและเปลี่ยนแปลงแผนสามารถดำเนินการได้ตลอดทั้งปีโดยที่ไม่มีผลกระทบกับการจัดทำข้อบัญญัติเราดำเนินการได้แต่ว่าต้องให้ทันก่อนการจัดทำข้อบัญญัติประมาณไม่น่าจะเกินกรกฎาคมเราสามารถเพิ่มเติมได้ในส่วนของการเพิ่มเติมครั้งที่ 5 ครั้งนี้มี 17 คือโครงการที่ 1 และโครงการที่ 2 คือโครงการติดตั้งไฟฟ้าส่องสว่างสองข้างทางถนนของ 12 หมู่บ้านนะค่ะกรณีที่ดำเนินการจ่ายขาดเงินสะสมเป็นการเพิ่มเติมที่พร้อมกับการเปลี่ยนแปลง พ.ศ.อันนี้ไม่ต้องเป็นห่วงเพราะว่าเราใช้คำว่าเพิ่มเติมและก็เปลี่ยนแปลง พ.ศ จาก 2563  ดำเนินการ ปี 2564 อันนี้เรียนท่านสมาชิกทุกท่านทราบว่าไม่ต้องเป็นห่วงในการเปลี่ยนแปลง พ.ศ.นะค่ะและก็โครงการที่เกี่ยวข้องอื่นๆโครงการอย่างโครงการของศูนย์เด็กที่มีการดำเนินการเปลี่ยนแปลง พ.ศ.จากปี 2564 เป็น 2565 เพราะว่าต้องการที่จะให้โครงการตัวนี้สามารถดำเนินการใน พ.ศ.2565 ได้ ก็เปลี่ยนแปลงเปลี่ยนแปลงตามอัตโนมัติค่ะตอนนี้ในการประชุมเมื่ออาทิตย์ที่ผ่านมาพอดีว่าติดขัดตรงประมาณการราคาที่ไม่ชัดเจนเพราะว่าช่างที่ทำการประมาณการราคาเอาราคาล่าสุดที่เพิ่งเปลี่ยนแปลงอัปเดดเข้ามาให้คณะกรรมการที่ประชุมก็เลยว่าให้มีการทบทวนใหม่กรรมการที่ประชุมก็เห็นพ้องกันว่าน่าจะมีการทบทวนใหม่ในราคาและกองช่างก็ได้ชี้แจงว่า</w:t>
      </w:r>
      <w:r>
        <w:rPr>
          <w:rFonts w:ascii="TH SarabunIT๙" w:hAnsi="TH SarabunIT๙" w:cs="TH SarabunIT๙"/>
          <w:sz w:val="31"/>
          <w:szCs w:val="31"/>
          <w:cs/>
        </w:rPr>
        <w:t>สามารถดำเนินการทบทวนมาให้เสร็จน่าจะประมาณอาทิตย์นี้ค่ะขอบคุณค่ะ</w:t>
      </w:r>
    </w:p>
    <w:p w:rsidR="008D16A9" w:rsidRDefault="008D16A9" w:rsidP="008D16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ท่านใดมีอะไรสงสัยซักถามทางผู้บริหารอะไรเชิญครับถ้าไม่มีผมขอ</w:t>
      </w:r>
    </w:p>
    <w:p w:rsidR="008D16A9" w:rsidRDefault="008D16A9" w:rsidP="008D16A9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:rsidR="008D16A9" w:rsidRDefault="008D16A9" w:rsidP="008D16A9">
      <w:pPr>
        <w:ind w:left="2160" w:hanging="216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6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D16A9" w:rsidRDefault="008D16A9" w:rsidP="008D16A9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10"/>
          <w:szCs w:val="10"/>
          <w:lang w:eastAsia="th-TH"/>
        </w:rPr>
      </w:pPr>
    </w:p>
    <w:p w:rsidR="008D16A9" w:rsidRDefault="008D16A9" w:rsidP="008D16A9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</w:p>
    <w:p w:rsidR="008D16A9" w:rsidRDefault="008D16A9" w:rsidP="008D16A9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ประชุม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ิยรัฐ  นิดคง</w:t>
      </w:r>
      <w:r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ลขานุการสภาองค์การบริหารส่วนตำบลบาง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10"/>
          <w:szCs w:val="10"/>
        </w:rPr>
        <w:t xml:space="preserve">             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ิยรัฐ  นิดคง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ิยรัฐ  นิดค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0"/>
          <w:szCs w:val="10"/>
        </w:rPr>
        <w:t>;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ิรัตน์  จงเจริญ             กรรมการตรวจรายงานการประชุม</w:t>
      </w:r>
    </w:p>
    <w:p w:rsidR="008D16A9" w:rsidRDefault="008D16A9" w:rsidP="008D1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จงเจริญ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D16A9" w:rsidRDefault="008D16A9" w:rsidP="008D1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8D16A9" w:rsidRDefault="008D16A9" w:rsidP="008D1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D16A9" w:rsidRDefault="008D16A9" w:rsidP="008D16A9">
      <w:pPr>
        <w:tabs>
          <w:tab w:val="left" w:pos="360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าโมท  สาย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8D16A9" w:rsidRDefault="008D16A9" w:rsidP="008D16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าโมท  สายโ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06966" w:rsidRPr="008D16A9" w:rsidRDefault="00806966" w:rsidP="008D16A9"/>
    <w:sectPr w:rsidR="00806966" w:rsidRPr="008D16A9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71" w:rsidRDefault="00B54F71">
      <w:r>
        <w:separator/>
      </w:r>
    </w:p>
  </w:endnote>
  <w:endnote w:type="continuationSeparator" w:id="0">
    <w:p w:rsidR="00B54F71" w:rsidRDefault="00B5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71" w:rsidRDefault="00B54F71">
      <w:r>
        <w:separator/>
      </w:r>
    </w:p>
  </w:footnote>
  <w:footnote w:type="continuationSeparator" w:id="0">
    <w:p w:rsidR="00B54F71" w:rsidRDefault="00B5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17D83"/>
    <w:multiLevelType w:val="multilevel"/>
    <w:tmpl w:val="51220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598935C8"/>
    <w:multiLevelType w:val="hybridMultilevel"/>
    <w:tmpl w:val="3D0092AC"/>
    <w:lvl w:ilvl="0" w:tplc="D4A6A16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6C467DB7"/>
    <w:multiLevelType w:val="hybridMultilevel"/>
    <w:tmpl w:val="25688E44"/>
    <w:lvl w:ilvl="0" w:tplc="AB0C998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05"/>
    <w:rsid w:val="00000FA4"/>
    <w:rsid w:val="0000119E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5DAD"/>
    <w:rsid w:val="000067E5"/>
    <w:rsid w:val="00006DB9"/>
    <w:rsid w:val="00006F9E"/>
    <w:rsid w:val="00007798"/>
    <w:rsid w:val="00007A49"/>
    <w:rsid w:val="00007DA9"/>
    <w:rsid w:val="00007E69"/>
    <w:rsid w:val="00010433"/>
    <w:rsid w:val="00010A78"/>
    <w:rsid w:val="00010C26"/>
    <w:rsid w:val="00011400"/>
    <w:rsid w:val="00011759"/>
    <w:rsid w:val="0001178A"/>
    <w:rsid w:val="000118DC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BB1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2D7"/>
    <w:rsid w:val="0002246B"/>
    <w:rsid w:val="0002267F"/>
    <w:rsid w:val="00022E29"/>
    <w:rsid w:val="0002327C"/>
    <w:rsid w:val="0002345F"/>
    <w:rsid w:val="00024687"/>
    <w:rsid w:val="000249F6"/>
    <w:rsid w:val="000259B6"/>
    <w:rsid w:val="00025A0B"/>
    <w:rsid w:val="00025FE7"/>
    <w:rsid w:val="000264B3"/>
    <w:rsid w:val="00026F28"/>
    <w:rsid w:val="0002747D"/>
    <w:rsid w:val="00027B2E"/>
    <w:rsid w:val="00027F33"/>
    <w:rsid w:val="0003038D"/>
    <w:rsid w:val="00030A1B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78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1EED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21F"/>
    <w:rsid w:val="000473B3"/>
    <w:rsid w:val="00047710"/>
    <w:rsid w:val="00047D0A"/>
    <w:rsid w:val="000509C4"/>
    <w:rsid w:val="00050A7C"/>
    <w:rsid w:val="00050BC7"/>
    <w:rsid w:val="00051918"/>
    <w:rsid w:val="00051D52"/>
    <w:rsid w:val="000524D2"/>
    <w:rsid w:val="0005256B"/>
    <w:rsid w:val="000526EE"/>
    <w:rsid w:val="00052837"/>
    <w:rsid w:val="00053237"/>
    <w:rsid w:val="00053B3E"/>
    <w:rsid w:val="00053E7E"/>
    <w:rsid w:val="00053F38"/>
    <w:rsid w:val="00054118"/>
    <w:rsid w:val="00054285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17A"/>
    <w:rsid w:val="000673B1"/>
    <w:rsid w:val="0006791F"/>
    <w:rsid w:val="000679D1"/>
    <w:rsid w:val="00067A4C"/>
    <w:rsid w:val="000702BF"/>
    <w:rsid w:val="000706FE"/>
    <w:rsid w:val="00070805"/>
    <w:rsid w:val="00070975"/>
    <w:rsid w:val="00071498"/>
    <w:rsid w:val="00072724"/>
    <w:rsid w:val="00072F18"/>
    <w:rsid w:val="0007312C"/>
    <w:rsid w:val="000733B1"/>
    <w:rsid w:val="00073402"/>
    <w:rsid w:val="00073496"/>
    <w:rsid w:val="00073524"/>
    <w:rsid w:val="00073BCD"/>
    <w:rsid w:val="00073BE2"/>
    <w:rsid w:val="00073BE4"/>
    <w:rsid w:val="00074751"/>
    <w:rsid w:val="00074AED"/>
    <w:rsid w:val="00075832"/>
    <w:rsid w:val="00075A94"/>
    <w:rsid w:val="00075FA7"/>
    <w:rsid w:val="000765F2"/>
    <w:rsid w:val="00076CB0"/>
    <w:rsid w:val="0008023D"/>
    <w:rsid w:val="00080450"/>
    <w:rsid w:val="00080603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48DB"/>
    <w:rsid w:val="00085CC1"/>
    <w:rsid w:val="00085E3A"/>
    <w:rsid w:val="00085FF1"/>
    <w:rsid w:val="000863E1"/>
    <w:rsid w:val="000868D5"/>
    <w:rsid w:val="00086A9B"/>
    <w:rsid w:val="00086DD6"/>
    <w:rsid w:val="00086DFE"/>
    <w:rsid w:val="00087420"/>
    <w:rsid w:val="00087708"/>
    <w:rsid w:val="00087A08"/>
    <w:rsid w:val="00087A4D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F74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97342"/>
    <w:rsid w:val="000A0201"/>
    <w:rsid w:val="000A06B0"/>
    <w:rsid w:val="000A07BB"/>
    <w:rsid w:val="000A0B97"/>
    <w:rsid w:val="000A0C79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5AB3"/>
    <w:rsid w:val="000A684D"/>
    <w:rsid w:val="000A6AF3"/>
    <w:rsid w:val="000A72A0"/>
    <w:rsid w:val="000A7606"/>
    <w:rsid w:val="000A772F"/>
    <w:rsid w:val="000A793A"/>
    <w:rsid w:val="000A7F46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52EC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1F5C"/>
    <w:rsid w:val="000C25FE"/>
    <w:rsid w:val="000C27CE"/>
    <w:rsid w:val="000C31A1"/>
    <w:rsid w:val="000C34C2"/>
    <w:rsid w:val="000C3C3A"/>
    <w:rsid w:val="000C4248"/>
    <w:rsid w:val="000C435B"/>
    <w:rsid w:val="000C47E9"/>
    <w:rsid w:val="000C4DA2"/>
    <w:rsid w:val="000C5104"/>
    <w:rsid w:val="000C55FD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E2D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2E17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A01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5CB9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0F7D76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6A8"/>
    <w:rsid w:val="001168C4"/>
    <w:rsid w:val="00117395"/>
    <w:rsid w:val="0011757A"/>
    <w:rsid w:val="00117D48"/>
    <w:rsid w:val="0012000F"/>
    <w:rsid w:val="001203DD"/>
    <w:rsid w:val="001211CA"/>
    <w:rsid w:val="0012135D"/>
    <w:rsid w:val="0012188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DC7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CAD"/>
    <w:rsid w:val="00130FB3"/>
    <w:rsid w:val="001319A2"/>
    <w:rsid w:val="00131D10"/>
    <w:rsid w:val="00131D6F"/>
    <w:rsid w:val="00132265"/>
    <w:rsid w:val="00132415"/>
    <w:rsid w:val="00132A90"/>
    <w:rsid w:val="00133246"/>
    <w:rsid w:val="001337ED"/>
    <w:rsid w:val="00133D28"/>
    <w:rsid w:val="00133FAE"/>
    <w:rsid w:val="00135231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6E48"/>
    <w:rsid w:val="00146F44"/>
    <w:rsid w:val="001475AD"/>
    <w:rsid w:val="001475D1"/>
    <w:rsid w:val="00147CE8"/>
    <w:rsid w:val="00150747"/>
    <w:rsid w:val="0015083C"/>
    <w:rsid w:val="00150DDC"/>
    <w:rsid w:val="00151259"/>
    <w:rsid w:val="0015144E"/>
    <w:rsid w:val="001519C5"/>
    <w:rsid w:val="0015270C"/>
    <w:rsid w:val="00152D13"/>
    <w:rsid w:val="001530F7"/>
    <w:rsid w:val="0015418B"/>
    <w:rsid w:val="0015486E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06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091"/>
    <w:rsid w:val="001671C3"/>
    <w:rsid w:val="00167562"/>
    <w:rsid w:val="00167651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38B4"/>
    <w:rsid w:val="00174D33"/>
    <w:rsid w:val="001750AC"/>
    <w:rsid w:val="001754D6"/>
    <w:rsid w:val="001760C3"/>
    <w:rsid w:val="001761F9"/>
    <w:rsid w:val="001766AA"/>
    <w:rsid w:val="0017672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65"/>
    <w:rsid w:val="00195374"/>
    <w:rsid w:val="001964B5"/>
    <w:rsid w:val="001965F8"/>
    <w:rsid w:val="001966DA"/>
    <w:rsid w:val="00197140"/>
    <w:rsid w:val="001971FC"/>
    <w:rsid w:val="00197391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2DE6"/>
    <w:rsid w:val="001A3412"/>
    <w:rsid w:val="001A3873"/>
    <w:rsid w:val="001A38BB"/>
    <w:rsid w:val="001A3C73"/>
    <w:rsid w:val="001A3CA3"/>
    <w:rsid w:val="001A3D30"/>
    <w:rsid w:val="001A418A"/>
    <w:rsid w:val="001A4753"/>
    <w:rsid w:val="001A4E63"/>
    <w:rsid w:val="001A5DE3"/>
    <w:rsid w:val="001A6E9F"/>
    <w:rsid w:val="001A7492"/>
    <w:rsid w:val="001A784B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5C5E"/>
    <w:rsid w:val="001C5EA8"/>
    <w:rsid w:val="001C6224"/>
    <w:rsid w:val="001C66D2"/>
    <w:rsid w:val="001C66D6"/>
    <w:rsid w:val="001C67EB"/>
    <w:rsid w:val="001C6D06"/>
    <w:rsid w:val="001C6DBB"/>
    <w:rsid w:val="001C74D7"/>
    <w:rsid w:val="001C7C60"/>
    <w:rsid w:val="001D0DEF"/>
    <w:rsid w:val="001D0E2E"/>
    <w:rsid w:val="001D1565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5E80"/>
    <w:rsid w:val="001D6081"/>
    <w:rsid w:val="001D63A8"/>
    <w:rsid w:val="001D6505"/>
    <w:rsid w:val="001D6718"/>
    <w:rsid w:val="001D6A02"/>
    <w:rsid w:val="001D7AA5"/>
    <w:rsid w:val="001D7B72"/>
    <w:rsid w:val="001E0437"/>
    <w:rsid w:val="001E0D33"/>
    <w:rsid w:val="001E1638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478"/>
    <w:rsid w:val="001F091B"/>
    <w:rsid w:val="001F09A8"/>
    <w:rsid w:val="001F09FE"/>
    <w:rsid w:val="001F1138"/>
    <w:rsid w:val="001F189C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3BC1"/>
    <w:rsid w:val="001F4098"/>
    <w:rsid w:val="001F47D4"/>
    <w:rsid w:val="001F4FB3"/>
    <w:rsid w:val="001F5104"/>
    <w:rsid w:val="001F52D0"/>
    <w:rsid w:val="001F552A"/>
    <w:rsid w:val="001F6AE4"/>
    <w:rsid w:val="001F6B9E"/>
    <w:rsid w:val="001F6BCB"/>
    <w:rsid w:val="001F7733"/>
    <w:rsid w:val="001F7CA2"/>
    <w:rsid w:val="001F7FBC"/>
    <w:rsid w:val="002005B6"/>
    <w:rsid w:val="002007A1"/>
    <w:rsid w:val="00200E7E"/>
    <w:rsid w:val="00201AF4"/>
    <w:rsid w:val="00201CAD"/>
    <w:rsid w:val="0020200E"/>
    <w:rsid w:val="00202603"/>
    <w:rsid w:val="00202B3A"/>
    <w:rsid w:val="00203165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5BE9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2A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35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795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1DFD"/>
    <w:rsid w:val="00261F21"/>
    <w:rsid w:val="002628FB"/>
    <w:rsid w:val="002629BF"/>
    <w:rsid w:val="002629CA"/>
    <w:rsid w:val="00262EFB"/>
    <w:rsid w:val="0026326D"/>
    <w:rsid w:val="00263592"/>
    <w:rsid w:val="00263746"/>
    <w:rsid w:val="00263BEF"/>
    <w:rsid w:val="0026476A"/>
    <w:rsid w:val="00264B83"/>
    <w:rsid w:val="002652B3"/>
    <w:rsid w:val="0026530F"/>
    <w:rsid w:val="00265399"/>
    <w:rsid w:val="002657F4"/>
    <w:rsid w:val="00265833"/>
    <w:rsid w:val="0026608F"/>
    <w:rsid w:val="00266164"/>
    <w:rsid w:val="002668D3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6A7"/>
    <w:rsid w:val="00270D10"/>
    <w:rsid w:val="00270FB3"/>
    <w:rsid w:val="00271872"/>
    <w:rsid w:val="00271BA3"/>
    <w:rsid w:val="00272525"/>
    <w:rsid w:val="00273758"/>
    <w:rsid w:val="00273E58"/>
    <w:rsid w:val="00274489"/>
    <w:rsid w:val="0027466F"/>
    <w:rsid w:val="00276B04"/>
    <w:rsid w:val="00277027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20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301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3C7"/>
    <w:rsid w:val="002A4C86"/>
    <w:rsid w:val="002A4FDF"/>
    <w:rsid w:val="002A53B1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796"/>
    <w:rsid w:val="002B3A0E"/>
    <w:rsid w:val="002B3FE1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1A9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B29"/>
    <w:rsid w:val="002C75D5"/>
    <w:rsid w:val="002C799A"/>
    <w:rsid w:val="002D01B0"/>
    <w:rsid w:val="002D0A6C"/>
    <w:rsid w:val="002D18BF"/>
    <w:rsid w:val="002D1E8D"/>
    <w:rsid w:val="002D1EE5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4CE"/>
    <w:rsid w:val="002E0680"/>
    <w:rsid w:val="002E0CFC"/>
    <w:rsid w:val="002E1141"/>
    <w:rsid w:val="002E129F"/>
    <w:rsid w:val="002E142B"/>
    <w:rsid w:val="002E1CAF"/>
    <w:rsid w:val="002E1F2B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639B"/>
    <w:rsid w:val="002E73CB"/>
    <w:rsid w:val="002E7679"/>
    <w:rsid w:val="002E771F"/>
    <w:rsid w:val="002E7EB8"/>
    <w:rsid w:val="002F01DC"/>
    <w:rsid w:val="002F03E7"/>
    <w:rsid w:val="002F0639"/>
    <w:rsid w:val="002F0D8D"/>
    <w:rsid w:val="002F1079"/>
    <w:rsid w:val="002F10D2"/>
    <w:rsid w:val="002F1515"/>
    <w:rsid w:val="002F15C5"/>
    <w:rsid w:val="002F1ADA"/>
    <w:rsid w:val="002F22DA"/>
    <w:rsid w:val="002F353E"/>
    <w:rsid w:val="002F36B2"/>
    <w:rsid w:val="002F3D51"/>
    <w:rsid w:val="002F4BDF"/>
    <w:rsid w:val="002F4D00"/>
    <w:rsid w:val="002F6147"/>
    <w:rsid w:val="002F6188"/>
    <w:rsid w:val="002F63A1"/>
    <w:rsid w:val="002F6BD1"/>
    <w:rsid w:val="002F7EDE"/>
    <w:rsid w:val="0030070C"/>
    <w:rsid w:val="00300ADA"/>
    <w:rsid w:val="00300C50"/>
    <w:rsid w:val="00300DBE"/>
    <w:rsid w:val="00300E0F"/>
    <w:rsid w:val="003014FA"/>
    <w:rsid w:val="003019EF"/>
    <w:rsid w:val="003019F8"/>
    <w:rsid w:val="003025D4"/>
    <w:rsid w:val="003033AD"/>
    <w:rsid w:val="003035FC"/>
    <w:rsid w:val="003037DB"/>
    <w:rsid w:val="00303E74"/>
    <w:rsid w:val="00303EBE"/>
    <w:rsid w:val="00304B58"/>
    <w:rsid w:val="00305D18"/>
    <w:rsid w:val="00305D44"/>
    <w:rsid w:val="00305E0B"/>
    <w:rsid w:val="003069AD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051E"/>
    <w:rsid w:val="00320CF0"/>
    <w:rsid w:val="0032134C"/>
    <w:rsid w:val="00321BBA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3497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0E40"/>
    <w:rsid w:val="00341EA4"/>
    <w:rsid w:val="00341F1D"/>
    <w:rsid w:val="0034207F"/>
    <w:rsid w:val="003420B7"/>
    <w:rsid w:val="00342142"/>
    <w:rsid w:val="00342F92"/>
    <w:rsid w:val="00342FA1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542"/>
    <w:rsid w:val="00353DD1"/>
    <w:rsid w:val="0035468F"/>
    <w:rsid w:val="00354A3E"/>
    <w:rsid w:val="00354BB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283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4B6E"/>
    <w:rsid w:val="0037540D"/>
    <w:rsid w:val="00375C24"/>
    <w:rsid w:val="003764B9"/>
    <w:rsid w:val="003767B0"/>
    <w:rsid w:val="00376B02"/>
    <w:rsid w:val="0037751B"/>
    <w:rsid w:val="0037755F"/>
    <w:rsid w:val="003775E6"/>
    <w:rsid w:val="00377808"/>
    <w:rsid w:val="00377B12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31"/>
    <w:rsid w:val="0038734D"/>
    <w:rsid w:val="0039000E"/>
    <w:rsid w:val="003901D6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0BB"/>
    <w:rsid w:val="003A0356"/>
    <w:rsid w:val="003A0C31"/>
    <w:rsid w:val="003A0C64"/>
    <w:rsid w:val="003A1322"/>
    <w:rsid w:val="003A1415"/>
    <w:rsid w:val="003A14DB"/>
    <w:rsid w:val="003A15B2"/>
    <w:rsid w:val="003A21DA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A7A99"/>
    <w:rsid w:val="003B091B"/>
    <w:rsid w:val="003B10D5"/>
    <w:rsid w:val="003B1ECC"/>
    <w:rsid w:val="003B23DD"/>
    <w:rsid w:val="003B248C"/>
    <w:rsid w:val="003B3055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98A"/>
    <w:rsid w:val="003B7EBC"/>
    <w:rsid w:val="003C00D3"/>
    <w:rsid w:val="003C0595"/>
    <w:rsid w:val="003C0F13"/>
    <w:rsid w:val="003C1575"/>
    <w:rsid w:val="003C1AC8"/>
    <w:rsid w:val="003C2229"/>
    <w:rsid w:val="003C2350"/>
    <w:rsid w:val="003C2689"/>
    <w:rsid w:val="003C271D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3F1"/>
    <w:rsid w:val="003C6438"/>
    <w:rsid w:val="003C644A"/>
    <w:rsid w:val="003C6904"/>
    <w:rsid w:val="003C74B1"/>
    <w:rsid w:val="003C7BBF"/>
    <w:rsid w:val="003D03A0"/>
    <w:rsid w:val="003D0A0C"/>
    <w:rsid w:val="003D0CA4"/>
    <w:rsid w:val="003D0CD9"/>
    <w:rsid w:val="003D1D6E"/>
    <w:rsid w:val="003D1FE5"/>
    <w:rsid w:val="003D2742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28"/>
    <w:rsid w:val="003D56A4"/>
    <w:rsid w:val="003D572F"/>
    <w:rsid w:val="003D5812"/>
    <w:rsid w:val="003D5D38"/>
    <w:rsid w:val="003D60E5"/>
    <w:rsid w:val="003D67B5"/>
    <w:rsid w:val="003D6B6E"/>
    <w:rsid w:val="003D7AC3"/>
    <w:rsid w:val="003D7E7A"/>
    <w:rsid w:val="003E061A"/>
    <w:rsid w:val="003E091D"/>
    <w:rsid w:val="003E09B5"/>
    <w:rsid w:val="003E0DA3"/>
    <w:rsid w:val="003E0E2E"/>
    <w:rsid w:val="003E0F3E"/>
    <w:rsid w:val="003E1453"/>
    <w:rsid w:val="003E1C5E"/>
    <w:rsid w:val="003E1F04"/>
    <w:rsid w:val="003E2233"/>
    <w:rsid w:val="003E28B3"/>
    <w:rsid w:val="003E2D33"/>
    <w:rsid w:val="003E3A1E"/>
    <w:rsid w:val="003E3EC3"/>
    <w:rsid w:val="003E4A45"/>
    <w:rsid w:val="003E5261"/>
    <w:rsid w:val="003E5595"/>
    <w:rsid w:val="003E55F8"/>
    <w:rsid w:val="003E5689"/>
    <w:rsid w:val="003E56B5"/>
    <w:rsid w:val="003E5C82"/>
    <w:rsid w:val="003E66C4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2A93"/>
    <w:rsid w:val="003F4084"/>
    <w:rsid w:val="003F4382"/>
    <w:rsid w:val="003F461E"/>
    <w:rsid w:val="003F467D"/>
    <w:rsid w:val="003F4967"/>
    <w:rsid w:val="003F50F6"/>
    <w:rsid w:val="003F62EE"/>
    <w:rsid w:val="003F6394"/>
    <w:rsid w:val="003F6736"/>
    <w:rsid w:val="003F68BA"/>
    <w:rsid w:val="003F6D28"/>
    <w:rsid w:val="003F71A7"/>
    <w:rsid w:val="003F77CC"/>
    <w:rsid w:val="003F79FA"/>
    <w:rsid w:val="003F7ED4"/>
    <w:rsid w:val="004002BA"/>
    <w:rsid w:val="00400608"/>
    <w:rsid w:val="00400780"/>
    <w:rsid w:val="00400AB9"/>
    <w:rsid w:val="00400ABA"/>
    <w:rsid w:val="00400C2F"/>
    <w:rsid w:val="004016F0"/>
    <w:rsid w:val="00401C66"/>
    <w:rsid w:val="00402098"/>
    <w:rsid w:val="00402316"/>
    <w:rsid w:val="004027D0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BC6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252"/>
    <w:rsid w:val="004078C3"/>
    <w:rsid w:val="004079E6"/>
    <w:rsid w:val="00407F38"/>
    <w:rsid w:val="00410246"/>
    <w:rsid w:val="0041078D"/>
    <w:rsid w:val="00410A11"/>
    <w:rsid w:val="00411120"/>
    <w:rsid w:val="00411BCB"/>
    <w:rsid w:val="00411E16"/>
    <w:rsid w:val="004126AE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8ED"/>
    <w:rsid w:val="00417ED4"/>
    <w:rsid w:val="004219BE"/>
    <w:rsid w:val="00422062"/>
    <w:rsid w:val="00422094"/>
    <w:rsid w:val="004225D6"/>
    <w:rsid w:val="00422BB3"/>
    <w:rsid w:val="00422D13"/>
    <w:rsid w:val="00423229"/>
    <w:rsid w:val="004233B7"/>
    <w:rsid w:val="00423B6A"/>
    <w:rsid w:val="004243C2"/>
    <w:rsid w:val="00424579"/>
    <w:rsid w:val="004247D8"/>
    <w:rsid w:val="00424AF6"/>
    <w:rsid w:val="00424C71"/>
    <w:rsid w:val="00424CAF"/>
    <w:rsid w:val="0042517C"/>
    <w:rsid w:val="004252CF"/>
    <w:rsid w:val="0042542E"/>
    <w:rsid w:val="00425ED9"/>
    <w:rsid w:val="00426247"/>
    <w:rsid w:val="0042684E"/>
    <w:rsid w:val="00426D53"/>
    <w:rsid w:val="00426D8F"/>
    <w:rsid w:val="00427FBE"/>
    <w:rsid w:val="00430382"/>
    <w:rsid w:val="00430627"/>
    <w:rsid w:val="0043180F"/>
    <w:rsid w:val="00431904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15BC"/>
    <w:rsid w:val="00441C1F"/>
    <w:rsid w:val="0044218A"/>
    <w:rsid w:val="00442540"/>
    <w:rsid w:val="0044272B"/>
    <w:rsid w:val="00442CA7"/>
    <w:rsid w:val="0044313C"/>
    <w:rsid w:val="00443879"/>
    <w:rsid w:val="004439C0"/>
    <w:rsid w:val="004443FE"/>
    <w:rsid w:val="00444C65"/>
    <w:rsid w:val="00444FEF"/>
    <w:rsid w:val="0044513A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0F5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B83"/>
    <w:rsid w:val="00465FD0"/>
    <w:rsid w:val="004664E0"/>
    <w:rsid w:val="004665B7"/>
    <w:rsid w:val="00466EA4"/>
    <w:rsid w:val="004670D0"/>
    <w:rsid w:val="0047039A"/>
    <w:rsid w:val="00470587"/>
    <w:rsid w:val="004705EC"/>
    <w:rsid w:val="004708FE"/>
    <w:rsid w:val="00470C63"/>
    <w:rsid w:val="00470FBA"/>
    <w:rsid w:val="00471601"/>
    <w:rsid w:val="004719D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2AD7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6D82"/>
    <w:rsid w:val="00487071"/>
    <w:rsid w:val="004870E5"/>
    <w:rsid w:val="00487390"/>
    <w:rsid w:val="00487DD7"/>
    <w:rsid w:val="00487E65"/>
    <w:rsid w:val="0049079B"/>
    <w:rsid w:val="00490A3D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2F3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5BF"/>
    <w:rsid w:val="004B1C37"/>
    <w:rsid w:val="004B26D3"/>
    <w:rsid w:val="004B28BB"/>
    <w:rsid w:val="004B2B2E"/>
    <w:rsid w:val="004B3F33"/>
    <w:rsid w:val="004B4814"/>
    <w:rsid w:val="004B4AC8"/>
    <w:rsid w:val="004B51E8"/>
    <w:rsid w:val="004B523C"/>
    <w:rsid w:val="004B58AB"/>
    <w:rsid w:val="004B5934"/>
    <w:rsid w:val="004B5DE3"/>
    <w:rsid w:val="004B5EFB"/>
    <w:rsid w:val="004B63A1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2FE2"/>
    <w:rsid w:val="004C3B0C"/>
    <w:rsid w:val="004C42FE"/>
    <w:rsid w:val="004C4756"/>
    <w:rsid w:val="004C498C"/>
    <w:rsid w:val="004C4B8E"/>
    <w:rsid w:val="004C5273"/>
    <w:rsid w:val="004C53A9"/>
    <w:rsid w:val="004C5414"/>
    <w:rsid w:val="004C671A"/>
    <w:rsid w:val="004C78CA"/>
    <w:rsid w:val="004C7B89"/>
    <w:rsid w:val="004D195E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5DBF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3F1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693B"/>
    <w:rsid w:val="004E6C7A"/>
    <w:rsid w:val="004E73B6"/>
    <w:rsid w:val="004E7B8B"/>
    <w:rsid w:val="004F0125"/>
    <w:rsid w:val="004F0408"/>
    <w:rsid w:val="004F0572"/>
    <w:rsid w:val="004F0C0C"/>
    <w:rsid w:val="004F0D88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C18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935"/>
    <w:rsid w:val="00500D74"/>
    <w:rsid w:val="005014F7"/>
    <w:rsid w:val="00501D91"/>
    <w:rsid w:val="00501E64"/>
    <w:rsid w:val="005025D2"/>
    <w:rsid w:val="00502F29"/>
    <w:rsid w:val="00503460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865"/>
    <w:rsid w:val="00511D13"/>
    <w:rsid w:val="00512650"/>
    <w:rsid w:val="00513B5D"/>
    <w:rsid w:val="005142F4"/>
    <w:rsid w:val="00514B05"/>
    <w:rsid w:val="0051506F"/>
    <w:rsid w:val="00515772"/>
    <w:rsid w:val="00516377"/>
    <w:rsid w:val="00516FA4"/>
    <w:rsid w:val="005175D2"/>
    <w:rsid w:val="00517660"/>
    <w:rsid w:val="005176C3"/>
    <w:rsid w:val="00517EFA"/>
    <w:rsid w:val="0052023E"/>
    <w:rsid w:val="00521472"/>
    <w:rsid w:val="00521671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283"/>
    <w:rsid w:val="005273C4"/>
    <w:rsid w:val="00527A91"/>
    <w:rsid w:val="00527F59"/>
    <w:rsid w:val="00530B15"/>
    <w:rsid w:val="00531953"/>
    <w:rsid w:val="005322FF"/>
    <w:rsid w:val="00532410"/>
    <w:rsid w:val="00532A1B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681"/>
    <w:rsid w:val="00540F9F"/>
    <w:rsid w:val="005411F0"/>
    <w:rsid w:val="0054138F"/>
    <w:rsid w:val="00541840"/>
    <w:rsid w:val="00541E91"/>
    <w:rsid w:val="005422D7"/>
    <w:rsid w:val="0054295D"/>
    <w:rsid w:val="00543E06"/>
    <w:rsid w:val="005441AB"/>
    <w:rsid w:val="0054443D"/>
    <w:rsid w:val="00544443"/>
    <w:rsid w:val="0054455B"/>
    <w:rsid w:val="005445BB"/>
    <w:rsid w:val="0054471F"/>
    <w:rsid w:val="0054492A"/>
    <w:rsid w:val="00545667"/>
    <w:rsid w:val="005459FF"/>
    <w:rsid w:val="00545AC7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DF3"/>
    <w:rsid w:val="00551F4A"/>
    <w:rsid w:val="00552B18"/>
    <w:rsid w:val="005532B6"/>
    <w:rsid w:val="00553B66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158"/>
    <w:rsid w:val="0056164D"/>
    <w:rsid w:val="00561E6E"/>
    <w:rsid w:val="005621B7"/>
    <w:rsid w:val="00562562"/>
    <w:rsid w:val="005630CA"/>
    <w:rsid w:val="00563203"/>
    <w:rsid w:val="0056381F"/>
    <w:rsid w:val="00563967"/>
    <w:rsid w:val="00563AEE"/>
    <w:rsid w:val="00564C38"/>
    <w:rsid w:val="00565100"/>
    <w:rsid w:val="00565380"/>
    <w:rsid w:val="00565451"/>
    <w:rsid w:val="00565550"/>
    <w:rsid w:val="005666B8"/>
    <w:rsid w:val="00566DF7"/>
    <w:rsid w:val="0056781A"/>
    <w:rsid w:val="005678F6"/>
    <w:rsid w:val="00567B05"/>
    <w:rsid w:val="00567C27"/>
    <w:rsid w:val="005700D9"/>
    <w:rsid w:val="00570265"/>
    <w:rsid w:val="005704B6"/>
    <w:rsid w:val="005705BE"/>
    <w:rsid w:val="00570AA4"/>
    <w:rsid w:val="00570AC2"/>
    <w:rsid w:val="00571312"/>
    <w:rsid w:val="005713DC"/>
    <w:rsid w:val="005715AD"/>
    <w:rsid w:val="00571699"/>
    <w:rsid w:val="0057291B"/>
    <w:rsid w:val="00572DB8"/>
    <w:rsid w:val="005732FA"/>
    <w:rsid w:val="00573618"/>
    <w:rsid w:val="00573A11"/>
    <w:rsid w:val="0057415C"/>
    <w:rsid w:val="00574443"/>
    <w:rsid w:val="00574B6B"/>
    <w:rsid w:val="00574C0A"/>
    <w:rsid w:val="00574DF5"/>
    <w:rsid w:val="00574ED5"/>
    <w:rsid w:val="00575437"/>
    <w:rsid w:val="005754CD"/>
    <w:rsid w:val="005755BD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C9D"/>
    <w:rsid w:val="00587EB5"/>
    <w:rsid w:val="00587FCD"/>
    <w:rsid w:val="005903E0"/>
    <w:rsid w:val="00590C25"/>
    <w:rsid w:val="005910FC"/>
    <w:rsid w:val="005914C1"/>
    <w:rsid w:val="00591D4A"/>
    <w:rsid w:val="00591E92"/>
    <w:rsid w:val="0059242C"/>
    <w:rsid w:val="00592652"/>
    <w:rsid w:val="005933EE"/>
    <w:rsid w:val="00593845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687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11FC"/>
    <w:rsid w:val="005B1B47"/>
    <w:rsid w:val="005B270F"/>
    <w:rsid w:val="005B285B"/>
    <w:rsid w:val="005B2878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5787"/>
    <w:rsid w:val="005B58A2"/>
    <w:rsid w:val="005B627D"/>
    <w:rsid w:val="005B62FE"/>
    <w:rsid w:val="005B656D"/>
    <w:rsid w:val="005B6AFE"/>
    <w:rsid w:val="005B7090"/>
    <w:rsid w:val="005B71F7"/>
    <w:rsid w:val="005B72E5"/>
    <w:rsid w:val="005B72EA"/>
    <w:rsid w:val="005C036E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889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16B"/>
    <w:rsid w:val="005D42C2"/>
    <w:rsid w:val="005D4FE6"/>
    <w:rsid w:val="005D56A1"/>
    <w:rsid w:val="005D5806"/>
    <w:rsid w:val="005D6028"/>
    <w:rsid w:val="005D61A5"/>
    <w:rsid w:val="005D6480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F1"/>
    <w:rsid w:val="005E3938"/>
    <w:rsid w:val="005E470A"/>
    <w:rsid w:val="005E4B59"/>
    <w:rsid w:val="005E5967"/>
    <w:rsid w:val="005E5A75"/>
    <w:rsid w:val="005E5BAE"/>
    <w:rsid w:val="005E5BF5"/>
    <w:rsid w:val="005E6A27"/>
    <w:rsid w:val="005E7838"/>
    <w:rsid w:val="005E7AA0"/>
    <w:rsid w:val="005E7C40"/>
    <w:rsid w:val="005E7C9B"/>
    <w:rsid w:val="005E7F92"/>
    <w:rsid w:val="005F01D9"/>
    <w:rsid w:val="005F0A6F"/>
    <w:rsid w:val="005F0AD0"/>
    <w:rsid w:val="005F0D5D"/>
    <w:rsid w:val="005F0F99"/>
    <w:rsid w:val="005F1616"/>
    <w:rsid w:val="005F1E83"/>
    <w:rsid w:val="005F20BF"/>
    <w:rsid w:val="005F2E6F"/>
    <w:rsid w:val="005F36DC"/>
    <w:rsid w:val="005F3901"/>
    <w:rsid w:val="005F3A87"/>
    <w:rsid w:val="005F43AA"/>
    <w:rsid w:val="005F4F68"/>
    <w:rsid w:val="005F5D5E"/>
    <w:rsid w:val="005F5F70"/>
    <w:rsid w:val="005F621F"/>
    <w:rsid w:val="005F646C"/>
    <w:rsid w:val="005F656C"/>
    <w:rsid w:val="005F67D5"/>
    <w:rsid w:val="005F690D"/>
    <w:rsid w:val="005F6C0A"/>
    <w:rsid w:val="005F75A9"/>
    <w:rsid w:val="005F7B60"/>
    <w:rsid w:val="005F7FA3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80F"/>
    <w:rsid w:val="00603B8B"/>
    <w:rsid w:val="006043F3"/>
    <w:rsid w:val="006044DE"/>
    <w:rsid w:val="0060459E"/>
    <w:rsid w:val="006056A8"/>
    <w:rsid w:val="00605BCE"/>
    <w:rsid w:val="00605C12"/>
    <w:rsid w:val="00606A51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DCA"/>
    <w:rsid w:val="00616FDD"/>
    <w:rsid w:val="00617A0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346D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E12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738"/>
    <w:rsid w:val="00631AAA"/>
    <w:rsid w:val="00632273"/>
    <w:rsid w:val="00633452"/>
    <w:rsid w:val="00633829"/>
    <w:rsid w:val="006342AF"/>
    <w:rsid w:val="00634C28"/>
    <w:rsid w:val="00634DD4"/>
    <w:rsid w:val="00635049"/>
    <w:rsid w:val="006351E3"/>
    <w:rsid w:val="00635257"/>
    <w:rsid w:val="00635417"/>
    <w:rsid w:val="00635A46"/>
    <w:rsid w:val="00635AAA"/>
    <w:rsid w:val="00635EFC"/>
    <w:rsid w:val="0063675D"/>
    <w:rsid w:val="0063683F"/>
    <w:rsid w:val="00637682"/>
    <w:rsid w:val="00637B18"/>
    <w:rsid w:val="00640549"/>
    <w:rsid w:val="0064080D"/>
    <w:rsid w:val="00640AFE"/>
    <w:rsid w:val="00640E03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6AB"/>
    <w:rsid w:val="00644AB1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2FF9"/>
    <w:rsid w:val="0065329C"/>
    <w:rsid w:val="00653548"/>
    <w:rsid w:val="00654138"/>
    <w:rsid w:val="00654550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0F6"/>
    <w:rsid w:val="00665691"/>
    <w:rsid w:val="006656A0"/>
    <w:rsid w:val="00665EF7"/>
    <w:rsid w:val="00666FD7"/>
    <w:rsid w:val="006673EA"/>
    <w:rsid w:val="00667759"/>
    <w:rsid w:val="00667D08"/>
    <w:rsid w:val="00670DD4"/>
    <w:rsid w:val="0067100C"/>
    <w:rsid w:val="006712AF"/>
    <w:rsid w:val="006713C8"/>
    <w:rsid w:val="00671DA0"/>
    <w:rsid w:val="00671DD5"/>
    <w:rsid w:val="006728B0"/>
    <w:rsid w:val="00672AB5"/>
    <w:rsid w:val="00672B26"/>
    <w:rsid w:val="006735C4"/>
    <w:rsid w:val="00673865"/>
    <w:rsid w:val="00673D2B"/>
    <w:rsid w:val="00673E0A"/>
    <w:rsid w:val="00674241"/>
    <w:rsid w:val="006747AC"/>
    <w:rsid w:val="00674D8B"/>
    <w:rsid w:val="00674DE0"/>
    <w:rsid w:val="00675625"/>
    <w:rsid w:val="0067583F"/>
    <w:rsid w:val="00675CC2"/>
    <w:rsid w:val="00675F90"/>
    <w:rsid w:val="00676234"/>
    <w:rsid w:val="0067659D"/>
    <w:rsid w:val="0067684B"/>
    <w:rsid w:val="00676863"/>
    <w:rsid w:val="00676D6F"/>
    <w:rsid w:val="0067718C"/>
    <w:rsid w:val="00677291"/>
    <w:rsid w:val="006774CC"/>
    <w:rsid w:val="00680167"/>
    <w:rsid w:val="0068031E"/>
    <w:rsid w:val="00681432"/>
    <w:rsid w:val="006820F0"/>
    <w:rsid w:val="00682229"/>
    <w:rsid w:val="0068242E"/>
    <w:rsid w:val="00682D4C"/>
    <w:rsid w:val="00682D78"/>
    <w:rsid w:val="00683166"/>
    <w:rsid w:val="006831B7"/>
    <w:rsid w:val="00683A31"/>
    <w:rsid w:val="00683BFB"/>
    <w:rsid w:val="00684484"/>
    <w:rsid w:val="00684E2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6D4B"/>
    <w:rsid w:val="006970D4"/>
    <w:rsid w:val="006973E9"/>
    <w:rsid w:val="0069767F"/>
    <w:rsid w:val="00697740"/>
    <w:rsid w:val="006979C1"/>
    <w:rsid w:val="006A0725"/>
    <w:rsid w:val="006A0B3A"/>
    <w:rsid w:val="006A195C"/>
    <w:rsid w:val="006A24EA"/>
    <w:rsid w:val="006A2BB0"/>
    <w:rsid w:val="006A2E24"/>
    <w:rsid w:val="006A3101"/>
    <w:rsid w:val="006A366A"/>
    <w:rsid w:val="006A4586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593F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1D3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DE0"/>
    <w:rsid w:val="006D0EC7"/>
    <w:rsid w:val="006D134F"/>
    <w:rsid w:val="006D1BBE"/>
    <w:rsid w:val="006D32A6"/>
    <w:rsid w:val="006D39E2"/>
    <w:rsid w:val="006D3AD1"/>
    <w:rsid w:val="006D40A1"/>
    <w:rsid w:val="006D46D7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763"/>
    <w:rsid w:val="006D7A5A"/>
    <w:rsid w:val="006D7D84"/>
    <w:rsid w:val="006D7E27"/>
    <w:rsid w:val="006E01CE"/>
    <w:rsid w:val="006E0328"/>
    <w:rsid w:val="006E037F"/>
    <w:rsid w:val="006E0D2F"/>
    <w:rsid w:val="006E1299"/>
    <w:rsid w:val="006E15D5"/>
    <w:rsid w:val="006E198E"/>
    <w:rsid w:val="006E1FA3"/>
    <w:rsid w:val="006E2C1C"/>
    <w:rsid w:val="006E3330"/>
    <w:rsid w:val="006E341E"/>
    <w:rsid w:val="006E36F7"/>
    <w:rsid w:val="006E38B5"/>
    <w:rsid w:val="006E46DD"/>
    <w:rsid w:val="006E4C32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9B3"/>
    <w:rsid w:val="006F1BC0"/>
    <w:rsid w:val="006F1D93"/>
    <w:rsid w:val="006F1DE4"/>
    <w:rsid w:val="006F1E2E"/>
    <w:rsid w:val="006F1F3C"/>
    <w:rsid w:val="006F1F74"/>
    <w:rsid w:val="006F27E0"/>
    <w:rsid w:val="006F299C"/>
    <w:rsid w:val="006F2E6F"/>
    <w:rsid w:val="006F3000"/>
    <w:rsid w:val="006F33B8"/>
    <w:rsid w:val="006F33F5"/>
    <w:rsid w:val="006F35DD"/>
    <w:rsid w:val="006F3B85"/>
    <w:rsid w:val="006F4200"/>
    <w:rsid w:val="006F42E7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6F7D0C"/>
    <w:rsid w:val="007005A7"/>
    <w:rsid w:val="00700D71"/>
    <w:rsid w:val="00701280"/>
    <w:rsid w:val="00701564"/>
    <w:rsid w:val="0070192F"/>
    <w:rsid w:val="00701BE5"/>
    <w:rsid w:val="00702B2D"/>
    <w:rsid w:val="00702B70"/>
    <w:rsid w:val="00702B9B"/>
    <w:rsid w:val="00703108"/>
    <w:rsid w:val="00703548"/>
    <w:rsid w:val="00703853"/>
    <w:rsid w:val="007039C4"/>
    <w:rsid w:val="00703BDF"/>
    <w:rsid w:val="00703D7E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1F6A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2070"/>
    <w:rsid w:val="00722611"/>
    <w:rsid w:val="00722C53"/>
    <w:rsid w:val="0072355D"/>
    <w:rsid w:val="00724016"/>
    <w:rsid w:val="007245DD"/>
    <w:rsid w:val="007249C3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1F02"/>
    <w:rsid w:val="007334CB"/>
    <w:rsid w:val="00733535"/>
    <w:rsid w:val="007335CE"/>
    <w:rsid w:val="0073373E"/>
    <w:rsid w:val="00733E6C"/>
    <w:rsid w:val="0073434D"/>
    <w:rsid w:val="007345F9"/>
    <w:rsid w:val="00734AFC"/>
    <w:rsid w:val="00734D38"/>
    <w:rsid w:val="00734EE6"/>
    <w:rsid w:val="00735523"/>
    <w:rsid w:val="007356A0"/>
    <w:rsid w:val="00735B5D"/>
    <w:rsid w:val="007360D2"/>
    <w:rsid w:val="00736483"/>
    <w:rsid w:val="007368F9"/>
    <w:rsid w:val="00736B56"/>
    <w:rsid w:val="007372EB"/>
    <w:rsid w:val="00737387"/>
    <w:rsid w:val="007375E0"/>
    <w:rsid w:val="00737609"/>
    <w:rsid w:val="00740296"/>
    <w:rsid w:val="007402BF"/>
    <w:rsid w:val="00740660"/>
    <w:rsid w:val="0074097C"/>
    <w:rsid w:val="007409B7"/>
    <w:rsid w:val="00740CE8"/>
    <w:rsid w:val="007410B1"/>
    <w:rsid w:val="00743C42"/>
    <w:rsid w:val="00744128"/>
    <w:rsid w:val="00744C98"/>
    <w:rsid w:val="00745388"/>
    <w:rsid w:val="00745B61"/>
    <w:rsid w:val="00745E5F"/>
    <w:rsid w:val="007466E3"/>
    <w:rsid w:val="00746F43"/>
    <w:rsid w:val="00746FD4"/>
    <w:rsid w:val="0074708A"/>
    <w:rsid w:val="0074749B"/>
    <w:rsid w:val="007475C4"/>
    <w:rsid w:val="0074774D"/>
    <w:rsid w:val="007478FD"/>
    <w:rsid w:val="00747A90"/>
    <w:rsid w:val="00750D85"/>
    <w:rsid w:val="00751356"/>
    <w:rsid w:val="0075167C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874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0AF"/>
    <w:rsid w:val="00773466"/>
    <w:rsid w:val="007739A0"/>
    <w:rsid w:val="00773D08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101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25EC"/>
    <w:rsid w:val="00792F2F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A97"/>
    <w:rsid w:val="007A2CB7"/>
    <w:rsid w:val="007A3566"/>
    <w:rsid w:val="007A3F29"/>
    <w:rsid w:val="007A452E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A784A"/>
    <w:rsid w:val="007B02FB"/>
    <w:rsid w:val="007B0C8F"/>
    <w:rsid w:val="007B1054"/>
    <w:rsid w:val="007B1243"/>
    <w:rsid w:val="007B1443"/>
    <w:rsid w:val="007B1BEE"/>
    <w:rsid w:val="007B1C73"/>
    <w:rsid w:val="007B1EEC"/>
    <w:rsid w:val="007B2895"/>
    <w:rsid w:val="007B28E0"/>
    <w:rsid w:val="007B31B3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0A53"/>
    <w:rsid w:val="007C0B60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889"/>
    <w:rsid w:val="007C39AB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78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5F85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766"/>
    <w:rsid w:val="007F2DA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999"/>
    <w:rsid w:val="007F7F8B"/>
    <w:rsid w:val="0080067D"/>
    <w:rsid w:val="00801305"/>
    <w:rsid w:val="00801797"/>
    <w:rsid w:val="0080188C"/>
    <w:rsid w:val="00801905"/>
    <w:rsid w:val="00803164"/>
    <w:rsid w:val="00803693"/>
    <w:rsid w:val="008036C4"/>
    <w:rsid w:val="00803CA5"/>
    <w:rsid w:val="0080490B"/>
    <w:rsid w:val="008051B3"/>
    <w:rsid w:val="00805AE2"/>
    <w:rsid w:val="00806966"/>
    <w:rsid w:val="00806AC2"/>
    <w:rsid w:val="0080763F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176AA"/>
    <w:rsid w:val="00820652"/>
    <w:rsid w:val="00820A28"/>
    <w:rsid w:val="00820D70"/>
    <w:rsid w:val="00820F33"/>
    <w:rsid w:val="00821126"/>
    <w:rsid w:val="00821191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719"/>
    <w:rsid w:val="008248A3"/>
    <w:rsid w:val="00824FC4"/>
    <w:rsid w:val="008251AE"/>
    <w:rsid w:val="008256D7"/>
    <w:rsid w:val="00826081"/>
    <w:rsid w:val="008261C0"/>
    <w:rsid w:val="008264A7"/>
    <w:rsid w:val="008267DF"/>
    <w:rsid w:val="008268AE"/>
    <w:rsid w:val="00826B6F"/>
    <w:rsid w:val="00827056"/>
    <w:rsid w:val="008271FE"/>
    <w:rsid w:val="008277FF"/>
    <w:rsid w:val="008307FB"/>
    <w:rsid w:val="0083096D"/>
    <w:rsid w:val="00830B5A"/>
    <w:rsid w:val="00830E2A"/>
    <w:rsid w:val="00830FA0"/>
    <w:rsid w:val="0083115B"/>
    <w:rsid w:val="00831430"/>
    <w:rsid w:val="00831BF2"/>
    <w:rsid w:val="0083244D"/>
    <w:rsid w:val="00832D5F"/>
    <w:rsid w:val="00833129"/>
    <w:rsid w:val="00833262"/>
    <w:rsid w:val="00834C40"/>
    <w:rsid w:val="0083538F"/>
    <w:rsid w:val="0083542E"/>
    <w:rsid w:val="008362F9"/>
    <w:rsid w:val="00836976"/>
    <w:rsid w:val="008375DE"/>
    <w:rsid w:val="00837823"/>
    <w:rsid w:val="00837C4D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701"/>
    <w:rsid w:val="00846823"/>
    <w:rsid w:val="00846845"/>
    <w:rsid w:val="0084689F"/>
    <w:rsid w:val="00846BA4"/>
    <w:rsid w:val="00846D83"/>
    <w:rsid w:val="00846DE1"/>
    <w:rsid w:val="00846E93"/>
    <w:rsid w:val="0084736D"/>
    <w:rsid w:val="00847D63"/>
    <w:rsid w:val="00847F39"/>
    <w:rsid w:val="00850055"/>
    <w:rsid w:val="0085027D"/>
    <w:rsid w:val="00850998"/>
    <w:rsid w:val="00850BD5"/>
    <w:rsid w:val="008516DF"/>
    <w:rsid w:val="008520AA"/>
    <w:rsid w:val="008521C0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73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746"/>
    <w:rsid w:val="00870986"/>
    <w:rsid w:val="00870DA3"/>
    <w:rsid w:val="00871F1E"/>
    <w:rsid w:val="008721B7"/>
    <w:rsid w:val="00872395"/>
    <w:rsid w:val="0087298C"/>
    <w:rsid w:val="00872BD7"/>
    <w:rsid w:val="00872D32"/>
    <w:rsid w:val="00872F09"/>
    <w:rsid w:val="00873A5E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515"/>
    <w:rsid w:val="00882645"/>
    <w:rsid w:val="00882C11"/>
    <w:rsid w:val="00882C85"/>
    <w:rsid w:val="00882CF9"/>
    <w:rsid w:val="0088319B"/>
    <w:rsid w:val="0088347C"/>
    <w:rsid w:val="00884577"/>
    <w:rsid w:val="008849EF"/>
    <w:rsid w:val="008858C6"/>
    <w:rsid w:val="00885A38"/>
    <w:rsid w:val="00885A7E"/>
    <w:rsid w:val="00885B6D"/>
    <w:rsid w:val="00886882"/>
    <w:rsid w:val="0088759B"/>
    <w:rsid w:val="00887F98"/>
    <w:rsid w:val="00890CF6"/>
    <w:rsid w:val="008913D9"/>
    <w:rsid w:val="008919F0"/>
    <w:rsid w:val="00891B66"/>
    <w:rsid w:val="00892B0D"/>
    <w:rsid w:val="00893C17"/>
    <w:rsid w:val="00893CB0"/>
    <w:rsid w:val="00894485"/>
    <w:rsid w:val="008945E1"/>
    <w:rsid w:val="00894EB8"/>
    <w:rsid w:val="00894F3C"/>
    <w:rsid w:val="0089583E"/>
    <w:rsid w:val="00895DA1"/>
    <w:rsid w:val="00895E70"/>
    <w:rsid w:val="008964D3"/>
    <w:rsid w:val="00896952"/>
    <w:rsid w:val="008970A6"/>
    <w:rsid w:val="008970B5"/>
    <w:rsid w:val="008972D2"/>
    <w:rsid w:val="00897838"/>
    <w:rsid w:val="00897C59"/>
    <w:rsid w:val="00897DCB"/>
    <w:rsid w:val="008A08F7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A7F75"/>
    <w:rsid w:val="008B0021"/>
    <w:rsid w:val="008B0733"/>
    <w:rsid w:val="008B09E8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14C"/>
    <w:rsid w:val="008B45C8"/>
    <w:rsid w:val="008B4882"/>
    <w:rsid w:val="008B4BB9"/>
    <w:rsid w:val="008B58C4"/>
    <w:rsid w:val="008B66A4"/>
    <w:rsid w:val="008B6C00"/>
    <w:rsid w:val="008B6EE0"/>
    <w:rsid w:val="008B70B0"/>
    <w:rsid w:val="008B73C1"/>
    <w:rsid w:val="008B7767"/>
    <w:rsid w:val="008B7B00"/>
    <w:rsid w:val="008C0362"/>
    <w:rsid w:val="008C0446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3E0"/>
    <w:rsid w:val="008C688F"/>
    <w:rsid w:val="008C6B3B"/>
    <w:rsid w:val="008C7587"/>
    <w:rsid w:val="008C75B3"/>
    <w:rsid w:val="008C7E0D"/>
    <w:rsid w:val="008D01E9"/>
    <w:rsid w:val="008D16A9"/>
    <w:rsid w:val="008D19BA"/>
    <w:rsid w:val="008D1A0F"/>
    <w:rsid w:val="008D1A65"/>
    <w:rsid w:val="008D1AE2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D7DC5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3B1F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6D0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6A8C"/>
    <w:rsid w:val="008F7566"/>
    <w:rsid w:val="008F777D"/>
    <w:rsid w:val="008F7C5C"/>
    <w:rsid w:val="009007FF"/>
    <w:rsid w:val="00900E83"/>
    <w:rsid w:val="00901976"/>
    <w:rsid w:val="00902023"/>
    <w:rsid w:val="00902155"/>
    <w:rsid w:val="00902436"/>
    <w:rsid w:val="009026DA"/>
    <w:rsid w:val="00902704"/>
    <w:rsid w:val="0090296C"/>
    <w:rsid w:val="00902A7B"/>
    <w:rsid w:val="00902F01"/>
    <w:rsid w:val="00903210"/>
    <w:rsid w:val="009035DE"/>
    <w:rsid w:val="00903605"/>
    <w:rsid w:val="009040DC"/>
    <w:rsid w:val="009048C3"/>
    <w:rsid w:val="009048D7"/>
    <w:rsid w:val="00904DD9"/>
    <w:rsid w:val="0090525F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27E"/>
    <w:rsid w:val="009113E6"/>
    <w:rsid w:val="009116D0"/>
    <w:rsid w:val="009116EE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2E7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6180"/>
    <w:rsid w:val="00926EAB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A94"/>
    <w:rsid w:val="00933C4C"/>
    <w:rsid w:val="009347E6"/>
    <w:rsid w:val="0093493F"/>
    <w:rsid w:val="00934A06"/>
    <w:rsid w:val="00935744"/>
    <w:rsid w:val="0093597F"/>
    <w:rsid w:val="00936526"/>
    <w:rsid w:val="0093660A"/>
    <w:rsid w:val="00936745"/>
    <w:rsid w:val="00937239"/>
    <w:rsid w:val="0093759E"/>
    <w:rsid w:val="00937CE7"/>
    <w:rsid w:val="00937E78"/>
    <w:rsid w:val="00937ECC"/>
    <w:rsid w:val="009400CC"/>
    <w:rsid w:val="00940329"/>
    <w:rsid w:val="00940D11"/>
    <w:rsid w:val="00940EA0"/>
    <w:rsid w:val="00941180"/>
    <w:rsid w:val="00941479"/>
    <w:rsid w:val="00941531"/>
    <w:rsid w:val="00941A60"/>
    <w:rsid w:val="00942C25"/>
    <w:rsid w:val="00942D61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1E6"/>
    <w:rsid w:val="00950661"/>
    <w:rsid w:val="009509AE"/>
    <w:rsid w:val="00950CCB"/>
    <w:rsid w:val="00951281"/>
    <w:rsid w:val="0095170B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AA8"/>
    <w:rsid w:val="00955CC5"/>
    <w:rsid w:val="00955FE9"/>
    <w:rsid w:val="009562A6"/>
    <w:rsid w:val="00956AD0"/>
    <w:rsid w:val="00956B7B"/>
    <w:rsid w:val="00956F58"/>
    <w:rsid w:val="00957185"/>
    <w:rsid w:val="00957BB7"/>
    <w:rsid w:val="00957DF0"/>
    <w:rsid w:val="00957F2A"/>
    <w:rsid w:val="00957F58"/>
    <w:rsid w:val="00960419"/>
    <w:rsid w:val="0096095E"/>
    <w:rsid w:val="00960F57"/>
    <w:rsid w:val="00961350"/>
    <w:rsid w:val="0096150C"/>
    <w:rsid w:val="009615B8"/>
    <w:rsid w:val="0096185B"/>
    <w:rsid w:val="00961E13"/>
    <w:rsid w:val="0096219E"/>
    <w:rsid w:val="009622EB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2477"/>
    <w:rsid w:val="00973546"/>
    <w:rsid w:val="00973723"/>
    <w:rsid w:val="009745BB"/>
    <w:rsid w:val="009749ED"/>
    <w:rsid w:val="00974AEA"/>
    <w:rsid w:val="009750B5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9A7"/>
    <w:rsid w:val="009811D7"/>
    <w:rsid w:val="00981B0A"/>
    <w:rsid w:val="00982584"/>
    <w:rsid w:val="0098299B"/>
    <w:rsid w:val="00982ACF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EFB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4A62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B21"/>
    <w:rsid w:val="00997DDC"/>
    <w:rsid w:val="00997E25"/>
    <w:rsid w:val="009A0121"/>
    <w:rsid w:val="009A02FD"/>
    <w:rsid w:val="009A06E4"/>
    <w:rsid w:val="009A073E"/>
    <w:rsid w:val="009A0D30"/>
    <w:rsid w:val="009A20E2"/>
    <w:rsid w:val="009A2321"/>
    <w:rsid w:val="009A2746"/>
    <w:rsid w:val="009A2E53"/>
    <w:rsid w:val="009A399F"/>
    <w:rsid w:val="009A449D"/>
    <w:rsid w:val="009A4939"/>
    <w:rsid w:val="009A5430"/>
    <w:rsid w:val="009A5E09"/>
    <w:rsid w:val="009A63ED"/>
    <w:rsid w:val="009A6B24"/>
    <w:rsid w:val="009A6C86"/>
    <w:rsid w:val="009A6E16"/>
    <w:rsid w:val="009A6F66"/>
    <w:rsid w:val="009B00FF"/>
    <w:rsid w:val="009B0861"/>
    <w:rsid w:val="009B134D"/>
    <w:rsid w:val="009B1CB8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6A89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3FB3"/>
    <w:rsid w:val="009C437D"/>
    <w:rsid w:val="009C54D1"/>
    <w:rsid w:val="009C648C"/>
    <w:rsid w:val="009C6586"/>
    <w:rsid w:val="009C6BE6"/>
    <w:rsid w:val="009C6E5C"/>
    <w:rsid w:val="009C760C"/>
    <w:rsid w:val="009C79E2"/>
    <w:rsid w:val="009D04C6"/>
    <w:rsid w:val="009D069C"/>
    <w:rsid w:val="009D0F9E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3F4"/>
    <w:rsid w:val="009D5644"/>
    <w:rsid w:val="009D575B"/>
    <w:rsid w:val="009D5A24"/>
    <w:rsid w:val="009D5E54"/>
    <w:rsid w:val="009D6B74"/>
    <w:rsid w:val="009D7B2D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C37"/>
    <w:rsid w:val="009E3EE9"/>
    <w:rsid w:val="009E4ED5"/>
    <w:rsid w:val="009E4F45"/>
    <w:rsid w:val="009E4FB7"/>
    <w:rsid w:val="009E5214"/>
    <w:rsid w:val="009E5BB2"/>
    <w:rsid w:val="009E6181"/>
    <w:rsid w:val="009E6387"/>
    <w:rsid w:val="009E7AC6"/>
    <w:rsid w:val="009E7E3D"/>
    <w:rsid w:val="009E7EE5"/>
    <w:rsid w:val="009F0235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DF0"/>
    <w:rsid w:val="009F3F5B"/>
    <w:rsid w:val="009F43AC"/>
    <w:rsid w:val="009F47D5"/>
    <w:rsid w:val="009F52E2"/>
    <w:rsid w:val="009F53D2"/>
    <w:rsid w:val="009F6105"/>
    <w:rsid w:val="009F6343"/>
    <w:rsid w:val="009F645E"/>
    <w:rsid w:val="009F6AB5"/>
    <w:rsid w:val="009F6C1F"/>
    <w:rsid w:val="009F7097"/>
    <w:rsid w:val="009F7FB3"/>
    <w:rsid w:val="00A00095"/>
    <w:rsid w:val="00A010C9"/>
    <w:rsid w:val="00A010E8"/>
    <w:rsid w:val="00A013BE"/>
    <w:rsid w:val="00A01A0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63B"/>
    <w:rsid w:val="00A10864"/>
    <w:rsid w:val="00A10F19"/>
    <w:rsid w:val="00A11727"/>
    <w:rsid w:val="00A126B1"/>
    <w:rsid w:val="00A128E0"/>
    <w:rsid w:val="00A12B93"/>
    <w:rsid w:val="00A12E5E"/>
    <w:rsid w:val="00A12ED0"/>
    <w:rsid w:val="00A13015"/>
    <w:rsid w:val="00A13986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09C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0F7"/>
    <w:rsid w:val="00A31274"/>
    <w:rsid w:val="00A3154D"/>
    <w:rsid w:val="00A31B0F"/>
    <w:rsid w:val="00A322E3"/>
    <w:rsid w:val="00A329A5"/>
    <w:rsid w:val="00A32B52"/>
    <w:rsid w:val="00A32D21"/>
    <w:rsid w:val="00A336E3"/>
    <w:rsid w:val="00A337C6"/>
    <w:rsid w:val="00A3381C"/>
    <w:rsid w:val="00A33BCB"/>
    <w:rsid w:val="00A33C88"/>
    <w:rsid w:val="00A340B7"/>
    <w:rsid w:val="00A34A6D"/>
    <w:rsid w:val="00A34C6C"/>
    <w:rsid w:val="00A34F14"/>
    <w:rsid w:val="00A350BD"/>
    <w:rsid w:val="00A3643D"/>
    <w:rsid w:val="00A366F0"/>
    <w:rsid w:val="00A367AA"/>
    <w:rsid w:val="00A3711A"/>
    <w:rsid w:val="00A373E6"/>
    <w:rsid w:val="00A4053C"/>
    <w:rsid w:val="00A40741"/>
    <w:rsid w:val="00A408D8"/>
    <w:rsid w:val="00A40C31"/>
    <w:rsid w:val="00A413CF"/>
    <w:rsid w:val="00A41A4A"/>
    <w:rsid w:val="00A41A66"/>
    <w:rsid w:val="00A41DCC"/>
    <w:rsid w:val="00A424ED"/>
    <w:rsid w:val="00A43F9A"/>
    <w:rsid w:val="00A44175"/>
    <w:rsid w:val="00A45454"/>
    <w:rsid w:val="00A45772"/>
    <w:rsid w:val="00A460B0"/>
    <w:rsid w:val="00A462DD"/>
    <w:rsid w:val="00A46832"/>
    <w:rsid w:val="00A47376"/>
    <w:rsid w:val="00A47EDD"/>
    <w:rsid w:val="00A5014F"/>
    <w:rsid w:val="00A50402"/>
    <w:rsid w:val="00A50C94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D0D"/>
    <w:rsid w:val="00A54F21"/>
    <w:rsid w:val="00A55104"/>
    <w:rsid w:val="00A553F9"/>
    <w:rsid w:val="00A55ED2"/>
    <w:rsid w:val="00A5719C"/>
    <w:rsid w:val="00A57625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783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2F60"/>
    <w:rsid w:val="00A83019"/>
    <w:rsid w:val="00A832CB"/>
    <w:rsid w:val="00A8340E"/>
    <w:rsid w:val="00A8356A"/>
    <w:rsid w:val="00A84001"/>
    <w:rsid w:val="00A84D2A"/>
    <w:rsid w:val="00A85680"/>
    <w:rsid w:val="00A86572"/>
    <w:rsid w:val="00A86E10"/>
    <w:rsid w:val="00A86EBA"/>
    <w:rsid w:val="00A87056"/>
    <w:rsid w:val="00A871DE"/>
    <w:rsid w:val="00A878D5"/>
    <w:rsid w:val="00A87994"/>
    <w:rsid w:val="00A87E25"/>
    <w:rsid w:val="00A9058D"/>
    <w:rsid w:val="00A91598"/>
    <w:rsid w:val="00A91765"/>
    <w:rsid w:val="00A91D74"/>
    <w:rsid w:val="00A91FBE"/>
    <w:rsid w:val="00A9227D"/>
    <w:rsid w:val="00A929DE"/>
    <w:rsid w:val="00A92B9B"/>
    <w:rsid w:val="00A93351"/>
    <w:rsid w:val="00A93865"/>
    <w:rsid w:val="00A939DA"/>
    <w:rsid w:val="00A93D72"/>
    <w:rsid w:val="00A93DDC"/>
    <w:rsid w:val="00A948A7"/>
    <w:rsid w:val="00A94AA8"/>
    <w:rsid w:val="00A959AE"/>
    <w:rsid w:val="00A96B15"/>
    <w:rsid w:val="00A96BDA"/>
    <w:rsid w:val="00A974A1"/>
    <w:rsid w:val="00A9754A"/>
    <w:rsid w:val="00A97A56"/>
    <w:rsid w:val="00A97CFE"/>
    <w:rsid w:val="00A97E0D"/>
    <w:rsid w:val="00A97FCB"/>
    <w:rsid w:val="00AA0165"/>
    <w:rsid w:val="00AA092A"/>
    <w:rsid w:val="00AA1849"/>
    <w:rsid w:val="00AA2A8A"/>
    <w:rsid w:val="00AA3507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5AA0"/>
    <w:rsid w:val="00AB6392"/>
    <w:rsid w:val="00AB6D17"/>
    <w:rsid w:val="00AB6F41"/>
    <w:rsid w:val="00AB79CE"/>
    <w:rsid w:val="00AB7A4A"/>
    <w:rsid w:val="00AB7FB0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88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777"/>
    <w:rsid w:val="00AC5A71"/>
    <w:rsid w:val="00AC632E"/>
    <w:rsid w:val="00AC643E"/>
    <w:rsid w:val="00AC65E9"/>
    <w:rsid w:val="00AC7BF4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0FE6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455"/>
    <w:rsid w:val="00AE7793"/>
    <w:rsid w:val="00AE7999"/>
    <w:rsid w:val="00AE7C6D"/>
    <w:rsid w:val="00AE7D0D"/>
    <w:rsid w:val="00AE7E28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32F7"/>
    <w:rsid w:val="00AF3D8F"/>
    <w:rsid w:val="00AF4195"/>
    <w:rsid w:val="00AF41BE"/>
    <w:rsid w:val="00AF499A"/>
    <w:rsid w:val="00AF4B1D"/>
    <w:rsid w:val="00AF4CAB"/>
    <w:rsid w:val="00AF4CD7"/>
    <w:rsid w:val="00AF54CA"/>
    <w:rsid w:val="00AF5A66"/>
    <w:rsid w:val="00AF5AA9"/>
    <w:rsid w:val="00AF5C07"/>
    <w:rsid w:val="00AF63A7"/>
    <w:rsid w:val="00AF646A"/>
    <w:rsid w:val="00AF6A01"/>
    <w:rsid w:val="00AF6BEF"/>
    <w:rsid w:val="00AF6DAD"/>
    <w:rsid w:val="00AF70D7"/>
    <w:rsid w:val="00AF70E8"/>
    <w:rsid w:val="00AF7481"/>
    <w:rsid w:val="00AF7ED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6AF5"/>
    <w:rsid w:val="00B070BE"/>
    <w:rsid w:val="00B07ABD"/>
    <w:rsid w:val="00B07BF9"/>
    <w:rsid w:val="00B07C51"/>
    <w:rsid w:val="00B1005F"/>
    <w:rsid w:val="00B10152"/>
    <w:rsid w:val="00B117EE"/>
    <w:rsid w:val="00B11832"/>
    <w:rsid w:val="00B118DD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A56"/>
    <w:rsid w:val="00B16DF2"/>
    <w:rsid w:val="00B16E30"/>
    <w:rsid w:val="00B17F72"/>
    <w:rsid w:val="00B2032B"/>
    <w:rsid w:val="00B203AE"/>
    <w:rsid w:val="00B20992"/>
    <w:rsid w:val="00B20D28"/>
    <w:rsid w:val="00B20D8F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386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1F"/>
    <w:rsid w:val="00B3595C"/>
    <w:rsid w:val="00B369F4"/>
    <w:rsid w:val="00B3706A"/>
    <w:rsid w:val="00B371A9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31D"/>
    <w:rsid w:val="00B42A01"/>
    <w:rsid w:val="00B42F5F"/>
    <w:rsid w:val="00B42F95"/>
    <w:rsid w:val="00B431AE"/>
    <w:rsid w:val="00B43542"/>
    <w:rsid w:val="00B445F8"/>
    <w:rsid w:val="00B44967"/>
    <w:rsid w:val="00B44DA2"/>
    <w:rsid w:val="00B454E4"/>
    <w:rsid w:val="00B4564F"/>
    <w:rsid w:val="00B456A4"/>
    <w:rsid w:val="00B458E5"/>
    <w:rsid w:val="00B464F6"/>
    <w:rsid w:val="00B46CF5"/>
    <w:rsid w:val="00B46EE7"/>
    <w:rsid w:val="00B47070"/>
    <w:rsid w:val="00B473D8"/>
    <w:rsid w:val="00B474C7"/>
    <w:rsid w:val="00B47809"/>
    <w:rsid w:val="00B5009D"/>
    <w:rsid w:val="00B5058D"/>
    <w:rsid w:val="00B50CDB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39C2"/>
    <w:rsid w:val="00B53D51"/>
    <w:rsid w:val="00B53F32"/>
    <w:rsid w:val="00B549C7"/>
    <w:rsid w:val="00B54F71"/>
    <w:rsid w:val="00B5527A"/>
    <w:rsid w:val="00B55456"/>
    <w:rsid w:val="00B5575B"/>
    <w:rsid w:val="00B557DC"/>
    <w:rsid w:val="00B55EAD"/>
    <w:rsid w:val="00B5666F"/>
    <w:rsid w:val="00B56A62"/>
    <w:rsid w:val="00B56D35"/>
    <w:rsid w:val="00B56DD3"/>
    <w:rsid w:val="00B57D1D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5631"/>
    <w:rsid w:val="00B665A5"/>
    <w:rsid w:val="00B66789"/>
    <w:rsid w:val="00B66A53"/>
    <w:rsid w:val="00B670E0"/>
    <w:rsid w:val="00B6726E"/>
    <w:rsid w:val="00B6763C"/>
    <w:rsid w:val="00B7031F"/>
    <w:rsid w:val="00B70758"/>
    <w:rsid w:val="00B70764"/>
    <w:rsid w:val="00B71148"/>
    <w:rsid w:val="00B71196"/>
    <w:rsid w:val="00B71447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057"/>
    <w:rsid w:val="00B80321"/>
    <w:rsid w:val="00B808F6"/>
    <w:rsid w:val="00B80EB5"/>
    <w:rsid w:val="00B80FAE"/>
    <w:rsid w:val="00B80FE9"/>
    <w:rsid w:val="00B8167A"/>
    <w:rsid w:val="00B81A15"/>
    <w:rsid w:val="00B8256C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A78"/>
    <w:rsid w:val="00B87D20"/>
    <w:rsid w:val="00B87FCC"/>
    <w:rsid w:val="00B91617"/>
    <w:rsid w:val="00B91AAB"/>
    <w:rsid w:val="00B91B08"/>
    <w:rsid w:val="00B91B63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3D8"/>
    <w:rsid w:val="00BA245A"/>
    <w:rsid w:val="00BA28B4"/>
    <w:rsid w:val="00BA292B"/>
    <w:rsid w:val="00BA2A5D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5E4"/>
    <w:rsid w:val="00BA6FD5"/>
    <w:rsid w:val="00BA73CF"/>
    <w:rsid w:val="00BA7C61"/>
    <w:rsid w:val="00BA7E7A"/>
    <w:rsid w:val="00BB0038"/>
    <w:rsid w:val="00BB05CD"/>
    <w:rsid w:val="00BB0AF9"/>
    <w:rsid w:val="00BB19D6"/>
    <w:rsid w:val="00BB2288"/>
    <w:rsid w:val="00BB3B11"/>
    <w:rsid w:val="00BB3DE7"/>
    <w:rsid w:val="00BB3FAE"/>
    <w:rsid w:val="00BB411D"/>
    <w:rsid w:val="00BB44ED"/>
    <w:rsid w:val="00BB4877"/>
    <w:rsid w:val="00BB490C"/>
    <w:rsid w:val="00BB4BA2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AE4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2B1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356"/>
    <w:rsid w:val="00BD45E7"/>
    <w:rsid w:val="00BD48CD"/>
    <w:rsid w:val="00BD5038"/>
    <w:rsid w:val="00BD51E5"/>
    <w:rsid w:val="00BD539E"/>
    <w:rsid w:val="00BD5DF8"/>
    <w:rsid w:val="00BD5E7D"/>
    <w:rsid w:val="00BD5E81"/>
    <w:rsid w:val="00BD703F"/>
    <w:rsid w:val="00BD70C8"/>
    <w:rsid w:val="00BD70D7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703"/>
    <w:rsid w:val="00BE2823"/>
    <w:rsid w:val="00BE2EF9"/>
    <w:rsid w:val="00BE3515"/>
    <w:rsid w:val="00BE36F2"/>
    <w:rsid w:val="00BE447C"/>
    <w:rsid w:val="00BE5106"/>
    <w:rsid w:val="00BE56D3"/>
    <w:rsid w:val="00BE5B21"/>
    <w:rsid w:val="00BE610F"/>
    <w:rsid w:val="00BE6644"/>
    <w:rsid w:val="00BE6890"/>
    <w:rsid w:val="00BE6B36"/>
    <w:rsid w:val="00BE7291"/>
    <w:rsid w:val="00BE7943"/>
    <w:rsid w:val="00BE7E0D"/>
    <w:rsid w:val="00BF03F2"/>
    <w:rsid w:val="00BF05DC"/>
    <w:rsid w:val="00BF066F"/>
    <w:rsid w:val="00BF0B14"/>
    <w:rsid w:val="00BF11D8"/>
    <w:rsid w:val="00BF131F"/>
    <w:rsid w:val="00BF1763"/>
    <w:rsid w:val="00BF18AD"/>
    <w:rsid w:val="00BF292A"/>
    <w:rsid w:val="00BF31F4"/>
    <w:rsid w:val="00BF344E"/>
    <w:rsid w:val="00BF3460"/>
    <w:rsid w:val="00BF3471"/>
    <w:rsid w:val="00BF3644"/>
    <w:rsid w:val="00BF3B95"/>
    <w:rsid w:val="00BF3C43"/>
    <w:rsid w:val="00BF3E56"/>
    <w:rsid w:val="00BF47A0"/>
    <w:rsid w:val="00BF48ED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0EFF"/>
    <w:rsid w:val="00C01544"/>
    <w:rsid w:val="00C0160E"/>
    <w:rsid w:val="00C01BB8"/>
    <w:rsid w:val="00C01FAA"/>
    <w:rsid w:val="00C022A2"/>
    <w:rsid w:val="00C02AE1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879"/>
    <w:rsid w:val="00C13C47"/>
    <w:rsid w:val="00C13E24"/>
    <w:rsid w:val="00C13ED6"/>
    <w:rsid w:val="00C142AC"/>
    <w:rsid w:val="00C1445B"/>
    <w:rsid w:val="00C148E0"/>
    <w:rsid w:val="00C14ABD"/>
    <w:rsid w:val="00C14BFA"/>
    <w:rsid w:val="00C15112"/>
    <w:rsid w:val="00C15534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C61"/>
    <w:rsid w:val="00C23D1F"/>
    <w:rsid w:val="00C23FEC"/>
    <w:rsid w:val="00C24597"/>
    <w:rsid w:val="00C24844"/>
    <w:rsid w:val="00C250F1"/>
    <w:rsid w:val="00C2553E"/>
    <w:rsid w:val="00C2558C"/>
    <w:rsid w:val="00C25852"/>
    <w:rsid w:val="00C25E3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37EEF"/>
    <w:rsid w:val="00C40570"/>
    <w:rsid w:val="00C40A8D"/>
    <w:rsid w:val="00C40F8C"/>
    <w:rsid w:val="00C414BE"/>
    <w:rsid w:val="00C4156E"/>
    <w:rsid w:val="00C41707"/>
    <w:rsid w:val="00C417F0"/>
    <w:rsid w:val="00C420AB"/>
    <w:rsid w:val="00C4265A"/>
    <w:rsid w:val="00C439BF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47F8C"/>
    <w:rsid w:val="00C502EC"/>
    <w:rsid w:val="00C50444"/>
    <w:rsid w:val="00C50801"/>
    <w:rsid w:val="00C508ED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0A6E"/>
    <w:rsid w:val="00C61AD5"/>
    <w:rsid w:val="00C627F0"/>
    <w:rsid w:val="00C641AC"/>
    <w:rsid w:val="00C65834"/>
    <w:rsid w:val="00C66553"/>
    <w:rsid w:val="00C66C7E"/>
    <w:rsid w:val="00C66CB8"/>
    <w:rsid w:val="00C67709"/>
    <w:rsid w:val="00C708CF"/>
    <w:rsid w:val="00C709E1"/>
    <w:rsid w:val="00C71979"/>
    <w:rsid w:val="00C72015"/>
    <w:rsid w:val="00C72249"/>
    <w:rsid w:val="00C72CBB"/>
    <w:rsid w:val="00C72E3D"/>
    <w:rsid w:val="00C72F51"/>
    <w:rsid w:val="00C730AC"/>
    <w:rsid w:val="00C73C35"/>
    <w:rsid w:val="00C73D7B"/>
    <w:rsid w:val="00C7400D"/>
    <w:rsid w:val="00C7408F"/>
    <w:rsid w:val="00C74295"/>
    <w:rsid w:val="00C742B2"/>
    <w:rsid w:val="00C74306"/>
    <w:rsid w:val="00C74672"/>
    <w:rsid w:val="00C75206"/>
    <w:rsid w:val="00C7554E"/>
    <w:rsid w:val="00C75889"/>
    <w:rsid w:val="00C75B7E"/>
    <w:rsid w:val="00C75F8B"/>
    <w:rsid w:val="00C76261"/>
    <w:rsid w:val="00C76734"/>
    <w:rsid w:val="00C76FC6"/>
    <w:rsid w:val="00C77028"/>
    <w:rsid w:val="00C772E7"/>
    <w:rsid w:val="00C80025"/>
    <w:rsid w:val="00C810EE"/>
    <w:rsid w:val="00C8125A"/>
    <w:rsid w:val="00C81B3E"/>
    <w:rsid w:val="00C822FB"/>
    <w:rsid w:val="00C82903"/>
    <w:rsid w:val="00C82A8D"/>
    <w:rsid w:val="00C82E79"/>
    <w:rsid w:val="00C83119"/>
    <w:rsid w:val="00C833F5"/>
    <w:rsid w:val="00C83BBC"/>
    <w:rsid w:val="00C83CF8"/>
    <w:rsid w:val="00C84636"/>
    <w:rsid w:val="00C84C0C"/>
    <w:rsid w:val="00C84CCE"/>
    <w:rsid w:val="00C850AE"/>
    <w:rsid w:val="00C850E2"/>
    <w:rsid w:val="00C852C8"/>
    <w:rsid w:val="00C85522"/>
    <w:rsid w:val="00C862AA"/>
    <w:rsid w:val="00C8688A"/>
    <w:rsid w:val="00C86D72"/>
    <w:rsid w:val="00C872DC"/>
    <w:rsid w:val="00C875AD"/>
    <w:rsid w:val="00C876AE"/>
    <w:rsid w:val="00C876C1"/>
    <w:rsid w:val="00C87F2C"/>
    <w:rsid w:val="00C907B3"/>
    <w:rsid w:val="00C90CB6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AB3"/>
    <w:rsid w:val="00CA1F13"/>
    <w:rsid w:val="00CA2891"/>
    <w:rsid w:val="00CA28B3"/>
    <w:rsid w:val="00CA2BA8"/>
    <w:rsid w:val="00CA2D14"/>
    <w:rsid w:val="00CA3AC3"/>
    <w:rsid w:val="00CA3FF3"/>
    <w:rsid w:val="00CA4BD9"/>
    <w:rsid w:val="00CA4BF4"/>
    <w:rsid w:val="00CA5007"/>
    <w:rsid w:val="00CA50F8"/>
    <w:rsid w:val="00CA5189"/>
    <w:rsid w:val="00CA6722"/>
    <w:rsid w:val="00CA6ACB"/>
    <w:rsid w:val="00CA6B0C"/>
    <w:rsid w:val="00CA6C63"/>
    <w:rsid w:val="00CA7890"/>
    <w:rsid w:val="00CB06D7"/>
    <w:rsid w:val="00CB0762"/>
    <w:rsid w:val="00CB0989"/>
    <w:rsid w:val="00CB1421"/>
    <w:rsid w:val="00CB1505"/>
    <w:rsid w:val="00CB1891"/>
    <w:rsid w:val="00CB254E"/>
    <w:rsid w:val="00CB2626"/>
    <w:rsid w:val="00CB279D"/>
    <w:rsid w:val="00CB2841"/>
    <w:rsid w:val="00CB2A52"/>
    <w:rsid w:val="00CB2AD5"/>
    <w:rsid w:val="00CB2AE4"/>
    <w:rsid w:val="00CB2DD8"/>
    <w:rsid w:val="00CB41C1"/>
    <w:rsid w:val="00CB4516"/>
    <w:rsid w:val="00CB4855"/>
    <w:rsid w:val="00CB4953"/>
    <w:rsid w:val="00CB4AFE"/>
    <w:rsid w:val="00CB52D8"/>
    <w:rsid w:val="00CB534F"/>
    <w:rsid w:val="00CB53DE"/>
    <w:rsid w:val="00CB5945"/>
    <w:rsid w:val="00CB5F29"/>
    <w:rsid w:val="00CB5F9A"/>
    <w:rsid w:val="00CB620F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3F7B"/>
    <w:rsid w:val="00CC451A"/>
    <w:rsid w:val="00CC4AA3"/>
    <w:rsid w:val="00CC4C86"/>
    <w:rsid w:val="00CC4D36"/>
    <w:rsid w:val="00CC5886"/>
    <w:rsid w:val="00CC5B78"/>
    <w:rsid w:val="00CC6136"/>
    <w:rsid w:val="00CC6990"/>
    <w:rsid w:val="00CC6A8D"/>
    <w:rsid w:val="00CD01C0"/>
    <w:rsid w:val="00CD024C"/>
    <w:rsid w:val="00CD0449"/>
    <w:rsid w:val="00CD045A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3C2D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6A6"/>
    <w:rsid w:val="00CE094B"/>
    <w:rsid w:val="00CE0B08"/>
    <w:rsid w:val="00CE0BB6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978"/>
    <w:rsid w:val="00CE3AA9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CA"/>
    <w:rsid w:val="00CF23A9"/>
    <w:rsid w:val="00CF23DC"/>
    <w:rsid w:val="00CF259A"/>
    <w:rsid w:val="00CF287B"/>
    <w:rsid w:val="00CF2943"/>
    <w:rsid w:val="00CF2C93"/>
    <w:rsid w:val="00CF2D5A"/>
    <w:rsid w:val="00CF2DFD"/>
    <w:rsid w:val="00CF3F09"/>
    <w:rsid w:val="00CF4494"/>
    <w:rsid w:val="00CF46EB"/>
    <w:rsid w:val="00CF47A4"/>
    <w:rsid w:val="00CF504C"/>
    <w:rsid w:val="00CF5243"/>
    <w:rsid w:val="00CF54A9"/>
    <w:rsid w:val="00CF5661"/>
    <w:rsid w:val="00CF56C2"/>
    <w:rsid w:val="00CF56D7"/>
    <w:rsid w:val="00CF56E0"/>
    <w:rsid w:val="00CF5B9C"/>
    <w:rsid w:val="00CF6361"/>
    <w:rsid w:val="00CF6529"/>
    <w:rsid w:val="00CF706F"/>
    <w:rsid w:val="00CF7192"/>
    <w:rsid w:val="00CF7307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5A92"/>
    <w:rsid w:val="00D060F4"/>
    <w:rsid w:val="00D06A8C"/>
    <w:rsid w:val="00D06CD0"/>
    <w:rsid w:val="00D06FDB"/>
    <w:rsid w:val="00D07559"/>
    <w:rsid w:val="00D075AE"/>
    <w:rsid w:val="00D1005D"/>
    <w:rsid w:val="00D10996"/>
    <w:rsid w:val="00D10B9D"/>
    <w:rsid w:val="00D10D9B"/>
    <w:rsid w:val="00D10DEA"/>
    <w:rsid w:val="00D10E07"/>
    <w:rsid w:val="00D11741"/>
    <w:rsid w:val="00D12742"/>
    <w:rsid w:val="00D131DD"/>
    <w:rsid w:val="00D136DB"/>
    <w:rsid w:val="00D13D18"/>
    <w:rsid w:val="00D13EAB"/>
    <w:rsid w:val="00D14111"/>
    <w:rsid w:val="00D1411C"/>
    <w:rsid w:val="00D143FE"/>
    <w:rsid w:val="00D14421"/>
    <w:rsid w:val="00D144BB"/>
    <w:rsid w:val="00D14581"/>
    <w:rsid w:val="00D148DA"/>
    <w:rsid w:val="00D14B88"/>
    <w:rsid w:val="00D15346"/>
    <w:rsid w:val="00D15569"/>
    <w:rsid w:val="00D15774"/>
    <w:rsid w:val="00D15B93"/>
    <w:rsid w:val="00D15FDE"/>
    <w:rsid w:val="00D16B50"/>
    <w:rsid w:val="00D16BF7"/>
    <w:rsid w:val="00D16D14"/>
    <w:rsid w:val="00D1797E"/>
    <w:rsid w:val="00D17F91"/>
    <w:rsid w:val="00D20765"/>
    <w:rsid w:val="00D20CDC"/>
    <w:rsid w:val="00D21482"/>
    <w:rsid w:val="00D216E7"/>
    <w:rsid w:val="00D21E82"/>
    <w:rsid w:val="00D225D3"/>
    <w:rsid w:val="00D22626"/>
    <w:rsid w:val="00D22B83"/>
    <w:rsid w:val="00D24369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0BC5"/>
    <w:rsid w:val="00D31147"/>
    <w:rsid w:val="00D31BE1"/>
    <w:rsid w:val="00D31F51"/>
    <w:rsid w:val="00D3257A"/>
    <w:rsid w:val="00D3300A"/>
    <w:rsid w:val="00D33683"/>
    <w:rsid w:val="00D353F1"/>
    <w:rsid w:val="00D3550E"/>
    <w:rsid w:val="00D36303"/>
    <w:rsid w:val="00D365C7"/>
    <w:rsid w:val="00D374A9"/>
    <w:rsid w:val="00D4080C"/>
    <w:rsid w:val="00D40B76"/>
    <w:rsid w:val="00D41C88"/>
    <w:rsid w:val="00D41CAA"/>
    <w:rsid w:val="00D42960"/>
    <w:rsid w:val="00D437CE"/>
    <w:rsid w:val="00D43857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714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13D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4F3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278"/>
    <w:rsid w:val="00D75812"/>
    <w:rsid w:val="00D75BF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7B0"/>
    <w:rsid w:val="00D82ABE"/>
    <w:rsid w:val="00D83030"/>
    <w:rsid w:val="00D8355F"/>
    <w:rsid w:val="00D839C3"/>
    <w:rsid w:val="00D83A8B"/>
    <w:rsid w:val="00D83CCA"/>
    <w:rsid w:val="00D84016"/>
    <w:rsid w:val="00D8442F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87FC4"/>
    <w:rsid w:val="00D90005"/>
    <w:rsid w:val="00D90249"/>
    <w:rsid w:val="00D904B8"/>
    <w:rsid w:val="00D90602"/>
    <w:rsid w:val="00D909B3"/>
    <w:rsid w:val="00D90C60"/>
    <w:rsid w:val="00D91D16"/>
    <w:rsid w:val="00D91E49"/>
    <w:rsid w:val="00D91EC4"/>
    <w:rsid w:val="00D92739"/>
    <w:rsid w:val="00D92B7C"/>
    <w:rsid w:val="00D934F6"/>
    <w:rsid w:val="00D935AE"/>
    <w:rsid w:val="00D94685"/>
    <w:rsid w:val="00D948AB"/>
    <w:rsid w:val="00D94A1C"/>
    <w:rsid w:val="00D94B25"/>
    <w:rsid w:val="00D94B62"/>
    <w:rsid w:val="00D961C8"/>
    <w:rsid w:val="00D9650B"/>
    <w:rsid w:val="00D967A6"/>
    <w:rsid w:val="00D967D2"/>
    <w:rsid w:val="00D96A61"/>
    <w:rsid w:val="00D96AD8"/>
    <w:rsid w:val="00D96C18"/>
    <w:rsid w:val="00D96C8B"/>
    <w:rsid w:val="00D96CF8"/>
    <w:rsid w:val="00D9715B"/>
    <w:rsid w:val="00D97406"/>
    <w:rsid w:val="00D974C0"/>
    <w:rsid w:val="00D97502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A7791"/>
    <w:rsid w:val="00DB04EF"/>
    <w:rsid w:val="00DB0D58"/>
    <w:rsid w:val="00DB1A6F"/>
    <w:rsid w:val="00DB1B3E"/>
    <w:rsid w:val="00DB1D74"/>
    <w:rsid w:val="00DB209A"/>
    <w:rsid w:val="00DB2413"/>
    <w:rsid w:val="00DB2924"/>
    <w:rsid w:val="00DB37FE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3962"/>
    <w:rsid w:val="00DC4684"/>
    <w:rsid w:val="00DC4716"/>
    <w:rsid w:val="00DC4E3F"/>
    <w:rsid w:val="00DC4EC6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3BD"/>
    <w:rsid w:val="00DD2A61"/>
    <w:rsid w:val="00DD2B6B"/>
    <w:rsid w:val="00DD2D56"/>
    <w:rsid w:val="00DD3161"/>
    <w:rsid w:val="00DD3E6F"/>
    <w:rsid w:val="00DD47BD"/>
    <w:rsid w:val="00DD4ACF"/>
    <w:rsid w:val="00DD4AF1"/>
    <w:rsid w:val="00DD4B9D"/>
    <w:rsid w:val="00DD4D02"/>
    <w:rsid w:val="00DD5304"/>
    <w:rsid w:val="00DD537C"/>
    <w:rsid w:val="00DD56BB"/>
    <w:rsid w:val="00DD5BEA"/>
    <w:rsid w:val="00DD7199"/>
    <w:rsid w:val="00DD78BB"/>
    <w:rsid w:val="00DE00F7"/>
    <w:rsid w:val="00DE0271"/>
    <w:rsid w:val="00DE086D"/>
    <w:rsid w:val="00DE0D36"/>
    <w:rsid w:val="00DE0EF4"/>
    <w:rsid w:val="00DE1852"/>
    <w:rsid w:val="00DE1EF3"/>
    <w:rsid w:val="00DE2318"/>
    <w:rsid w:val="00DE2A3F"/>
    <w:rsid w:val="00DE2CC9"/>
    <w:rsid w:val="00DE2F3D"/>
    <w:rsid w:val="00DE3BC8"/>
    <w:rsid w:val="00DE42A4"/>
    <w:rsid w:val="00DE4BDC"/>
    <w:rsid w:val="00DE4E43"/>
    <w:rsid w:val="00DE4EEA"/>
    <w:rsid w:val="00DE55E2"/>
    <w:rsid w:val="00DE57B8"/>
    <w:rsid w:val="00DE5DF4"/>
    <w:rsid w:val="00DE5FCC"/>
    <w:rsid w:val="00DE6194"/>
    <w:rsid w:val="00DE62F5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BD4"/>
    <w:rsid w:val="00DF3C55"/>
    <w:rsid w:val="00DF4189"/>
    <w:rsid w:val="00DF43E7"/>
    <w:rsid w:val="00DF493C"/>
    <w:rsid w:val="00DF4B29"/>
    <w:rsid w:val="00DF4BB9"/>
    <w:rsid w:val="00DF5772"/>
    <w:rsid w:val="00DF589D"/>
    <w:rsid w:val="00DF5952"/>
    <w:rsid w:val="00DF5B54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0E6"/>
    <w:rsid w:val="00E02258"/>
    <w:rsid w:val="00E022C7"/>
    <w:rsid w:val="00E024DF"/>
    <w:rsid w:val="00E02B98"/>
    <w:rsid w:val="00E02C08"/>
    <w:rsid w:val="00E035CB"/>
    <w:rsid w:val="00E03A84"/>
    <w:rsid w:val="00E041AE"/>
    <w:rsid w:val="00E04815"/>
    <w:rsid w:val="00E04A4F"/>
    <w:rsid w:val="00E052B8"/>
    <w:rsid w:val="00E05BD1"/>
    <w:rsid w:val="00E062C2"/>
    <w:rsid w:val="00E06D27"/>
    <w:rsid w:val="00E07251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1D9"/>
    <w:rsid w:val="00E12540"/>
    <w:rsid w:val="00E12792"/>
    <w:rsid w:val="00E128E6"/>
    <w:rsid w:val="00E12C8B"/>
    <w:rsid w:val="00E13534"/>
    <w:rsid w:val="00E1355D"/>
    <w:rsid w:val="00E13D71"/>
    <w:rsid w:val="00E14083"/>
    <w:rsid w:val="00E14FCD"/>
    <w:rsid w:val="00E162E3"/>
    <w:rsid w:val="00E16586"/>
    <w:rsid w:val="00E16DBF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62B"/>
    <w:rsid w:val="00E248F9"/>
    <w:rsid w:val="00E25922"/>
    <w:rsid w:val="00E25958"/>
    <w:rsid w:val="00E25F24"/>
    <w:rsid w:val="00E262D7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4A3"/>
    <w:rsid w:val="00E3595B"/>
    <w:rsid w:val="00E35C1F"/>
    <w:rsid w:val="00E35D2E"/>
    <w:rsid w:val="00E35D9B"/>
    <w:rsid w:val="00E35F3A"/>
    <w:rsid w:val="00E3677B"/>
    <w:rsid w:val="00E37A01"/>
    <w:rsid w:val="00E40284"/>
    <w:rsid w:val="00E404CA"/>
    <w:rsid w:val="00E40502"/>
    <w:rsid w:val="00E40C9F"/>
    <w:rsid w:val="00E40E34"/>
    <w:rsid w:val="00E41468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C60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88F"/>
    <w:rsid w:val="00E53DE4"/>
    <w:rsid w:val="00E53F0E"/>
    <w:rsid w:val="00E540CD"/>
    <w:rsid w:val="00E547D6"/>
    <w:rsid w:val="00E54BB9"/>
    <w:rsid w:val="00E54E42"/>
    <w:rsid w:val="00E5500F"/>
    <w:rsid w:val="00E55809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4D8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78E"/>
    <w:rsid w:val="00E70DD3"/>
    <w:rsid w:val="00E70DD9"/>
    <w:rsid w:val="00E717A2"/>
    <w:rsid w:val="00E72878"/>
    <w:rsid w:val="00E729F3"/>
    <w:rsid w:val="00E72B27"/>
    <w:rsid w:val="00E72BD0"/>
    <w:rsid w:val="00E72CEA"/>
    <w:rsid w:val="00E73727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08F"/>
    <w:rsid w:val="00E904D7"/>
    <w:rsid w:val="00E90976"/>
    <w:rsid w:val="00E90E5D"/>
    <w:rsid w:val="00E911E4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359"/>
    <w:rsid w:val="00EA16C5"/>
    <w:rsid w:val="00EA18CE"/>
    <w:rsid w:val="00EA1941"/>
    <w:rsid w:val="00EA20FB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699"/>
    <w:rsid w:val="00EA57EA"/>
    <w:rsid w:val="00EA5D19"/>
    <w:rsid w:val="00EA5FAB"/>
    <w:rsid w:val="00EA5FC1"/>
    <w:rsid w:val="00EA5FF7"/>
    <w:rsid w:val="00EA636E"/>
    <w:rsid w:val="00EA687B"/>
    <w:rsid w:val="00EA6C14"/>
    <w:rsid w:val="00EA77E7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5D64"/>
    <w:rsid w:val="00EB6047"/>
    <w:rsid w:val="00EB61B0"/>
    <w:rsid w:val="00EB643F"/>
    <w:rsid w:val="00EB66BD"/>
    <w:rsid w:val="00EB67BB"/>
    <w:rsid w:val="00EB690C"/>
    <w:rsid w:val="00EB6F22"/>
    <w:rsid w:val="00EB6F41"/>
    <w:rsid w:val="00EB7749"/>
    <w:rsid w:val="00EB7F43"/>
    <w:rsid w:val="00EC013E"/>
    <w:rsid w:val="00EC11FF"/>
    <w:rsid w:val="00EC12EB"/>
    <w:rsid w:val="00EC1416"/>
    <w:rsid w:val="00EC1437"/>
    <w:rsid w:val="00EC14F6"/>
    <w:rsid w:val="00EC201D"/>
    <w:rsid w:val="00EC243A"/>
    <w:rsid w:val="00EC293B"/>
    <w:rsid w:val="00EC36F6"/>
    <w:rsid w:val="00EC3789"/>
    <w:rsid w:val="00EC3A25"/>
    <w:rsid w:val="00EC4146"/>
    <w:rsid w:val="00EC455C"/>
    <w:rsid w:val="00EC47C0"/>
    <w:rsid w:val="00EC4916"/>
    <w:rsid w:val="00EC4F6D"/>
    <w:rsid w:val="00EC519B"/>
    <w:rsid w:val="00EC53F5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1FC3"/>
    <w:rsid w:val="00ED20F6"/>
    <w:rsid w:val="00ED2F90"/>
    <w:rsid w:val="00ED3EAE"/>
    <w:rsid w:val="00ED3F1D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9F5"/>
    <w:rsid w:val="00EE5DDD"/>
    <w:rsid w:val="00EE5FE3"/>
    <w:rsid w:val="00EE6474"/>
    <w:rsid w:val="00EE6D2B"/>
    <w:rsid w:val="00EE7A23"/>
    <w:rsid w:val="00EE7B2D"/>
    <w:rsid w:val="00EF0000"/>
    <w:rsid w:val="00EF0361"/>
    <w:rsid w:val="00EF0A5A"/>
    <w:rsid w:val="00EF1208"/>
    <w:rsid w:val="00EF21CC"/>
    <w:rsid w:val="00EF21E2"/>
    <w:rsid w:val="00EF2E45"/>
    <w:rsid w:val="00EF356F"/>
    <w:rsid w:val="00EF3806"/>
    <w:rsid w:val="00EF3AEC"/>
    <w:rsid w:val="00EF42B6"/>
    <w:rsid w:val="00EF480B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0471"/>
    <w:rsid w:val="00F02538"/>
    <w:rsid w:val="00F027E2"/>
    <w:rsid w:val="00F0281E"/>
    <w:rsid w:val="00F0294F"/>
    <w:rsid w:val="00F02D6E"/>
    <w:rsid w:val="00F0436A"/>
    <w:rsid w:val="00F048D5"/>
    <w:rsid w:val="00F04BEA"/>
    <w:rsid w:val="00F05831"/>
    <w:rsid w:val="00F06186"/>
    <w:rsid w:val="00F0620E"/>
    <w:rsid w:val="00F062DA"/>
    <w:rsid w:val="00F068E6"/>
    <w:rsid w:val="00F06B28"/>
    <w:rsid w:val="00F06DAB"/>
    <w:rsid w:val="00F06EA1"/>
    <w:rsid w:val="00F06EE4"/>
    <w:rsid w:val="00F07C1B"/>
    <w:rsid w:val="00F100F2"/>
    <w:rsid w:val="00F10112"/>
    <w:rsid w:val="00F10780"/>
    <w:rsid w:val="00F1174D"/>
    <w:rsid w:val="00F118A9"/>
    <w:rsid w:val="00F12965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E9D"/>
    <w:rsid w:val="00F176A6"/>
    <w:rsid w:val="00F20067"/>
    <w:rsid w:val="00F20221"/>
    <w:rsid w:val="00F20BAE"/>
    <w:rsid w:val="00F21140"/>
    <w:rsid w:val="00F21283"/>
    <w:rsid w:val="00F21E46"/>
    <w:rsid w:val="00F21F9F"/>
    <w:rsid w:val="00F224D4"/>
    <w:rsid w:val="00F228A8"/>
    <w:rsid w:val="00F23247"/>
    <w:rsid w:val="00F2347F"/>
    <w:rsid w:val="00F23D64"/>
    <w:rsid w:val="00F2431C"/>
    <w:rsid w:val="00F2435A"/>
    <w:rsid w:val="00F24573"/>
    <w:rsid w:val="00F24B08"/>
    <w:rsid w:val="00F24BFC"/>
    <w:rsid w:val="00F24CD4"/>
    <w:rsid w:val="00F24F12"/>
    <w:rsid w:val="00F25D8E"/>
    <w:rsid w:val="00F25EA8"/>
    <w:rsid w:val="00F2604B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1EBA"/>
    <w:rsid w:val="00F320EB"/>
    <w:rsid w:val="00F32817"/>
    <w:rsid w:val="00F32DB9"/>
    <w:rsid w:val="00F3348E"/>
    <w:rsid w:val="00F3426F"/>
    <w:rsid w:val="00F3436C"/>
    <w:rsid w:val="00F35116"/>
    <w:rsid w:val="00F35321"/>
    <w:rsid w:val="00F35583"/>
    <w:rsid w:val="00F35624"/>
    <w:rsid w:val="00F35EA4"/>
    <w:rsid w:val="00F36112"/>
    <w:rsid w:val="00F36521"/>
    <w:rsid w:val="00F36704"/>
    <w:rsid w:val="00F3695E"/>
    <w:rsid w:val="00F36D8F"/>
    <w:rsid w:val="00F36F33"/>
    <w:rsid w:val="00F371FA"/>
    <w:rsid w:val="00F40715"/>
    <w:rsid w:val="00F4093A"/>
    <w:rsid w:val="00F40DC9"/>
    <w:rsid w:val="00F40EAC"/>
    <w:rsid w:val="00F411A1"/>
    <w:rsid w:val="00F41A56"/>
    <w:rsid w:val="00F41ABC"/>
    <w:rsid w:val="00F42EC9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47A0E"/>
    <w:rsid w:val="00F50283"/>
    <w:rsid w:val="00F50C2F"/>
    <w:rsid w:val="00F50ECB"/>
    <w:rsid w:val="00F50FF3"/>
    <w:rsid w:val="00F5106B"/>
    <w:rsid w:val="00F514E8"/>
    <w:rsid w:val="00F51584"/>
    <w:rsid w:val="00F51CD9"/>
    <w:rsid w:val="00F52501"/>
    <w:rsid w:val="00F525E0"/>
    <w:rsid w:val="00F52BE8"/>
    <w:rsid w:val="00F52D6B"/>
    <w:rsid w:val="00F537FF"/>
    <w:rsid w:val="00F53DCC"/>
    <w:rsid w:val="00F54003"/>
    <w:rsid w:val="00F540E6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55A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16E"/>
    <w:rsid w:val="00F73296"/>
    <w:rsid w:val="00F73BE5"/>
    <w:rsid w:val="00F73C64"/>
    <w:rsid w:val="00F745AD"/>
    <w:rsid w:val="00F74847"/>
    <w:rsid w:val="00F7488C"/>
    <w:rsid w:val="00F74D5E"/>
    <w:rsid w:val="00F74F97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219"/>
    <w:rsid w:val="00F865A4"/>
    <w:rsid w:val="00F874BD"/>
    <w:rsid w:val="00F87747"/>
    <w:rsid w:val="00F878E9"/>
    <w:rsid w:val="00F87B42"/>
    <w:rsid w:val="00F87CC9"/>
    <w:rsid w:val="00F9091D"/>
    <w:rsid w:val="00F91E59"/>
    <w:rsid w:val="00F92BD6"/>
    <w:rsid w:val="00F92E55"/>
    <w:rsid w:val="00F92F41"/>
    <w:rsid w:val="00F93D30"/>
    <w:rsid w:val="00F9441E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54C"/>
    <w:rsid w:val="00FA4626"/>
    <w:rsid w:val="00FA4B8B"/>
    <w:rsid w:val="00FA4C85"/>
    <w:rsid w:val="00FA50CE"/>
    <w:rsid w:val="00FA5A4C"/>
    <w:rsid w:val="00FA60B5"/>
    <w:rsid w:val="00FA6D03"/>
    <w:rsid w:val="00FA703A"/>
    <w:rsid w:val="00FA746C"/>
    <w:rsid w:val="00FA7495"/>
    <w:rsid w:val="00FA7DCB"/>
    <w:rsid w:val="00FB050D"/>
    <w:rsid w:val="00FB0832"/>
    <w:rsid w:val="00FB08A4"/>
    <w:rsid w:val="00FB0C27"/>
    <w:rsid w:val="00FB13C5"/>
    <w:rsid w:val="00FB17B0"/>
    <w:rsid w:val="00FB1F91"/>
    <w:rsid w:val="00FB2057"/>
    <w:rsid w:val="00FB369D"/>
    <w:rsid w:val="00FB3EE0"/>
    <w:rsid w:val="00FB3F2A"/>
    <w:rsid w:val="00FB45B5"/>
    <w:rsid w:val="00FB4759"/>
    <w:rsid w:val="00FB5181"/>
    <w:rsid w:val="00FB5280"/>
    <w:rsid w:val="00FB54B1"/>
    <w:rsid w:val="00FB652E"/>
    <w:rsid w:val="00FB679B"/>
    <w:rsid w:val="00FB6FB1"/>
    <w:rsid w:val="00FB7168"/>
    <w:rsid w:val="00FB73AB"/>
    <w:rsid w:val="00FB74AD"/>
    <w:rsid w:val="00FB76FF"/>
    <w:rsid w:val="00FC037B"/>
    <w:rsid w:val="00FC0785"/>
    <w:rsid w:val="00FC0F3A"/>
    <w:rsid w:val="00FC1863"/>
    <w:rsid w:val="00FC1B47"/>
    <w:rsid w:val="00FC1B9A"/>
    <w:rsid w:val="00FC27DB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2B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6F0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2BC"/>
    <w:rsid w:val="00FD6CA9"/>
    <w:rsid w:val="00FD6FF1"/>
    <w:rsid w:val="00FD774F"/>
    <w:rsid w:val="00FD7EF6"/>
    <w:rsid w:val="00FD7FA7"/>
    <w:rsid w:val="00FE04BF"/>
    <w:rsid w:val="00FE0806"/>
    <w:rsid w:val="00FE0DA5"/>
    <w:rsid w:val="00FE146B"/>
    <w:rsid w:val="00FE16CD"/>
    <w:rsid w:val="00FE1A6A"/>
    <w:rsid w:val="00FE21AE"/>
    <w:rsid w:val="00FE223B"/>
    <w:rsid w:val="00FE2E4A"/>
    <w:rsid w:val="00FE3308"/>
    <w:rsid w:val="00FE33D7"/>
    <w:rsid w:val="00FE38CE"/>
    <w:rsid w:val="00FE40BC"/>
    <w:rsid w:val="00FE4344"/>
    <w:rsid w:val="00FE477D"/>
    <w:rsid w:val="00FE51EA"/>
    <w:rsid w:val="00FE52DB"/>
    <w:rsid w:val="00FE5652"/>
    <w:rsid w:val="00FE5FF6"/>
    <w:rsid w:val="00FE7549"/>
    <w:rsid w:val="00FE7721"/>
    <w:rsid w:val="00FE798C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2B53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5F9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32C3EC-CB29-455C-9D9B-D7AA5BE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uiPriority w:val="99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uiPriority w:val="99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uiPriority w:val="99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uiPriority w:val="99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uiPriority w:val="1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840-1817-4527-B363-ECFCDCA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78</Words>
  <Characters>42057</Characters>
  <Application>Microsoft Office Word</Application>
  <DocSecurity>0</DocSecurity>
  <Lines>350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4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o</dc:creator>
  <cp:lastModifiedBy>hp</cp:lastModifiedBy>
  <cp:revision>2</cp:revision>
  <cp:lastPrinted>2021-07-08T09:05:00Z</cp:lastPrinted>
  <dcterms:created xsi:type="dcterms:W3CDTF">2021-07-27T08:03:00Z</dcterms:created>
  <dcterms:modified xsi:type="dcterms:W3CDTF">2021-07-27T08:03:00Z</dcterms:modified>
</cp:coreProperties>
</file>